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404C" w:rsidRPr="00A6404C" w:rsidRDefault="00A6404C" w:rsidP="005F6D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A6404C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Муниципальное автономное общеобразовательное учреждение</w:t>
      </w:r>
    </w:p>
    <w:p w:rsidR="00A6404C" w:rsidRPr="00A6404C" w:rsidRDefault="00A6404C" w:rsidP="005F6D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A6404C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«Средняя общеобразовательная школа № 5»</w:t>
      </w:r>
    </w:p>
    <w:p w:rsidR="00A6404C" w:rsidRPr="00A6404C" w:rsidRDefault="00A6404C" w:rsidP="00A640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A6404C" w:rsidRPr="00A6404C" w:rsidRDefault="00A6404C" w:rsidP="00A640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A6404C" w:rsidRPr="00A6404C" w:rsidRDefault="00A6404C" w:rsidP="00A640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tbl>
      <w:tblPr>
        <w:tblStyle w:val="11"/>
        <w:tblW w:w="5018" w:type="pct"/>
        <w:tblLook w:val="01E0" w:firstRow="1" w:lastRow="1" w:firstColumn="1" w:lastColumn="1" w:noHBand="0" w:noVBand="0"/>
      </w:tblPr>
      <w:tblGrid>
        <w:gridCol w:w="4782"/>
        <w:gridCol w:w="5208"/>
        <w:gridCol w:w="4849"/>
      </w:tblGrid>
      <w:tr w:rsidR="00772297" w:rsidRPr="001C38F0" w:rsidTr="00A6404C">
        <w:trPr>
          <w:trHeight w:val="144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7" w:rsidRPr="00772297" w:rsidRDefault="00772297" w:rsidP="0077229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22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ссмотрено </w:t>
            </w:r>
          </w:p>
          <w:p w:rsidR="00772297" w:rsidRPr="00772297" w:rsidRDefault="00772297" w:rsidP="0077229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297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МО МАОУ СОШ №5</w:t>
            </w:r>
          </w:p>
          <w:p w:rsidR="00772297" w:rsidRPr="00772297" w:rsidRDefault="00772297" w:rsidP="0077229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2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А. Томилова </w:t>
            </w:r>
          </w:p>
          <w:p w:rsidR="00772297" w:rsidRPr="00772297" w:rsidRDefault="00772297" w:rsidP="0077229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297">
              <w:rPr>
                <w:rFonts w:ascii="Times New Roman" w:hAnsi="Times New Roman"/>
                <w:sz w:val="24"/>
                <w:szCs w:val="24"/>
                <w:lang w:val="ru-RU"/>
              </w:rPr>
              <w:t>Протокол № 1 от «27» августа 2021г.</w:t>
            </w:r>
          </w:p>
          <w:p w:rsidR="00772297" w:rsidRPr="00772297" w:rsidRDefault="00772297" w:rsidP="0077229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7" w:rsidRPr="00772297" w:rsidRDefault="00772297" w:rsidP="0077229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22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</w:p>
          <w:p w:rsidR="00772297" w:rsidRPr="00772297" w:rsidRDefault="00772297" w:rsidP="0077229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2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ь директора  по УВР  </w:t>
            </w:r>
          </w:p>
          <w:p w:rsidR="00772297" w:rsidRPr="00772297" w:rsidRDefault="00772297" w:rsidP="0077229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2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ОУ СОШ № 5 А.В. Полякова </w:t>
            </w:r>
          </w:p>
          <w:p w:rsidR="00772297" w:rsidRPr="00772297" w:rsidRDefault="00772297" w:rsidP="0077229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297">
              <w:rPr>
                <w:rFonts w:ascii="Times New Roman" w:hAnsi="Times New Roman"/>
                <w:sz w:val="24"/>
                <w:szCs w:val="24"/>
                <w:lang w:val="ru-RU"/>
              </w:rPr>
              <w:t>Протокол НМС №1 от  «30» августа 2021г.</w:t>
            </w:r>
          </w:p>
          <w:p w:rsidR="00772297" w:rsidRPr="00772297" w:rsidRDefault="00772297" w:rsidP="0077229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7" w:rsidRPr="00772297" w:rsidRDefault="00772297" w:rsidP="0077229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22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772297" w:rsidRPr="00772297" w:rsidRDefault="00772297" w:rsidP="0077229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2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АОУ СОШ №5 </w:t>
            </w:r>
          </w:p>
          <w:p w:rsidR="00772297" w:rsidRPr="00772297" w:rsidRDefault="00772297" w:rsidP="0077229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2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А. Терентьева </w:t>
            </w:r>
          </w:p>
          <w:p w:rsidR="00772297" w:rsidRPr="00772297" w:rsidRDefault="00772297" w:rsidP="0077229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297">
              <w:rPr>
                <w:rFonts w:ascii="Times New Roman" w:hAnsi="Times New Roman"/>
                <w:sz w:val="24"/>
                <w:szCs w:val="24"/>
                <w:lang w:val="ru-RU"/>
              </w:rPr>
              <w:t>Приказ № 132-П от «31» августа 2021г.</w:t>
            </w:r>
          </w:p>
          <w:p w:rsidR="00772297" w:rsidRPr="00772297" w:rsidRDefault="00772297" w:rsidP="0077229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6404C" w:rsidRPr="00A6404C" w:rsidRDefault="00A6404C" w:rsidP="00A640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A6404C" w:rsidRPr="00A6404C" w:rsidRDefault="00A6404C" w:rsidP="00A6404C">
      <w:pPr>
        <w:keepNext/>
        <w:snapToGri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A6404C" w:rsidRPr="00A6404C" w:rsidRDefault="00A6404C" w:rsidP="00A6404C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A6404C">
        <w:rPr>
          <w:rFonts w:ascii="Times New Roman" w:hAnsi="Times New Roman"/>
          <w:b/>
          <w:sz w:val="24"/>
          <w:szCs w:val="24"/>
          <w:lang w:val="ru-RU" w:eastAsia="ru-RU" w:bidi="ar-SA"/>
        </w:rPr>
        <w:t>РАБОЧАЯ  ПРОГРАММА</w:t>
      </w:r>
    </w:p>
    <w:p w:rsidR="00A6404C" w:rsidRPr="00A6404C" w:rsidRDefault="00A6404C" w:rsidP="00A640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6404C" w:rsidRPr="00A6404C" w:rsidRDefault="00A6404C" w:rsidP="00A640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6404C" w:rsidRPr="00A6404C" w:rsidRDefault="00A6404C" w:rsidP="00A640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A6404C">
        <w:rPr>
          <w:rFonts w:ascii="Times New Roman" w:hAnsi="Times New Roman"/>
          <w:bCs/>
          <w:color w:val="000000"/>
          <w:sz w:val="24"/>
          <w:szCs w:val="24"/>
          <w:lang w:val="ru-RU" w:eastAsia="ru-RU" w:bidi="ar-SA"/>
        </w:rPr>
        <w:t>По    _______</w:t>
      </w:r>
      <w:r w:rsidR="00D039A9">
        <w:rPr>
          <w:rFonts w:ascii="Times New Roman" w:hAnsi="Times New Roman"/>
          <w:bCs/>
          <w:color w:val="000000"/>
          <w:sz w:val="24"/>
          <w:szCs w:val="24"/>
          <w:u w:val="single"/>
          <w:lang w:val="ru-RU" w:eastAsia="ru-RU" w:bidi="ar-SA"/>
        </w:rPr>
        <w:t>Экономике</w:t>
      </w:r>
      <w:r w:rsidRPr="00A6404C">
        <w:rPr>
          <w:rFonts w:ascii="Times New Roman" w:hAnsi="Times New Roman"/>
          <w:bCs/>
          <w:color w:val="000000"/>
          <w:sz w:val="24"/>
          <w:szCs w:val="24"/>
          <w:lang w:val="ru-RU" w:eastAsia="ru-RU" w:bidi="ar-SA"/>
        </w:rPr>
        <w:t>__________</w:t>
      </w:r>
    </w:p>
    <w:p w:rsidR="00A6404C" w:rsidRPr="00A6404C" w:rsidRDefault="00A6404C" w:rsidP="00A6404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A6404C">
        <w:rPr>
          <w:rFonts w:ascii="Times New Roman" w:hAnsi="Times New Roman"/>
          <w:sz w:val="24"/>
          <w:szCs w:val="24"/>
          <w:lang w:val="ru-RU" w:eastAsia="ru-RU" w:bidi="ar-SA"/>
        </w:rPr>
        <w:t>(указать учебный предмет, курс)</w:t>
      </w:r>
    </w:p>
    <w:p w:rsidR="00A6404C" w:rsidRPr="00A6404C" w:rsidRDefault="00A6404C" w:rsidP="00A640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5F6DA0" w:rsidRDefault="00A6404C" w:rsidP="00A640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A6404C">
        <w:rPr>
          <w:rFonts w:ascii="Times New Roman" w:hAnsi="Times New Roman"/>
          <w:sz w:val="24"/>
          <w:szCs w:val="24"/>
          <w:lang w:val="ru-RU" w:eastAsia="ru-RU" w:bidi="ar-SA"/>
        </w:rPr>
        <w:t xml:space="preserve">Уровень образования (класс) </w:t>
      </w:r>
      <w:r w:rsidR="005F6DA0" w:rsidRPr="005F6DA0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среднее </w:t>
      </w:r>
      <w:bookmarkStart w:id="0" w:name="_GoBack"/>
      <w:bookmarkEnd w:id="0"/>
      <w:r w:rsidR="005F6DA0" w:rsidRPr="005F6DA0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общее образование</w:t>
      </w:r>
    </w:p>
    <w:p w:rsidR="00A6404C" w:rsidRPr="00A6404C" w:rsidRDefault="00A6404C" w:rsidP="00A640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A6404C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10</w:t>
      </w:r>
      <w:r w:rsidR="00D039A9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-11</w:t>
      </w:r>
      <w:r w:rsidRPr="00A6404C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 класс</w:t>
      </w:r>
    </w:p>
    <w:p w:rsidR="00A6404C" w:rsidRPr="00A6404C" w:rsidRDefault="00A6404C" w:rsidP="00A6404C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A6404C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Уровень: </w:t>
      </w:r>
      <w:r w:rsidR="00D039A9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углубленный</w:t>
      </w:r>
    </w:p>
    <w:p w:rsidR="00772297" w:rsidRPr="00772297" w:rsidRDefault="00772297" w:rsidP="00772297">
      <w:pPr>
        <w:spacing w:after="0" w:line="240" w:lineRule="auto"/>
        <w:jc w:val="center"/>
        <w:rPr>
          <w:rFonts w:ascii="Times New Roman" w:hAnsi="Times New Roman"/>
          <w:lang w:val="ru-RU" w:eastAsia="ru-RU"/>
        </w:rPr>
      </w:pPr>
      <w:r w:rsidRPr="00772297">
        <w:rPr>
          <w:rFonts w:ascii="Times New Roman" w:hAnsi="Times New Roman"/>
          <w:sz w:val="24"/>
          <w:szCs w:val="24"/>
          <w:lang w:val="ru-RU" w:eastAsia="ru-RU"/>
        </w:rPr>
        <w:t xml:space="preserve">Количество часов: </w:t>
      </w:r>
      <w:r w:rsidRPr="00772297">
        <w:rPr>
          <w:rFonts w:ascii="Times New Roman" w:hAnsi="Times New Roman"/>
          <w:lang w:val="ru-RU" w:eastAsia="ru-RU"/>
        </w:rPr>
        <w:t xml:space="preserve">в </w:t>
      </w:r>
      <w:r>
        <w:rPr>
          <w:rFonts w:ascii="Times New Roman" w:hAnsi="Times New Roman"/>
          <w:lang w:val="ru-RU" w:eastAsia="ru-RU"/>
        </w:rPr>
        <w:t>10</w:t>
      </w:r>
      <w:r w:rsidRPr="00772297">
        <w:rPr>
          <w:rFonts w:ascii="Times New Roman" w:hAnsi="Times New Roman"/>
          <w:lang w:val="ru-RU" w:eastAsia="ru-RU"/>
        </w:rPr>
        <w:t xml:space="preserve"> классе — </w:t>
      </w:r>
      <w:r w:rsidR="009B1A84">
        <w:rPr>
          <w:rFonts w:ascii="Times New Roman" w:hAnsi="Times New Roman"/>
          <w:lang w:val="ru-RU" w:eastAsia="ru-RU"/>
        </w:rPr>
        <w:t>68</w:t>
      </w:r>
      <w:r w:rsidRPr="00772297">
        <w:rPr>
          <w:rFonts w:ascii="Times New Roman" w:hAnsi="Times New Roman"/>
          <w:lang w:val="ru-RU" w:eastAsia="ru-RU"/>
        </w:rPr>
        <w:t xml:space="preserve"> ч, </w:t>
      </w:r>
    </w:p>
    <w:p w:rsidR="00772297" w:rsidRPr="003A470E" w:rsidRDefault="00772297" w:rsidP="00772297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val="x-none" w:eastAsia="x-none"/>
        </w:rPr>
      </w:pPr>
      <w:r w:rsidRPr="00772297">
        <w:rPr>
          <w:rFonts w:ascii="Times New Roman" w:eastAsia="Calibri" w:hAnsi="Times New Roman"/>
          <w:lang w:val="ru-RU" w:eastAsia="x-none"/>
        </w:rPr>
        <w:t xml:space="preserve">                                                                                                                                     </w:t>
      </w:r>
      <w:r w:rsidRPr="003A470E">
        <w:rPr>
          <w:rFonts w:ascii="Times New Roman" w:eastAsia="Calibri" w:hAnsi="Times New Roman"/>
          <w:lang w:val="x-none" w:eastAsia="x-none"/>
        </w:rPr>
        <w:t xml:space="preserve">в </w:t>
      </w:r>
      <w:r>
        <w:rPr>
          <w:rFonts w:ascii="Times New Roman" w:eastAsia="Calibri" w:hAnsi="Times New Roman"/>
          <w:lang w:val="ru-RU" w:eastAsia="x-none"/>
        </w:rPr>
        <w:t>11</w:t>
      </w:r>
      <w:r w:rsidRPr="003A470E">
        <w:rPr>
          <w:rFonts w:ascii="Times New Roman" w:eastAsia="Calibri" w:hAnsi="Times New Roman"/>
          <w:lang w:val="x-none" w:eastAsia="x-none"/>
        </w:rPr>
        <w:t xml:space="preserve"> классе —</w:t>
      </w:r>
      <w:r>
        <w:rPr>
          <w:rFonts w:ascii="Times New Roman" w:eastAsia="Calibri" w:hAnsi="Times New Roman"/>
          <w:lang w:val="ru-RU" w:eastAsia="x-none"/>
        </w:rPr>
        <w:t xml:space="preserve"> </w:t>
      </w:r>
      <w:r w:rsidR="009B1A84">
        <w:rPr>
          <w:rFonts w:ascii="Times New Roman" w:eastAsia="Calibri" w:hAnsi="Times New Roman"/>
          <w:lang w:val="ru-RU" w:eastAsia="x-none"/>
        </w:rPr>
        <w:t>68</w:t>
      </w:r>
      <w:r w:rsidRPr="003A470E">
        <w:rPr>
          <w:rFonts w:ascii="Times New Roman" w:eastAsia="Calibri" w:hAnsi="Times New Roman"/>
          <w:lang w:val="x-none" w:eastAsia="x-none"/>
        </w:rPr>
        <w:t xml:space="preserve"> ч, </w:t>
      </w:r>
    </w:p>
    <w:p w:rsidR="00772297" w:rsidRDefault="00772297" w:rsidP="00772297">
      <w:pPr>
        <w:spacing w:after="0" w:line="240" w:lineRule="auto"/>
        <w:jc w:val="center"/>
        <w:rPr>
          <w:rFonts w:ascii="Times New Roman" w:hAnsi="Times New Roman"/>
          <w:lang w:val="ru-RU" w:eastAsia="ru-RU"/>
        </w:rPr>
      </w:pPr>
    </w:p>
    <w:p w:rsidR="00772297" w:rsidRDefault="00772297" w:rsidP="00772297">
      <w:pPr>
        <w:spacing w:after="0" w:line="240" w:lineRule="auto"/>
        <w:jc w:val="center"/>
        <w:rPr>
          <w:rFonts w:ascii="Times New Roman" w:hAnsi="Times New Roman"/>
          <w:lang w:val="ru-RU" w:eastAsia="ru-RU"/>
        </w:rPr>
      </w:pPr>
    </w:p>
    <w:p w:rsidR="00772297" w:rsidRDefault="00772297" w:rsidP="00772297">
      <w:pPr>
        <w:spacing w:after="0" w:line="240" w:lineRule="auto"/>
        <w:jc w:val="center"/>
        <w:rPr>
          <w:rFonts w:ascii="Times New Roman" w:hAnsi="Times New Roman"/>
          <w:lang w:val="ru-RU" w:eastAsia="ru-RU"/>
        </w:rPr>
      </w:pPr>
    </w:p>
    <w:p w:rsidR="00772297" w:rsidRPr="00772297" w:rsidRDefault="00772297" w:rsidP="007722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772297" w:rsidRPr="00772297" w:rsidRDefault="00772297" w:rsidP="00772297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72297" w:rsidRPr="00772297" w:rsidRDefault="00772297" w:rsidP="007722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72297" w:rsidRPr="00772297" w:rsidRDefault="00772297" w:rsidP="007722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72297">
        <w:rPr>
          <w:rFonts w:ascii="Times New Roman" w:hAnsi="Times New Roman"/>
          <w:color w:val="000000"/>
          <w:sz w:val="24"/>
          <w:szCs w:val="24"/>
          <w:lang w:val="ru-RU" w:eastAsia="ru-RU"/>
        </w:rPr>
        <w:t>2021г.</w:t>
      </w:r>
    </w:p>
    <w:p w:rsidR="00772297" w:rsidRPr="00772297" w:rsidRDefault="00772297" w:rsidP="007722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772297">
        <w:rPr>
          <w:rFonts w:ascii="Times New Roman" w:hAnsi="Times New Roman"/>
          <w:sz w:val="24"/>
          <w:szCs w:val="24"/>
          <w:lang w:val="ru-RU" w:eastAsia="ru-RU"/>
        </w:rPr>
        <w:t>г.Тобольск</w:t>
      </w:r>
    </w:p>
    <w:p w:rsidR="00A6404C" w:rsidRDefault="00A6404C" w:rsidP="00A6404C">
      <w:pPr>
        <w:spacing w:after="0"/>
        <w:rPr>
          <w:rFonts w:ascii="Times New Roman" w:hAnsi="Times New Roman"/>
          <w:sz w:val="24"/>
          <w:szCs w:val="24"/>
          <w:lang w:val="ru-RU" w:eastAsia="ru-RU" w:bidi="ar-SA"/>
        </w:rPr>
        <w:sectPr w:rsidR="00A6404C" w:rsidSect="002F5685"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BA118D" w:rsidRPr="00E7706C" w:rsidRDefault="00DB56A8" w:rsidP="00DB5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7706C">
        <w:rPr>
          <w:rFonts w:ascii="Times New Roman" w:hAnsi="Times New Roman"/>
          <w:b/>
          <w:sz w:val="24"/>
          <w:szCs w:val="24"/>
          <w:lang w:val="ru-RU"/>
        </w:rPr>
        <w:lastRenderedPageBreak/>
        <w:t>Данная рабочая программа составлена</w:t>
      </w:r>
      <w:r w:rsidR="00BA118D" w:rsidRPr="00E7706C">
        <w:rPr>
          <w:rFonts w:ascii="Times New Roman" w:hAnsi="Times New Roman"/>
          <w:b/>
          <w:sz w:val="24"/>
          <w:szCs w:val="24"/>
          <w:lang w:val="ru-RU"/>
        </w:rPr>
        <w:t xml:space="preserve"> в соответствии с требованиями</w:t>
      </w:r>
      <w:r w:rsidR="00BA118D" w:rsidRPr="00E7706C">
        <w:rPr>
          <w:rFonts w:ascii="Times New Roman" w:hAnsi="Times New Roman"/>
          <w:sz w:val="24"/>
          <w:szCs w:val="24"/>
          <w:lang w:val="ru-RU"/>
        </w:rPr>
        <w:t>:</w:t>
      </w:r>
    </w:p>
    <w:p w:rsidR="00A111DA" w:rsidRPr="00176B41" w:rsidRDefault="00A111DA" w:rsidP="0042131B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Style w:val="a6"/>
          <w:rFonts w:ascii="Times New Roman" w:hAnsi="Times New Roman"/>
          <w:bCs w:val="0"/>
          <w:sz w:val="24"/>
          <w:szCs w:val="24"/>
          <w:shd w:val="clear" w:color="auto" w:fill="FFFFFF"/>
          <w:lang w:val="ru-RU" w:eastAsia="ru-RU"/>
        </w:rPr>
      </w:pPr>
      <w:r w:rsidRPr="0042131B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Федеральный закон "Об образовании в Российской Федерации" </w:t>
      </w:r>
      <w:r w:rsidRPr="0042131B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N</w:t>
      </w:r>
      <w:r w:rsidRPr="0042131B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 273-ФЗ от 29 декабря 2012</w:t>
      </w:r>
    </w:p>
    <w:p w:rsidR="00176B41" w:rsidRPr="00176B41" w:rsidRDefault="00176B41" w:rsidP="00176B41">
      <w:pPr>
        <w:pStyle w:val="a3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</w:pPr>
      <w:r w:rsidRPr="00176B41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Ф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«17» мая 2012 г. №413), (в ред. Приказов Министерства образования и науки РФ от 29.12.2014 № 1645 и от 29.06.2017 г. № 613)</w:t>
      </w:r>
    </w:p>
    <w:p w:rsidR="002F5685" w:rsidRPr="0042131B" w:rsidRDefault="002F5685" w:rsidP="0042131B">
      <w:pPr>
        <w:pStyle w:val="a3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42131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сновной образовательной программы среднего общего образования МАОУ СОШ №5</w:t>
      </w:r>
    </w:p>
    <w:p w:rsidR="00BA118D" w:rsidRPr="0042131B" w:rsidRDefault="00DB56A8" w:rsidP="0042131B">
      <w:pPr>
        <w:pStyle w:val="a3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42131B">
        <w:rPr>
          <w:rFonts w:ascii="Times New Roman" w:hAnsi="Times New Roman"/>
          <w:sz w:val="24"/>
          <w:szCs w:val="24"/>
          <w:lang w:val="ru-RU"/>
        </w:rPr>
        <w:t>примерной программы по предмету «</w:t>
      </w:r>
      <w:r w:rsidR="0042131B">
        <w:rPr>
          <w:rFonts w:ascii="Times New Roman" w:hAnsi="Times New Roman"/>
          <w:sz w:val="24"/>
          <w:szCs w:val="24"/>
          <w:lang w:val="ru-RU"/>
        </w:rPr>
        <w:t>Экономики</w:t>
      </w:r>
      <w:r w:rsidRPr="0042131B">
        <w:rPr>
          <w:rFonts w:ascii="Times New Roman" w:hAnsi="Times New Roman"/>
          <w:sz w:val="24"/>
          <w:szCs w:val="24"/>
          <w:lang w:val="ru-RU"/>
        </w:rPr>
        <w:t>»</w:t>
      </w:r>
      <w:r w:rsidR="0042131B">
        <w:rPr>
          <w:rFonts w:ascii="Times New Roman" w:hAnsi="Times New Roman"/>
          <w:sz w:val="24"/>
          <w:szCs w:val="24"/>
          <w:lang w:val="ru-RU"/>
        </w:rPr>
        <w:t xml:space="preserve"> (углубленный уровень)</w:t>
      </w:r>
      <w:r w:rsidR="00BA118D" w:rsidRPr="0042131B">
        <w:rPr>
          <w:rFonts w:ascii="Times New Roman" w:hAnsi="Times New Roman"/>
          <w:sz w:val="24"/>
          <w:szCs w:val="24"/>
          <w:lang w:val="ru-RU"/>
        </w:rPr>
        <w:t>;</w:t>
      </w:r>
    </w:p>
    <w:p w:rsidR="0042131B" w:rsidRDefault="002F5685" w:rsidP="0042131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42131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Настоящая Рабочая программа ориентирована на использование учебника,  который входит в комплект учебно-методических пособий по курсу </w:t>
      </w:r>
      <w:r w:rsidR="0042131B" w:rsidRPr="0042131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экономики </w:t>
      </w:r>
    </w:p>
    <w:p w:rsidR="0042131B" w:rsidRPr="0042131B" w:rsidRDefault="0042131B" w:rsidP="0042131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42131B">
        <w:rPr>
          <w:rFonts w:ascii="Times New Roman" w:eastAsiaTheme="minorHAnsi" w:hAnsi="Times New Roman"/>
          <w:i/>
          <w:iCs/>
          <w:sz w:val="24"/>
          <w:szCs w:val="24"/>
          <w:lang w:val="ru-RU" w:bidi="ar-SA"/>
        </w:rPr>
        <w:t xml:space="preserve">Хасбулатов Р. И. </w:t>
      </w:r>
      <w:r w:rsidRPr="0042131B">
        <w:rPr>
          <w:rFonts w:ascii="Times New Roman" w:eastAsiaTheme="minorHAnsi" w:hAnsi="Times New Roman"/>
          <w:sz w:val="24"/>
          <w:szCs w:val="24"/>
          <w:lang w:val="ru-RU" w:bidi="ar-SA"/>
        </w:rPr>
        <w:t>Экономика: 10—11 классы: базовый и углублённый уровни: учебник для учащихся общеобразовательных организаций. — М.: Дрофа, 2016-2019.</w:t>
      </w:r>
    </w:p>
    <w:p w:rsidR="002F5685" w:rsidRPr="0042131B" w:rsidRDefault="0042131B" w:rsidP="0042131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42131B">
        <w:rPr>
          <w:rFonts w:ascii="Times New Roman" w:eastAsiaTheme="minorHAnsi" w:hAnsi="Times New Roman"/>
          <w:i/>
          <w:iCs/>
          <w:sz w:val="24"/>
          <w:szCs w:val="24"/>
          <w:lang w:val="ru-RU" w:bidi="ar-SA"/>
        </w:rPr>
        <w:t xml:space="preserve">Дихтяр Т. Л. </w:t>
      </w:r>
      <w:r w:rsidRPr="0042131B">
        <w:rPr>
          <w:rFonts w:ascii="Times New Roman" w:eastAsiaTheme="minorHAnsi" w:hAnsi="Times New Roman"/>
          <w:sz w:val="24"/>
          <w:szCs w:val="24"/>
          <w:lang w:val="ru-RU" w:bidi="ar-SA"/>
        </w:rPr>
        <w:t>Экономика: 10—11 классы: методическое пособие. — М.: Дрофа, 2016.</w:t>
      </w:r>
    </w:p>
    <w:p w:rsidR="00176B41" w:rsidRPr="001C38F0" w:rsidRDefault="00176B41" w:rsidP="002F5685">
      <w:pPr>
        <w:pStyle w:val="a5"/>
        <w:jc w:val="center"/>
        <w:rPr>
          <w:rStyle w:val="c18"/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</w:pPr>
    </w:p>
    <w:p w:rsidR="002F5685" w:rsidRPr="002F5685" w:rsidRDefault="002F5685" w:rsidP="002F5685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2F5685">
        <w:rPr>
          <w:rStyle w:val="c18"/>
          <w:rFonts w:ascii="Times New Roman" w:hAnsi="Times New Roman"/>
          <w:b/>
          <w:bCs/>
          <w:iCs/>
          <w:color w:val="000000"/>
          <w:sz w:val="24"/>
          <w:szCs w:val="24"/>
        </w:rPr>
        <w:t>I</w:t>
      </w:r>
      <w:r w:rsidRPr="002F5685">
        <w:rPr>
          <w:rStyle w:val="c18"/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>.</w:t>
      </w:r>
      <w:r w:rsidRPr="002F568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</w:t>
      </w:r>
      <w:r w:rsidRPr="002F5685"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>ланируемые результаты освоения учебного предмета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Планируемые личностные результаты освоения ООП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u w:val="single"/>
          <w:lang w:val="ru-RU" w:bidi="ar-SA"/>
        </w:rPr>
        <w:t>в единстве учебной и воспитательной деятельности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Личностные результаты в сфере отношений обучающихся к себе, к своему здоровью, к познанию себя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: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ориентация обучающихся на достижение личного счастья, реализацию позитивных жизненных перспектив, инициативность, креативность,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готовность и способность к личностному самоопределению, способность ставить цели и строить жизненные планы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готовность и способность обеспечить себе и своим близким достойную жизнь в процессе самостоятельной, творческой и ответственной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деятельности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готовность и способность обучающихся к отстаиванию личного достоинства, собственного мнения, готовность и способность вырабатывать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собственную позицию по отношению к общественно-политическим событиям прошлого и настоящего на основе осознания и осмысления истории,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духовных ценностей и достижений нашей страны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готовность и способность обучающихся к саморазвитию и самовоспитанию в соответствии с общечеловеческими ценностями и идеалами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гражданского общества, потребность в физическом самосовершенствовании, занятиях спортивно-оздоровительной деятельностью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принятие и реализация ценностей здорового и безопасного образа жизни, бережное, ответственное и компетентное отношение к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собственному физическому и психологическому здоровью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неприятие вредных привычек: курения, употребления алкоголя, наркотиков.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Личностные результаты в сфере отношений обучающихся к России как к Родине (Отечеству):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культурной общности российского народа и судьбе России, патриотизм, готовность к служению Отечеству, его защите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уважение к своему народу, чувство ответственности перед Родиной, гордости за свой край, свою Родину, прошлое и настоящее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многонационального народа России, уважение к государственным символам (герб, флаг, гимн)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lastRenderedPageBreak/>
        <w:t>– формирование уважения к русскому языку как государственному языку Российской Федерации, являющемуся основой российской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идентичности и главным фактором национального самоопределения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воспитание уважения к культуре, языкам, традициям и обычаям народов, проживающих в Российской Федерации.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Личностные результаты в сфере отношений обучающихся к закону, государству и к гражданскому обществу: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гражданственность, гражданская позиция активного и ответственного члена российского общества, осознающего свои конституционные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права и обязанности, уважающего закон и правопорядок, осознанно принимающего традиционные национальные и общечеловеческие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гуманистические и демократические ценности, готового к участию в общественной жизни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признание неотчуждаемости основных прав и свобод человека, которые принадлежат каждому от рождения, готовность к осуществлению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собственных прав и свобод без нарушения прав и свобод других лиц, готовность отстаивать собственные права и свободы человека и гражданина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согласно общепризнанным принципам и нормам международного права и в соответствии с Конституцией Российской Федерации, правовая и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политическая грамотность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мировоззрение, соответствующее современному уровню развития науки и общественной практики, основанное на диалоге культур, а также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различных форм общественного сознания, осознание своего места в поликультурном мире; 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интериоризация ценностей демократии и социальной солидарности, готовность к договорному регулированию отношений в группе или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социальной организации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готовность обучающихся к конструктивному участию в принятии решений, затрагивающих их права и интересы, в том числе в различных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формах общественной самоорганизации, самоуправления, общественно значимой деятельности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приверженность идеям интернационализма, дружбы, равенства, взаимопомощи народов; воспитание уважительного отношения к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национальному достоинству людей, их чувствам, религиозным убеждениям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готовность обучающихся противостоять идеологии экстремизма, национализма, ксенофобии; коррупции; дискриминации по социальным,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религиозным, расовым, национальным признакам и другим негативным социальным явлениям.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Личностные результаты в сфере отношений обучающихся с окружающими людьми: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достижения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принятие гуманистических ценностей, осознанное, уважительное и доброжелательное отношение к другому человеку, его мнению,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мировоззрению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способность к сопереживанию и формирование позитивного отношения к людям, в том числе к лицам с ограниченными возможностями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здоровья и инвалидам; бережное, ответственное и компетентное отношение к физическому и психологическому здоровью других людей, умение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оказывать первую помощь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формирование выраженной в поведении нравственной позиции, в том числе способности к сознательному выбору добра, нравственного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сознания и поведения на основе усвоения общечеловеческих ценностей и нравственных чувств (чести, долга, справедливости, милосердия и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дружелюбия)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учебно-исследовательской, проектной и других видах деятельности.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lastRenderedPageBreak/>
        <w:t>Личностные результаты в сфере отношений обучающихся к окружающему миру, живой природе, художественной культуре: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владение достоверной информацией о передовых достижениях и открытиях мировой и отечественной науки, заинтересованность в научных знаниях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об устройстве мира и общества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готовность и способность к образованию, в том числе самообразованию, на протяжении всей жизни; сознательное отношение к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непрерывному образованию как условию успешной профессиональной и общественной деятельности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экологическая культура, бережное отношения к родной земле, природным богатствам России и мира; понимание влияния социальноэкономических процессов на состояние природной и социальной среды, ответственность за состояние природных ресурсов; умения и навыки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разумного природопользования, нетерпимое отношение к действиям, приносящим вред экологии; приобретение опыта эколого-направленной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деятельности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– эстетическое отношения к миру, готовность к эстетическому обустройству собственного быта. 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ответственное отношение к созданию семьи на основе осознанного принятия ценностей семейной жизни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положительный образ семьи, родительства (отцовства и материнства), интериоризация традиционных семейных ценностей.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Личностные результаты в сфере отношения обучающихся к труду, в сфере социально-экономических отношений: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уважение ко всем формам собственности, готовность к защите своей собственности,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осознанный выбор будущей профессии как путь и способ реализации собственных жизненных планов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готовность обучающихся к трудовой профессиональной деятельности как к возможности участия в решении личных, общественных,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государственных, общенациональных проблем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потребность трудиться, уважение к труду и людям труда, трудовым достижениям, добросовестное, ответственное и творческое отношение к</w:t>
      </w:r>
      <w:r>
        <w:rPr>
          <w:rFonts w:ascii="Times New Roman" w:eastAsiaTheme="minorHAnsi" w:hAnsi="Times New Roman"/>
          <w:bCs/>
          <w:sz w:val="24"/>
          <w:szCs w:val="24"/>
          <w:lang w:val="ru-RU" w:bidi="ar-SA"/>
        </w:rPr>
        <w:t xml:space="preserve"> </w:t>
      </w: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разным видам трудовой деятельности;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готовность к самообслуживанию, включая обучение и выполнение домашних обязанностей.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– физическое, эмоционально-психологическое, социальное благополучие обучающихся в жизни образовательной организации, ощущение</w:t>
      </w:r>
    </w:p>
    <w:p w:rsidR="00176B41" w:rsidRPr="00176B41" w:rsidRDefault="00176B41" w:rsidP="00176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val="ru-RU" w:bidi="ar-SA"/>
        </w:rPr>
      </w:pPr>
      <w:r w:rsidRPr="00176B41">
        <w:rPr>
          <w:rFonts w:ascii="Times New Roman" w:eastAsiaTheme="minorHAnsi" w:hAnsi="Times New Roman"/>
          <w:bCs/>
          <w:sz w:val="24"/>
          <w:szCs w:val="24"/>
          <w:lang w:val="ru-RU" w:bidi="ar-SA"/>
        </w:rPr>
        <w:t>детьми безопасности и психологического комфорта, информационной безопасности.</w:t>
      </w:r>
    </w:p>
    <w:p w:rsidR="00176B41" w:rsidRDefault="00176B41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176B41" w:rsidRDefault="00176B41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Личностные результаты: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1) осознание себя гражданами России, патриотами, ответственными членами российского общества; воспитание активной гражданской позиции, гордости за достижения своей родины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2) формирование личных мотивов для получения экономических знаний и навыков, для выбора будущей профессии с опорой на экономические знания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3) формирование умения принимать рациональные решения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в условиях ограниченности ресурсов, оценивать и принимать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ответственность за свои решения для себя и окружающих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lastRenderedPageBreak/>
        <w:t>4) формирование умения оценивать и аргументировать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свою точку зрения по экономическим проблемам, различным аспектам социально-экономической политики государств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5) приобретение опыта самостоятельной исследовательско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деятельности в области экономик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6) этические: знать правила поведения участников бизнеса,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уважать частную и государственную собственность, знать свои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права и обязанности в экономических сферах деятельност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7) экологические: знать последствия внешних эффектов,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уметь оценить воздействие различных видов экономической деятельности на окружающую среду.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Метапредметные результаты: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1) умение работать с различными источниками информации: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составлять таблицы, графики, диаграммы, используя текстовую информацию; анализировать графики, диаграммы, таблицы, делать выводы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2) регулятивные: умение планировать свою деятельность,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ставить задачи, находить пути их решения, выделять этапы в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достижении цели, составлять бюджеты, бизнес-планы и т. п.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3) овладение системными экономическими знаниями, включая современные научные методы познания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4) коммуникативные умения и навыки в сфере экономической деятельности: умение выстраивать деловые отношения,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доносить до слушателя свои предложения, принимать высказывания и суждения других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5) умение создавать презентации, делать доклады, писать рефераты, эссе, участвовать в дискуссиях, аргументированно излагать свою точку зрения, уметь разрешать конфликты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6) умение находить причинно-следственные связи, устанавивать закономерности, подтверждать конкретными примерами теоретические выкладки и экономические законы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7) навыки проектной деятельности, умения разрабатывать и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реализовывать проекты экономической и междисциплинарно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направленности на основе базовых экономических знаний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8) соблюдение правил техники безопасности, эргономики,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ресурсосбережения, гигиены, правовых и этических норм,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норм информационной безопасност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9) владение языковыми средствами для свободного выражения своих мыслей, в том числе умения свободно оперировать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экономическими терминами и понятиями, переводить значения слов с иностранных языков, заменять их синонимам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10) владение навыками познавательной рефлексии какосознания совершаемых действий и мыслительных процессов,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новых познавательных задач и методов их реализации.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Предметные результаты (углублённый уровень):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1) получение представлени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>я об экономической науке как си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стеме теоретических и прикладных наук; особенностях её методологии и применимости экономического анализа в других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социальных науках; понимание эволюции и сущности направлений современной экономической наук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2) о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овладение умением решать задачи прикладной направленност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3) освоение приёмов работы с фактической, аналитической,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статистической экономической информацией; овладение умением самостоятельно анали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>зировать и интерпретировать дан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ные для решения теоретических и прикладных задач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4) получение представления о современном менеджменте и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маркетинге, основных методах и приёмах ведения бизнес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5) сформированность умения просчитывать издержки, доход, составлять бюджеты, бизнес-планы, планировать доходы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и расходы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lastRenderedPageBreak/>
        <w:t>6) сформированность умения оценивать и аргументировать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собственную точку зрения по экономическим проблемам, различным аспектам социально-экономической политики государств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7) сформированность знаний об институциональных преобразованиях российской экономики при переходе к рыночно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системе хозяйствования, о динамике основных макроэкономических показателей и современной ситуации в экономике России.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Выпускник на углублённом уровне научится: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основные концепции экономики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пределять границы применимости методов экономическо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теори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анализировать проблему альтернативной стоимост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бъяснять проблему ограниченности экономических ресурсов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редставлять в виде инфографики кривую производственных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возможностей и характеризовать её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иллюстрировать примерами факторы производств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характеризовать типы экономических систем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различать абсолютные и сравнительные преимущества в издержках производств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микроэкономика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характеризовать экономику семьи; анализировать структуру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бюджета собственной семь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строить личный финансовый план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анализировать ситуацию на реальных рынках с точки зрения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продавцов и покупателей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ринимать рациональные решения в условиях относительной ограниченности доступных ресурсов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анализировать собственное потребительское поведение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пределять роль кредита в современной экономике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рименять навыки расчёта сумм кредита и ипотеки в реальной жизн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бъяснять на примерах и представлять в виде инфографики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законы спроса и предложения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пределять значимость и классифицировать условия, влияющие на спрос и предложение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риводить примеры товаров Гиффен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бъяснять на примерах эластичность спроса и предложения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бъяснять и различать организационно-правовые формы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предпринимательской деятельност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риводить примеры российских предприятий разных организационно-правовых форм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бъяснять практическое назначение франчайзинга и сферы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его применения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различать и представлять в виде инфографики виды издержек производств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анализировать издержки, выручку и прибыль фирмы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бъяснять эффект масштабирования и мультиплицирования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для экономики государств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бъяснять социально-экономическую роль и функции предпринимательств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сравнивать виды ценных бумаг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анализировать страховые услуг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пределять практическое назначение основных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функций ме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неджмент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пределять место маркетинга в деятельности организаци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риводить примеры эффективной рекламы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разрабатывать бизнес-план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сравнивать рынки с интен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>сивной и несовершенной конкурен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цией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называть цели антимонопольной политики государств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бъяснять взаимосвязь факторов производства и факторов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доход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lastRenderedPageBreak/>
        <w:t>——приводить примеры факторов, влияющих на производительность труд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макроэкономика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бъяснять на примерах различные роли государства в рыночной экономике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характеризовать доходную и расходную части государственного бюджет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пределять основные виды налогов для различных субъектов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и экономических моделей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указывать основные последствия макроэкономических проблем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бъяснять макроэкономическое равновесие в модели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«AD-AS»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риводить примеры сфер применения показателя ВНП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роизводить расчёт ВВП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риводить примеры экономической функции денег в реальной жизн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различать сферы применения различных форм денег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пределять денежные агрегаты и факторы, влияющие на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формирование величины денежной массы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бъяснять взаимосвязь основных элементов банковской системы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риводить примеры различных видов инфляци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находить в реальных ситуациях последствия инфляци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рименять способы анализа индекса потребительских цен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характеризовать основные направления антиинфляционно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п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олитики государств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различать виды безработицы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находить в реальных условиях причины и последствия безработицы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пределять целесообразность мер государственной политики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для снижения уровня безработицы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риводить примеры факторов, влияющих на экономически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рост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риводить примеры экономических циклов в разные исторические эпох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международная экономика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бъяснять назначение международной торговл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анализировать систему регулирования внешней торговли на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государственном уровне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различать экспорт и импорт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анализировать курсы мировых валют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бъяснять влияние международных экономических факторов на валютный курс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различать виды международных расчётов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анализировать глобальные проблемы международных экономических отношений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риводить примеры глобальных экономических проблем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бъяснять роль экономических организаций в социальноэкономическом развитии обществ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риводить примеры этических норм и нравственных ценностей в экономической деятельности отдельных людей и обществ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анализировать текст экономического содержания по международной экономике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бъяснять особенности современной экономики России.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Выпускник на углублённом уровне получит возможность научиться: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основные концепции экономики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анализировать события общественной и политической жизни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с экономической точки зрения, используя различные источники информаци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владеть приёмами работы с аналитической экономическо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информацией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ценивать происходящие события и поведение людей с экономической точки зрения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lastRenderedPageBreak/>
        <w:t>——использовать приобретённые знания для решения практических задач, основанных на ситуациях, которые связаны с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описанием состояния российской экономик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анализировать экономическую информацию по заданной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тем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микроэкономика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рименять полученные теоретические и практические знания для определения экономически рационального, правомерного и социально одобряемого поведения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ценивать и принимать отв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>етственность за рациональные ре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шения и их возможные последствия для себя, своег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>о окруже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ния и общества в целом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——объективно оценивать и анализировать экономическую информацию, критически относиться к псевдонаучной информации, недобросовестной 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>рекламе в средствах массовой ин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формаци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использовать приобретённые ключевые компетенции по микроэкономике для самостоятельной исследовательской деятельности в области экономик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рименять теоретические знания по микроэкономике для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практической деятельности и повседневной жизн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онимать необходимость соблюдения предписаний, предлагаемых в договорах по кредитам, ипотеке, вкладам и др.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ценивать происходящие события и поведение людей с экономической точки зрения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сопоставлять свои потребности и возможности, оптимально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распределять свои материальные и трудовые ресурсы, составлять личный финансовый план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рационально и экономно обращаться с деньгами в повседневной жизн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создавать алгоритмы для совершенствования собственной познавательной деятельности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творческого и поисково-исследо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вательского характер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решать с опорой на полученные знания практические задачи,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отражающие типичные жизненные ситуаци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грамотно применять полученные знания для исполнения типичных экономических ролей: в качестве потребителя, члена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семьи и гражданин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моделировать и рассчитывать проект индивидуального бизнес-план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макроэкономика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бъективно оценивать и анализировать экономическую информацию по макроэкономике, критически относиться к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псевдонаучной информаци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владеть способностью анализировать денежно-кредитную и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налогово-бюджетную политику, используемую государством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для стабилизации экономики и поддержания устойчивого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экономического рост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использовать нормативные правовые документы при выполнении учебно-исследовательских проектов, нацеленных на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решение разнообразных макроэкономических задач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анализировать события общественной и политической жизни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разных стран с экономической точки зрения, используя различные источники информаци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сознавать значение теоретических знаний по макроэкономике для практической деятельности и повседневной жизн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ценивать происходящие м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>ировые события и поведение лю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дей с экономической точки зрения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использовать приобретённые знания для решения практических задач, основанных на ситуациях, которые связаны с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описанием состояния российской и других экономик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lastRenderedPageBreak/>
        <w:t>——анализировать динамику основных макроэкономических показателей и современной ситуации в экономике Росси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решать с опорой на полученные знания практические задачи,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отражающие типичные макроэкономические ситуаци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грамотно применять полученные знания для исполнения типичных экономических ро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>лей: в качестве гражданина и на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логоплательщик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тделять основную экономическую информацию по макроэкономике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от второстепенной, критически оценивать достоверность информации, полученной из неадаптированных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источников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аргументировать собственную точку зрения по экономическим проблемам, различным аспектам социально-экономической политики государств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международная экономика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работать с материалами средств массовой информации, составлять обзоры прессы по международным экономическим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проблемам, находить, собирать и первично обобщать фактический материал, делая обоснованные выводы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анализировать социально значимые проблемы и процессы с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экономической точки зрения, используя различные источники информаци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ценивать происходящие мировые события с экономической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точки зрения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ориентироваться в мировых экономических, экологических,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демографических, миграционных процессах, понимать механизм взаимовлияния планетарной среды и мировой экономик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создавать алгоритмы для совершенствования собственной познавательной деятельности творческого и поискового характера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решать с опорой на полученные знания практические задачи,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отражающие типичные жизненные ситуации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анализировать взаимосвязи учебного предмета с особенностями профессий и профессиональной деятельности, в основе которых лежат экономические знания по данному учебному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предмету;</w:t>
      </w:r>
    </w:p>
    <w:p w:rsidR="000C4C5C" w:rsidRPr="000C4C5C" w:rsidRDefault="000C4C5C" w:rsidP="000C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использовать экономические знания и опыт самостоятельной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исследовательской деятельности в области экономики;</w:t>
      </w:r>
    </w:p>
    <w:p w:rsidR="000C4C5C" w:rsidRPr="000C4C5C" w:rsidRDefault="000C4C5C" w:rsidP="00607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——понимать особенности формирования рыночной экономики и</w:t>
      </w:r>
      <w:r w:rsidR="0060740F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4C5C">
        <w:rPr>
          <w:rFonts w:ascii="Times New Roman" w:eastAsiaTheme="minorHAnsi" w:hAnsi="Times New Roman"/>
          <w:sz w:val="24"/>
          <w:szCs w:val="24"/>
          <w:lang w:val="ru-RU" w:bidi="ar-SA"/>
        </w:rPr>
        <w:t>роль государства в современном мире</w:t>
      </w:r>
      <w:r w:rsidR="000C2CB9">
        <w:rPr>
          <w:rFonts w:ascii="Times New Roman" w:eastAsiaTheme="minorHAnsi" w:hAnsi="Times New Roman"/>
          <w:sz w:val="24"/>
          <w:szCs w:val="24"/>
          <w:lang w:val="ru-RU" w:bidi="ar-SA"/>
        </w:rPr>
        <w:t>.</w:t>
      </w:r>
    </w:p>
    <w:p w:rsidR="002F5685" w:rsidRDefault="002F5685" w:rsidP="002F568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005AA2" w:rsidRDefault="00005AA2" w:rsidP="00E35B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706C" w:rsidRDefault="00B3605A" w:rsidP="00005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A29C4">
        <w:rPr>
          <w:rFonts w:ascii="Times New Roman" w:hAnsi="Times New Roman"/>
          <w:b/>
          <w:sz w:val="24"/>
          <w:szCs w:val="24"/>
        </w:rPr>
        <w:t>II</w:t>
      </w:r>
      <w:r w:rsidRPr="00CA29C4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E7706C" w:rsidRPr="00CA29C4">
        <w:rPr>
          <w:rFonts w:ascii="Times New Roman" w:hAnsi="Times New Roman"/>
          <w:b/>
          <w:sz w:val="24"/>
          <w:szCs w:val="24"/>
          <w:lang w:val="ru-RU"/>
        </w:rPr>
        <w:t>Основное содержание</w:t>
      </w:r>
    </w:p>
    <w:p w:rsidR="00CA29C4" w:rsidRPr="00CA29C4" w:rsidRDefault="00CA29C4" w:rsidP="00005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10 класс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Углублённый уровень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Экономика: наука и хозяйство. Главные вопросы экономики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Экономика как наука и сфера деятельности человека. Предмет и методы экономической теории. Ограниченность ресурсов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и рост потребностей. Свободные и экономические блага. Рациональное поведение потребителя. Защита прав потребителя.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Альтернативная стоимость. Кривая производственных возможностей. Факторы производства и факторные доходы. Производительность труда. Главные вопросы экономики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Экономическая система государства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Понятие экономической системы. Традиционная экономическая система. Рыночная экономическая система. Централизованная экономическая система. Сущность смешанной экономики. Прямые и косвенные формы и методы регулирования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Спрос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Понятие о рынке. Спрос и его содержание. Величина спроса.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Кривая зависимости спроса от цены. «Благо Гиффена». Эластичность спроса. Перекрёстная эластичность спроса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Предложение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lastRenderedPageBreak/>
        <w:t>Объём предложения. Кривая предложения. Закон предложения. Рыночное предложение. Равновесная цена. Последствия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введения фиксированных цен. Эластичность предложения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Цена и стоимость. Альтернативная стоимость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Понятие цены. Функции цен. Две концепции цены. Ценово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механизм. Стоимость товара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Конкуренция. Типы рынков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Понятие конкуренции, её сущность. Условия для конкуренции. Ценовая конкуренция. Неценовая конкуренция. Рыночные структуры. Модели современного рынка. Историческая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эволюция рыночных структур. Четыре модели рынка. Несовершенная конкуренция. Антимонопольная политика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Доходы и расходы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Доходы. Первичные и вторичные доходы. Источники семейных доходов. Реальные и номинальные доходы семьи. Заработная плата. Сбережения. Расходы. Структура расходов домохозяйств. Закон Энгеля. Страхование и страховые услуги. Понятие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страхования. Стороны договора страхования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Банки и банковская система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Банки. Формирование банковской системы. Из истории банковского дела. Современные банки и банковская система. Центральный банк и его функции. Классификация банков и их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кредитная (ссудная) деятельность. Кредиты. Ипотечное кредитование. Принципы кредитования. Депозиты. Дистанционное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банковское обслуживание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Деньги и финансы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История появления денег. Бумажные деньги и законы их обращения. Функции денег. Денежное обращение. Денежные агрегаты. Денежный (финансовый) рынок, его структура и механизм.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Инвестиционный капитал. Равновесие на денежно-финансовом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рынке. Монетарная политика государства. Ставка рефинансирования. Понятие и природа электронных денег. Международны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и российский опыт внедрения электронных денег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Фондовая биржа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Фондовые биржи, их деятельность. История появления фондовых бирж. Современная фондовая биржа. Основные операции на фондовой бирже. Биржевые индексы. Фондовый рынок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(рынок ценных бумаг). Внебиржевой рынок ценных бумаг.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Фондовые инструменты. Участники фондового рынка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Рынок труда. Безработица. Профсоюзы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Рынок труда. Труд и рынок рабочей силы. Особенности рынка рабочей силы и занятость. Качество рабочей силы как фактор роста. Рабочая сила и теория человеческого капитала.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Структура рынка труда. Безработица. Виды безработицы. Прожиточный минимум. Государственная политика в области занятости. Закон Оукена. Профсоюзы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Фирма — главное звено рыночной экономики</w:t>
      </w:r>
    </w:p>
    <w:p w:rsidR="009D5A0F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Фирма и её цели. Экономические цели фирмы. Организационно-правовые формы предприятий. Акционерное предприятие. Франчайзинг. Издержки производства. Постоянные и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переменные издержки. Средние и предельные издержки. Бухгалтерские и экономические издержки. Закон убывающей отдачи (доходности).</w:t>
      </w:r>
    </w:p>
    <w:p w:rsidR="000C2CB9" w:rsidRPr="000C2CB9" w:rsidRDefault="000C2CB9" w:rsidP="000C2C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11 класс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Углублённый уровень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Менеджмент и маркетинг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Менеджмент. Общее понятие о менеджменте. Исторические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этапы становления менеджмента. Современные тенденции менеджмента. Бизнес-план. Маркетинг. Понятие маркетинга. Из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истории маркетинга. Сущность и содержание маркетинга. Реклама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Государственные финансы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Государственный бюджет. Функции бюджета. Налоги —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главный источник государственного бюджета. Из истории налогообложения. Экономическая сущность налогов.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lastRenderedPageBreak/>
        <w:t>Виды налогов.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Механизм налогообложения. Пропорциональная, прогрессивная и регрессивная шкала налогообложения. Фискальная политика государства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Государство и экономика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Роль государства в экономике. Экономические функции государства. Типы государственной собственности. Государственное регулирование экономики. Виды национализации. Формы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участия государства в экономике в современных условиях. Социалистическая национализация. Капиталистическая (кейнсианская) национализация. Денационализация (приватизация)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Основные макроэкономические показатели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Валовой внутренний продукт и валовой национальный продукт. Измерение ВВП и ВНП. Сопоставление ВВП разных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стран. Два способа подсчёта ВВП. Номинальный и реальны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ВВП. Дефлятор ВВП. ВВП и ВНП на душу населения. Национальный доход. Система национальных счётов. Показатели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экономического развития. Темпы роста ВВП. ВВП и инфляция.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Социальные последствия инфляции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Экономический рост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Факторы экономического роста. Источники (факторы) роста.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Инвестиции. Влияние НТП и образования на экономический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рост. Экстенсивное и интенсивное развитие. Современная трактовка экономического роста. Мультипликатор и акселератор.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Концепция устойчивого экономического роста. Эффект акселератора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Цикличность развития экономики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Циклическое развитие — свойство капиталистической экономической системы. Циклическое развитие как закономерность. Торговые кризисы. Фазы экономического цикла. Кризисы. Механизм циклического движения и кризис. Решение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противоречий в ходе кризиса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Международная торговля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Международное разделение труда. Абсолютные и относительные преимущества. Валютные курсы. Свободная торговля</w:t>
      </w:r>
      <w:r w:rsidR="009142FB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и протекционизм. ВТО. Россия и ВТО.</w:t>
      </w:r>
    </w:p>
    <w:p w:rsidR="000C2CB9" w:rsidRPr="000C2CB9" w:rsidRDefault="000C2CB9" w:rsidP="000C2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0C2CB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Российская Федерация в системе мирового хозяйства</w:t>
      </w:r>
    </w:p>
    <w:p w:rsidR="000C2CB9" w:rsidRPr="000C2CB9" w:rsidRDefault="000C2CB9" w:rsidP="00914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Место Российской Федерации в системе мирового хозяйства.</w:t>
      </w:r>
      <w:r w:rsidR="009142FB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Общая характеристика экономики России. Основные макроэкономические</w:t>
      </w:r>
      <w:r w:rsidR="009142FB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показатели России. Место России в мировой</w:t>
      </w:r>
      <w:r w:rsidR="009142FB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0C2CB9">
        <w:rPr>
          <w:rFonts w:ascii="Times New Roman" w:eastAsiaTheme="minorHAnsi" w:hAnsi="Times New Roman"/>
          <w:sz w:val="24"/>
          <w:szCs w:val="24"/>
          <w:lang w:val="ru-RU" w:bidi="ar-SA"/>
        </w:rPr>
        <w:t>экономике. Экономические проблемы глобализации.</w:t>
      </w:r>
    </w:p>
    <w:p w:rsidR="009D5A0F" w:rsidRDefault="009D5A0F" w:rsidP="009D5A0F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:rsidR="002F5685" w:rsidRDefault="002F5685" w:rsidP="002F5685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2F56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II</w:t>
      </w:r>
      <w:r w:rsidRPr="002F56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. Т</w:t>
      </w:r>
      <w:r w:rsidRPr="002F5685"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>ематическое планирование с указанием количества часов на освоение каждой темы</w:t>
      </w: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2"/>
        <w:gridCol w:w="6234"/>
        <w:gridCol w:w="1276"/>
      </w:tblGrid>
      <w:tr w:rsidR="001F5503" w:rsidRPr="000A251D" w:rsidTr="001F5503">
        <w:trPr>
          <w:trHeight w:val="600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b/>
                <w:lang w:val="ru-RU" w:eastAsia="ru-RU" w:bidi="ar-SA"/>
              </w:rPr>
              <w:t>Номер урока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b/>
                <w:lang w:val="ru-RU" w:eastAsia="ru-RU" w:bidi="ar-SA"/>
              </w:rPr>
              <w:t>Тема урок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Кол-во часов</w:t>
            </w:r>
          </w:p>
        </w:tc>
      </w:tr>
      <w:tr w:rsidR="001F5503" w:rsidRPr="001C38F0" w:rsidTr="001F5503">
        <w:trPr>
          <w:trHeight w:val="342"/>
          <w:jc w:val="center"/>
        </w:trPr>
        <w:tc>
          <w:tcPr>
            <w:tcW w:w="8502" w:type="dxa"/>
            <w:gridSpan w:val="3"/>
            <w:shd w:val="clear" w:color="auto" w:fill="FFFFFF" w:themeFill="background1"/>
          </w:tcPr>
          <w:p w:rsidR="001F5503" w:rsidRPr="00202BC4" w:rsidRDefault="001F5503" w:rsidP="00E813F8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202BC4">
              <w:rPr>
                <w:rFonts w:ascii="Times New Roman" w:eastAsiaTheme="minorHAnsi" w:hAnsi="Times New Roman"/>
                <w:b/>
                <w:lang w:val="ru-RU" w:bidi="ar-SA"/>
              </w:rPr>
              <w:t>1. Экономика: наука и хозяйство – 4 ч.</w:t>
            </w:r>
          </w:p>
        </w:tc>
      </w:tr>
      <w:tr w:rsidR="001F5503" w:rsidRPr="00D24C65" w:rsidTr="001F5503">
        <w:trPr>
          <w:trHeight w:val="417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D24C65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24C65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A6943" w:rsidRDefault="006665E0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hyperlink r:id="rId8" w:history="1">
              <w:r w:rsidR="001F5503" w:rsidRPr="004A6943">
                <w:rPr>
                  <w:rStyle w:val="a4"/>
                  <w:rFonts w:ascii="Times New Roman" w:hAnsi="Times New Roman"/>
                  <w:u w:val="none"/>
                  <w:shd w:val="clear" w:color="auto" w:fill="FFFFFF" w:themeFill="background1"/>
                </w:rPr>
                <w:t>Экономика как наука</w:t>
              </w:r>
            </w:hyperlink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D24C65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D24C65" w:rsidTr="001F5503">
        <w:trPr>
          <w:trHeight w:val="409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D24C65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24C65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D24C65" w:rsidRDefault="001F5503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Главные вопросы экономики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D24C65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D24C65" w:rsidTr="001F5503">
        <w:trPr>
          <w:trHeight w:val="571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D24C65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24C65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D24C65" w:rsidRDefault="001F5503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Кривая производственных возможностей. Факторы производства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D24C65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D24C65" w:rsidTr="001F5503">
        <w:trPr>
          <w:trHeight w:val="410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D24C65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24C65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D24C65" w:rsidRDefault="001F5503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Производительность труда. Разделение труд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Специализац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D24C65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D24C65" w:rsidTr="001F5503">
        <w:trPr>
          <w:trHeight w:val="402"/>
          <w:jc w:val="center"/>
        </w:trPr>
        <w:tc>
          <w:tcPr>
            <w:tcW w:w="8502" w:type="dxa"/>
            <w:gridSpan w:val="3"/>
            <w:shd w:val="clear" w:color="auto" w:fill="FFFFFF" w:themeFill="background1"/>
          </w:tcPr>
          <w:p w:rsidR="001F5503" w:rsidRPr="00E813F8" w:rsidRDefault="001F5503" w:rsidP="00E813F8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E813F8">
              <w:rPr>
                <w:rFonts w:ascii="Times New Roman" w:eastAsiaTheme="minorHAnsi" w:hAnsi="Times New Roman"/>
                <w:b/>
                <w:lang w:val="ru-RU" w:bidi="ar-SA"/>
              </w:rPr>
              <w:t>2. Экономическая система государства – 5 ч.</w:t>
            </w:r>
          </w:p>
        </w:tc>
      </w:tr>
      <w:tr w:rsidR="001F5503" w:rsidRPr="00D24C65" w:rsidTr="001F5503">
        <w:trPr>
          <w:trHeight w:val="421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D24C65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24C65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D24C65" w:rsidRDefault="001F5503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Понятие «экономическая система»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D24C65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74D4D" w:rsidTr="001F5503">
        <w:trPr>
          <w:trHeight w:val="555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74D4D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lastRenderedPageBreak/>
              <w:t>6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Традиционная, централизованная (плановая), рыночная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смешанная экономические системы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74D4D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</w:tr>
      <w:tr w:rsidR="001F5503" w:rsidRPr="00074D4D" w:rsidTr="001F5503">
        <w:trPr>
          <w:trHeight w:val="421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74D4D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7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Прямые и косвенные методы государственного регулирования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74D4D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</w:tr>
      <w:tr w:rsidR="001F5503" w:rsidRPr="00074D4D" w:rsidTr="001F5503">
        <w:trPr>
          <w:trHeight w:val="414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74D4D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8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Общественные блага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74D4D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</w:tr>
      <w:tr w:rsidR="001F5503" w:rsidRPr="00074D4D" w:rsidTr="001F5503">
        <w:trPr>
          <w:trHeight w:val="406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74D4D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9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Государственны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сектор экономик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74D4D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</w:tr>
      <w:tr w:rsidR="001F5503" w:rsidRPr="000E225D" w:rsidTr="001F5503">
        <w:trPr>
          <w:trHeight w:val="330"/>
          <w:jc w:val="center"/>
        </w:trPr>
        <w:tc>
          <w:tcPr>
            <w:tcW w:w="8502" w:type="dxa"/>
            <w:gridSpan w:val="3"/>
            <w:shd w:val="clear" w:color="auto" w:fill="FFFFFF" w:themeFill="background1"/>
          </w:tcPr>
          <w:p w:rsidR="001F5503" w:rsidRPr="00E813F8" w:rsidRDefault="001F5503" w:rsidP="00E813F8">
            <w:pPr>
              <w:spacing w:after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E813F8">
              <w:rPr>
                <w:rFonts w:ascii="Times New Roman" w:eastAsiaTheme="minorHAnsi" w:hAnsi="Times New Roman"/>
                <w:b/>
                <w:lang w:val="ru-RU" w:bidi="ar-SA"/>
              </w:rPr>
              <w:t>3. Спрос – 5ч.</w:t>
            </w:r>
          </w:p>
        </w:tc>
      </w:tr>
      <w:tr w:rsidR="001F5503" w:rsidRPr="000E225D" w:rsidTr="001F5503">
        <w:trPr>
          <w:trHeight w:val="417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E225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E225D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0E225D" w:rsidRDefault="001F5503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Понятие о рынке. Виды рынков, функции рынка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E225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A251D" w:rsidTr="001F5503">
        <w:trPr>
          <w:trHeight w:val="399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Спрос, величина спроса. Закон спроса. Кривая спроса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A251D" w:rsidTr="001F5503">
        <w:trPr>
          <w:trHeight w:val="369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Эффект нового покупателя, эффект замещения, эффект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0E225D">
              <w:rPr>
                <w:rFonts w:ascii="Times New Roman" w:eastAsiaTheme="minorHAnsi" w:hAnsi="Times New Roman"/>
                <w:lang w:val="ru-RU" w:bidi="ar-SA"/>
              </w:rPr>
              <w:t>дохода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A251D" w:rsidTr="001F5503">
        <w:trPr>
          <w:trHeight w:val="609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Товары-заменители (субституты) и дополняющие товары (комплементарные)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A251D" w:rsidTr="001F5503">
        <w:trPr>
          <w:trHeight w:val="533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Эластичность спроса. Товар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0E225D">
              <w:rPr>
                <w:rFonts w:ascii="Times New Roman" w:eastAsiaTheme="minorHAnsi" w:hAnsi="Times New Roman"/>
                <w:lang w:val="ru-RU" w:bidi="ar-SA"/>
              </w:rPr>
              <w:t>с эластичным и неэластичным спрос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A251D" w:rsidTr="001F5503">
        <w:trPr>
          <w:trHeight w:val="311"/>
          <w:jc w:val="center"/>
        </w:trPr>
        <w:tc>
          <w:tcPr>
            <w:tcW w:w="8502" w:type="dxa"/>
            <w:gridSpan w:val="3"/>
            <w:shd w:val="clear" w:color="auto" w:fill="FFFFFF" w:themeFill="background1"/>
          </w:tcPr>
          <w:p w:rsidR="001F5503" w:rsidRPr="00E813F8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E813F8">
              <w:rPr>
                <w:rFonts w:ascii="Times New Roman" w:eastAsiaTheme="minorHAnsi" w:hAnsi="Times New Roman"/>
                <w:b/>
                <w:lang w:val="ru-RU" w:bidi="ar-SA"/>
              </w:rPr>
              <w:t>4. Закон предложения – 5 ч.</w:t>
            </w:r>
          </w:p>
        </w:tc>
      </w:tr>
      <w:tr w:rsidR="001F5503" w:rsidRPr="000A251D" w:rsidTr="001F5503">
        <w:trPr>
          <w:trHeight w:val="395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5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6A6838" w:rsidRDefault="001F5503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Предложение, величина предложения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закон предложе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A251D" w:rsidTr="001F5503">
        <w:trPr>
          <w:trHeight w:val="422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6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Кривая предложения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A251D" w:rsidTr="001F5503">
        <w:trPr>
          <w:trHeight w:val="285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7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Равновесная цена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A251D" w:rsidTr="001F5503">
        <w:trPr>
          <w:trHeight w:val="403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8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Эластичность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предложения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A251D" w:rsidTr="001F5503">
        <w:trPr>
          <w:trHeight w:val="282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9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Варианты эластичност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предложе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1C38F0" w:rsidTr="001F5503">
        <w:trPr>
          <w:trHeight w:val="285"/>
          <w:jc w:val="center"/>
        </w:trPr>
        <w:tc>
          <w:tcPr>
            <w:tcW w:w="8502" w:type="dxa"/>
            <w:gridSpan w:val="3"/>
            <w:shd w:val="clear" w:color="auto" w:fill="FFFFFF" w:themeFill="background1"/>
          </w:tcPr>
          <w:p w:rsidR="001F5503" w:rsidRPr="00E813F8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E813F8">
              <w:rPr>
                <w:rFonts w:ascii="Times New Roman" w:eastAsiaTheme="minorHAnsi" w:hAnsi="Times New Roman"/>
                <w:b/>
                <w:lang w:val="ru-RU" w:bidi="ar-SA"/>
              </w:rPr>
              <w:t>5. Цена и стоимость. Альтернативная стоимость – 3ч.</w:t>
            </w:r>
          </w:p>
        </w:tc>
      </w:tr>
      <w:tr w:rsidR="001F5503" w:rsidRPr="000A251D" w:rsidTr="001F5503">
        <w:trPr>
          <w:trHeight w:val="404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20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6A6838" w:rsidRDefault="001F5503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Цена товара. Функции цен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A251D" w:rsidTr="001F5503">
        <w:trPr>
          <w:trHeight w:val="281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21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0A251D" w:rsidRDefault="006665E0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hyperlink r:id="rId9" w:history="1">
              <w:r w:rsidR="001F5503" w:rsidRPr="000A251D">
                <w:rPr>
                  <w:rStyle w:val="a4"/>
                  <w:rFonts w:ascii="Times New Roman" w:hAnsi="Times New Roman"/>
                  <w:u w:val="none"/>
                  <w:shd w:val="clear" w:color="auto" w:fill="FFFFFF" w:themeFill="background1"/>
                </w:rPr>
                <w:t>Ценовой механизм. Стоимость товар</w:t>
              </w:r>
              <w:r w:rsidR="001F5503" w:rsidRPr="000A251D">
                <w:rPr>
                  <w:rStyle w:val="a4"/>
                  <w:rFonts w:ascii="Times New Roman" w:hAnsi="Times New Roman"/>
                  <w:u w:val="none"/>
                  <w:shd w:val="clear" w:color="auto" w:fill="E2F7FF"/>
                </w:rPr>
                <w:t>а</w:t>
              </w:r>
            </w:hyperlink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A251D" w:rsidTr="001F5503">
        <w:trPr>
          <w:trHeight w:val="415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22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0A251D" w:rsidRDefault="006665E0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hyperlink r:id="rId10" w:history="1">
              <w:r w:rsidR="001F5503" w:rsidRPr="000A251D">
                <w:rPr>
                  <w:rStyle w:val="a4"/>
                  <w:rFonts w:ascii="Times New Roman" w:hAnsi="Times New Roman"/>
                  <w:u w:val="none"/>
                  <w:shd w:val="clear" w:color="auto" w:fill="FFFFFF" w:themeFill="background1"/>
                </w:rPr>
                <w:t>Альтернативная стоимость. Добавленная стоимость</w:t>
              </w:r>
            </w:hyperlink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601071" w:rsidTr="001F5503">
        <w:trPr>
          <w:trHeight w:val="273"/>
          <w:jc w:val="center"/>
        </w:trPr>
        <w:tc>
          <w:tcPr>
            <w:tcW w:w="8502" w:type="dxa"/>
            <w:gridSpan w:val="3"/>
            <w:shd w:val="clear" w:color="auto" w:fill="FFFFFF" w:themeFill="background1"/>
          </w:tcPr>
          <w:p w:rsidR="001F5503" w:rsidRPr="00E813F8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E813F8">
              <w:rPr>
                <w:rFonts w:ascii="Times New Roman" w:eastAsiaTheme="minorHAnsi" w:hAnsi="Times New Roman"/>
                <w:b/>
                <w:lang w:val="ru-RU" w:bidi="ar-SA"/>
              </w:rPr>
              <w:t>6. Конкуренция. Типы рынков – 6ч.</w:t>
            </w:r>
          </w:p>
        </w:tc>
      </w:tr>
      <w:tr w:rsidR="001F5503" w:rsidRPr="00601071" w:rsidTr="001F5503">
        <w:trPr>
          <w:trHeight w:val="273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601071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01071">
              <w:rPr>
                <w:rFonts w:ascii="Times New Roman" w:hAnsi="Times New Roman"/>
                <w:lang w:val="ru-RU" w:eastAsia="ru-RU" w:bidi="ar-SA"/>
              </w:rPr>
              <w:t>23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601071" w:rsidRDefault="001F5503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Понятие конкуренции. Условия дл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конкуренции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601071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A251D" w:rsidTr="001F5503">
        <w:trPr>
          <w:trHeight w:val="276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24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Ценовая конкуренция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Демпинговые цены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A251D" w:rsidTr="001F5503">
        <w:trPr>
          <w:trHeight w:val="409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25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Достоинства и недостатк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конкуренции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A251D" w:rsidTr="001F5503">
        <w:trPr>
          <w:trHeight w:val="428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26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Историческая эволюция рыночны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структур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A251D" w:rsidTr="001F5503">
        <w:trPr>
          <w:trHeight w:val="839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27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Рынок совершенной конкуренции; чистая монополия; монополистическая конкуренция; олигопол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.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Естественная монопол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A251D" w:rsidTr="001F5503">
        <w:trPr>
          <w:trHeight w:val="418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28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5404E7" w:rsidRDefault="006665E0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hyperlink r:id="rId11" w:history="1">
              <w:r w:rsidR="001F5503" w:rsidRPr="005404E7">
                <w:rPr>
                  <w:rStyle w:val="a4"/>
                  <w:rFonts w:ascii="Times New Roman" w:hAnsi="Times New Roman"/>
                  <w:u w:val="none"/>
                  <w:shd w:val="clear" w:color="auto" w:fill="FFFFFF" w:themeFill="background1"/>
                </w:rPr>
                <w:t>Антимонопольная политика</w:t>
              </w:r>
            </w:hyperlink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A251D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573894" w:rsidTr="001F5503">
        <w:trPr>
          <w:trHeight w:val="413"/>
          <w:jc w:val="center"/>
        </w:trPr>
        <w:tc>
          <w:tcPr>
            <w:tcW w:w="8502" w:type="dxa"/>
            <w:gridSpan w:val="3"/>
            <w:shd w:val="clear" w:color="auto" w:fill="FFFFFF" w:themeFill="background1"/>
          </w:tcPr>
          <w:p w:rsidR="001F5503" w:rsidRPr="00A24C89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24C89">
              <w:rPr>
                <w:rFonts w:ascii="Times New Roman" w:eastAsiaTheme="minorHAnsi" w:hAnsi="Times New Roman"/>
                <w:b/>
                <w:lang w:val="ru-RU" w:bidi="ar-SA"/>
              </w:rPr>
              <w:t xml:space="preserve">7. Доходы и расходы – 6ч. </w:t>
            </w:r>
          </w:p>
        </w:tc>
      </w:tr>
      <w:tr w:rsidR="001F5503" w:rsidRPr="00573894" w:rsidTr="001F5503">
        <w:trPr>
          <w:trHeight w:val="406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57389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73894">
              <w:rPr>
                <w:rFonts w:ascii="Times New Roman" w:hAnsi="Times New Roman"/>
                <w:lang w:val="ru-RU" w:eastAsia="ru-RU" w:bidi="ar-SA"/>
              </w:rPr>
              <w:t>29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5404E7" w:rsidRDefault="001F5503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5404E7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Доходы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57389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74D4D" w:rsidTr="001F5503">
        <w:trPr>
          <w:trHeight w:val="425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74D4D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30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5404E7" w:rsidRDefault="001F5503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5404E7">
              <w:rPr>
                <w:rFonts w:ascii="Times New Roman" w:eastAsiaTheme="minorHAnsi" w:hAnsi="Times New Roman"/>
                <w:lang w:val="ru-RU" w:bidi="ar-SA"/>
              </w:rPr>
              <w:t>Структура доходов российской семьи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74D4D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</w:tr>
      <w:tr w:rsidR="001F5503" w:rsidRPr="00074D4D" w:rsidTr="001F5503">
        <w:trPr>
          <w:trHeight w:val="417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74D4D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31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5404E7" w:rsidRDefault="006665E0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hyperlink r:id="rId12" w:history="1">
              <w:r w:rsidR="001F5503" w:rsidRPr="005404E7">
                <w:rPr>
                  <w:rStyle w:val="a4"/>
                  <w:rFonts w:ascii="Times New Roman" w:hAnsi="Times New Roman"/>
                  <w:u w:val="none"/>
                  <w:shd w:val="clear" w:color="auto" w:fill="FFFFFF" w:themeFill="background1"/>
                </w:rPr>
                <w:t>Расходы. Закон Энгеля</w:t>
              </w:r>
            </w:hyperlink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74D4D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</w:tr>
      <w:tr w:rsidR="001F5503" w:rsidTr="001F5503">
        <w:trPr>
          <w:trHeight w:val="410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31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5404E7" w:rsidRDefault="001F5503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5404E7">
              <w:rPr>
                <w:rFonts w:ascii="Times New Roman" w:eastAsiaTheme="minorHAnsi" w:hAnsi="Times New Roman"/>
                <w:lang w:val="ru-RU" w:bidi="ar-SA"/>
              </w:rPr>
              <w:t>Потребительская корзина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</w:tr>
      <w:tr w:rsidR="001F5503" w:rsidTr="001F5503">
        <w:trPr>
          <w:trHeight w:val="543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33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5404E7" w:rsidRDefault="006665E0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hyperlink r:id="rId13" w:history="1">
              <w:r w:rsidR="001F5503" w:rsidRPr="005404E7">
                <w:rPr>
                  <w:rStyle w:val="a4"/>
                  <w:rFonts w:ascii="Times New Roman" w:hAnsi="Times New Roman"/>
                  <w:u w:val="none"/>
                  <w:shd w:val="clear" w:color="auto" w:fill="FFFFFF" w:themeFill="background1"/>
                  <w:lang w:val="ru-RU"/>
                </w:rPr>
                <w:t>Сбережения</w:t>
              </w:r>
            </w:hyperlink>
            <w:r w:rsidR="001F5503" w:rsidRPr="00573894">
              <w:rPr>
                <w:rFonts w:ascii="Times New Roman" w:eastAsiaTheme="minorHAnsi" w:hAnsi="Times New Roman"/>
                <w:lang w:val="ru-RU" w:bidi="ar-SA"/>
              </w:rPr>
              <w:t>, депозит, ссудный доход,</w:t>
            </w:r>
            <w:r w:rsidR="001F5503"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="001F5503" w:rsidRPr="00573894">
              <w:rPr>
                <w:rFonts w:ascii="Times New Roman" w:eastAsiaTheme="minorHAnsi" w:hAnsi="Times New Roman"/>
                <w:lang w:val="ru-RU" w:bidi="ar-SA"/>
              </w:rPr>
              <w:t>облигация, акция, инвестиции, финансовые пирамиды, инфляция</w:t>
            </w:r>
            <w:r w:rsidR="001F5503">
              <w:rPr>
                <w:rFonts w:ascii="Times New Roman" w:eastAsiaTheme="minorHAnsi" w:hAnsi="Times New Roman"/>
                <w:lang w:val="ru-RU" w:bidi="ar-SA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</w:tr>
      <w:tr w:rsidR="001F5503" w:rsidRPr="000F21EB" w:rsidTr="001F5503">
        <w:trPr>
          <w:trHeight w:val="295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F21EB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F21EB">
              <w:rPr>
                <w:rFonts w:ascii="Times New Roman" w:hAnsi="Times New Roman"/>
                <w:lang w:val="ru-RU" w:eastAsia="ru-RU" w:bidi="ar-SA"/>
              </w:rPr>
              <w:t>34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5404E7" w:rsidRDefault="001F5503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5404E7">
              <w:rPr>
                <w:rFonts w:ascii="Times New Roman" w:eastAsiaTheme="minorHAnsi" w:hAnsi="Times New Roman"/>
                <w:lang w:val="ru-RU" w:bidi="ar-SA"/>
              </w:rPr>
              <w:t>Бюджет семьи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F21EB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7D3F5A" w:rsidTr="001F5503">
        <w:trPr>
          <w:trHeight w:val="399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7D3F5A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D3F5A">
              <w:rPr>
                <w:rFonts w:ascii="Times New Roman" w:hAnsi="Times New Roman"/>
                <w:lang w:val="ru-RU" w:eastAsia="ru-RU" w:bidi="ar-SA"/>
              </w:rPr>
              <w:t>35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5404E7" w:rsidRDefault="001F5503" w:rsidP="00E813F8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Контрольная работа по итогам 1 полугод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7D3F5A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1C38F0" w:rsidTr="001F5503">
        <w:trPr>
          <w:trHeight w:val="434"/>
          <w:jc w:val="center"/>
        </w:trPr>
        <w:tc>
          <w:tcPr>
            <w:tcW w:w="8502" w:type="dxa"/>
            <w:gridSpan w:val="3"/>
            <w:shd w:val="clear" w:color="auto" w:fill="FFFFFF" w:themeFill="background1"/>
          </w:tcPr>
          <w:p w:rsidR="001F5503" w:rsidRPr="001113EE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113EE">
              <w:rPr>
                <w:rFonts w:ascii="Times New Roman" w:eastAsiaTheme="minorHAnsi" w:hAnsi="Times New Roman"/>
                <w:b/>
                <w:lang w:val="ru-RU" w:bidi="ar-SA"/>
              </w:rPr>
              <w:lastRenderedPageBreak/>
              <w:t>8. Банки и банковская система – 6ч.</w:t>
            </w:r>
          </w:p>
        </w:tc>
      </w:tr>
      <w:tr w:rsidR="001F5503" w:rsidRPr="000F21EB" w:rsidTr="001F5503">
        <w:trPr>
          <w:trHeight w:val="412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F21EB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F21EB">
              <w:rPr>
                <w:rFonts w:ascii="Times New Roman" w:hAnsi="Times New Roman"/>
                <w:lang w:val="ru-RU" w:eastAsia="ru-RU" w:bidi="ar-SA"/>
              </w:rPr>
              <w:t>36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7D3F5A" w:rsidRDefault="001F5503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История формирования банковск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системы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F21EB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F21EB" w:rsidTr="001F5503">
        <w:trPr>
          <w:trHeight w:val="403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F21EB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F21EB">
              <w:rPr>
                <w:rFonts w:ascii="Times New Roman" w:hAnsi="Times New Roman"/>
                <w:lang w:val="ru-RU" w:eastAsia="ru-RU" w:bidi="ar-SA"/>
              </w:rPr>
              <w:t>37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Центральный банк и ег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функции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F21EB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F21EB" w:rsidTr="001F5503">
        <w:trPr>
          <w:trHeight w:val="551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F21EB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F21EB">
              <w:rPr>
                <w:rFonts w:ascii="Times New Roman" w:hAnsi="Times New Roman"/>
                <w:lang w:val="ru-RU" w:eastAsia="ru-RU" w:bidi="ar-SA"/>
              </w:rPr>
              <w:t>38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Коммерческие банки, их роль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в рыночной экономике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F21EB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F21EB" w:rsidTr="001F5503">
        <w:trPr>
          <w:trHeight w:val="417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F21EB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F21EB">
              <w:rPr>
                <w:rFonts w:ascii="Times New Roman" w:hAnsi="Times New Roman"/>
                <w:lang w:val="ru-RU" w:eastAsia="ru-RU" w:bidi="ar-SA"/>
              </w:rPr>
              <w:t>39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Кредит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Принципы кредитования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F21EB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F21EB" w:rsidTr="001F5503">
        <w:trPr>
          <w:trHeight w:val="409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F21EB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F21EB">
              <w:rPr>
                <w:rFonts w:ascii="Times New Roman" w:hAnsi="Times New Roman"/>
                <w:lang w:val="ru-RU" w:eastAsia="ru-RU" w:bidi="ar-SA"/>
              </w:rPr>
              <w:t>40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Ипотечно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кредитование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F21EB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2C5A05" w:rsidTr="001F5503">
        <w:trPr>
          <w:trHeight w:val="429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2C5A05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C5A05">
              <w:rPr>
                <w:rFonts w:ascii="Times New Roman" w:hAnsi="Times New Roman"/>
                <w:lang w:val="ru-RU" w:eastAsia="ru-RU" w:bidi="ar-SA"/>
              </w:rPr>
              <w:t>41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Депозиты. Виды депози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2C5A05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Tr="001F5503">
        <w:trPr>
          <w:trHeight w:val="407"/>
          <w:jc w:val="center"/>
        </w:trPr>
        <w:tc>
          <w:tcPr>
            <w:tcW w:w="8502" w:type="dxa"/>
            <w:gridSpan w:val="3"/>
            <w:shd w:val="clear" w:color="auto" w:fill="FFFFFF" w:themeFill="background1"/>
          </w:tcPr>
          <w:p w:rsidR="001F5503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9. Деньг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и финанс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– 6ч.</w:t>
            </w:r>
          </w:p>
        </w:tc>
      </w:tr>
      <w:tr w:rsidR="001F5503" w:rsidTr="001F5503">
        <w:trPr>
          <w:trHeight w:val="271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42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2C5A05" w:rsidRDefault="001F5503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Происхождение и функции дене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</w:tr>
      <w:tr w:rsidR="001F5503" w:rsidTr="001F5503">
        <w:trPr>
          <w:trHeight w:val="559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43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Товарные и кредитные деньги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Вексель, банкнот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Бумажные деньги и законы их обраще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</w:tr>
      <w:tr w:rsidR="001F5503" w:rsidTr="001F5503">
        <w:trPr>
          <w:trHeight w:val="283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44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Уравнение Фишер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Денежная масса, денежные агрегаты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</w:tr>
      <w:tr w:rsidR="001F5503" w:rsidTr="001F5503">
        <w:trPr>
          <w:trHeight w:val="415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45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Денежный рынок, инвестиционны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капитал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</w:tr>
      <w:tr w:rsidR="001F5503" w:rsidTr="001F5503">
        <w:trPr>
          <w:trHeight w:val="408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46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Монетарная политика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</w:tr>
      <w:tr w:rsidR="001F5503" w:rsidRPr="004977E4" w:rsidTr="001F5503">
        <w:trPr>
          <w:trHeight w:val="427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47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Ключевая ставк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и инфляц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4977E4" w:rsidTr="001F5503">
        <w:trPr>
          <w:trHeight w:val="419"/>
          <w:jc w:val="center"/>
        </w:trPr>
        <w:tc>
          <w:tcPr>
            <w:tcW w:w="8502" w:type="dxa"/>
            <w:gridSpan w:val="3"/>
            <w:shd w:val="clear" w:color="auto" w:fill="FFFFFF" w:themeFill="background1"/>
          </w:tcPr>
          <w:p w:rsidR="001F5503" w:rsidRPr="001113EE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113EE">
              <w:rPr>
                <w:rFonts w:ascii="Times New Roman" w:hAnsi="Times New Roman"/>
                <w:b/>
                <w:color w:val="FF0000"/>
                <w:lang w:val="ru-RU" w:eastAsia="ru-RU" w:bidi="ar-SA"/>
              </w:rPr>
              <w:t> </w:t>
            </w:r>
            <w:r w:rsidRPr="001113EE">
              <w:rPr>
                <w:rFonts w:ascii="Times New Roman" w:eastAsiaTheme="minorHAnsi" w:hAnsi="Times New Roman"/>
                <w:b/>
                <w:lang w:val="ru-RU" w:bidi="ar-SA"/>
              </w:rPr>
              <w:t>10. Фондовая биржа – 4 ч.</w:t>
            </w:r>
          </w:p>
        </w:tc>
      </w:tr>
      <w:tr w:rsidR="001F5503" w:rsidRPr="004977E4" w:rsidTr="001F5503">
        <w:trPr>
          <w:trHeight w:val="269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48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9C7438" w:rsidRDefault="001F5503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9C7438">
              <w:rPr>
                <w:rFonts w:ascii="Times New Roman" w:eastAsiaTheme="minorHAnsi" w:hAnsi="Times New Roman"/>
                <w:lang w:val="ru-RU" w:bidi="ar-SA"/>
              </w:rPr>
              <w:t>История появления фондовых бирж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4977E4" w:rsidTr="001F5503">
        <w:trPr>
          <w:trHeight w:val="558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49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9C7438">
              <w:rPr>
                <w:rFonts w:ascii="Times New Roman" w:eastAsiaTheme="minorHAnsi" w:hAnsi="Times New Roman"/>
                <w:lang w:val="ru-RU" w:bidi="ar-SA"/>
              </w:rPr>
              <w:t>Современная фондовая биржа. Фондовая, валютная, товарная биржа, бирж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9C7438">
              <w:rPr>
                <w:rFonts w:ascii="Times New Roman" w:eastAsiaTheme="minorHAnsi" w:hAnsi="Times New Roman"/>
                <w:lang w:val="ru-RU" w:bidi="ar-SA"/>
              </w:rPr>
              <w:t>труда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4977E4" w:rsidTr="001F5503">
        <w:trPr>
          <w:trHeight w:val="273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50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15380E" w:rsidRDefault="006665E0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hyperlink r:id="rId14" w:history="1">
              <w:r w:rsidR="001F5503" w:rsidRPr="0015380E">
                <w:rPr>
                  <w:rStyle w:val="a4"/>
                  <w:rFonts w:ascii="Times New Roman" w:hAnsi="Times New Roman"/>
                  <w:u w:val="none"/>
                  <w:shd w:val="clear" w:color="auto" w:fill="FFFFFF" w:themeFill="background1"/>
                  <w:lang w:val="ru-RU"/>
                </w:rPr>
                <w:t xml:space="preserve">Фондовый рынок (рынок ценных бумаг). </w:t>
              </w:r>
            </w:hyperlink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4977E4" w:rsidTr="001F5503">
        <w:trPr>
          <w:trHeight w:val="415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51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15380E" w:rsidRDefault="001F5503" w:rsidP="00E813F8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5380E">
              <w:rPr>
                <w:rFonts w:ascii="Times New Roman" w:hAnsi="Times New Roman"/>
                <w:color w:val="000000"/>
                <w:lang w:val="ru-RU" w:eastAsia="ru-RU" w:bidi="ar-SA"/>
              </w:rPr>
              <w:t>Внебиржевой рынок ценных бумаг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1C38F0" w:rsidTr="001F5503">
        <w:trPr>
          <w:trHeight w:val="415"/>
          <w:jc w:val="center"/>
        </w:trPr>
        <w:tc>
          <w:tcPr>
            <w:tcW w:w="8502" w:type="dxa"/>
            <w:gridSpan w:val="3"/>
            <w:shd w:val="clear" w:color="auto" w:fill="FFFFFF" w:themeFill="background1"/>
          </w:tcPr>
          <w:p w:rsidR="001F5503" w:rsidRPr="001113EE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113EE">
              <w:rPr>
                <w:rFonts w:ascii="Times New Roman" w:eastAsiaTheme="minorHAnsi" w:hAnsi="Times New Roman"/>
                <w:b/>
                <w:lang w:val="ru-RU" w:bidi="ar-SA"/>
              </w:rPr>
              <w:t>11. Рынок труда. Безработица. Профсоюзы – 6 ч.</w:t>
            </w:r>
          </w:p>
        </w:tc>
      </w:tr>
      <w:tr w:rsidR="001F5503" w:rsidRPr="004977E4" w:rsidTr="001F5503">
        <w:trPr>
          <w:trHeight w:val="278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52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A1033E" w:rsidRDefault="001F5503" w:rsidP="00E813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Труд и рынок рабочей силы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4977E4" w:rsidTr="001F5503">
        <w:trPr>
          <w:trHeight w:val="410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53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Рабочая сила и теория человеческого капитала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4977E4" w:rsidTr="001F5503">
        <w:trPr>
          <w:trHeight w:val="274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54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Структура рынка труда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4977E4" w:rsidTr="001F5503">
        <w:trPr>
          <w:trHeight w:val="710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55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A1033E" w:rsidRDefault="001F5503" w:rsidP="00E8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Экономически активное население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занятые, безработные, добровольно</w:t>
            </w:r>
          </w:p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незанятые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4977E4" w:rsidTr="001F5503">
        <w:trPr>
          <w:trHeight w:val="345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56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Уровень безработиц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Виды безработицы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4977E4" w:rsidTr="001F5503">
        <w:trPr>
          <w:trHeight w:val="563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57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459D0" w:rsidRDefault="001F5503" w:rsidP="00E813F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Профсоюзы. История профсоюзног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движения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Рыночная власть профсоюз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1C38F0" w:rsidTr="001F5503">
        <w:trPr>
          <w:trHeight w:val="429"/>
          <w:jc w:val="center"/>
        </w:trPr>
        <w:tc>
          <w:tcPr>
            <w:tcW w:w="8502" w:type="dxa"/>
            <w:gridSpan w:val="3"/>
            <w:shd w:val="clear" w:color="auto" w:fill="FFFFFF" w:themeFill="background1"/>
          </w:tcPr>
          <w:p w:rsidR="001F5503" w:rsidRPr="001F5503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F5503">
              <w:rPr>
                <w:rFonts w:ascii="Times New Roman" w:eastAsiaTheme="minorHAnsi" w:hAnsi="Times New Roman"/>
                <w:b/>
                <w:lang w:val="ru-RU" w:bidi="ar-SA"/>
              </w:rPr>
              <w:t>12. Фирма — главное звено рыночной экономики – 8 ч.</w:t>
            </w:r>
          </w:p>
        </w:tc>
      </w:tr>
      <w:tr w:rsidR="001F5503" w:rsidRPr="004977E4" w:rsidTr="001F5503">
        <w:trPr>
          <w:trHeight w:val="571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512E60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8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Что такое фирма. Задачи фирм. Предприниматель, предпринимательство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4977E4" w:rsidTr="001F5503">
        <w:trPr>
          <w:trHeight w:val="387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512E60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9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A1033E" w:rsidRDefault="001F5503" w:rsidP="00E813F8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Виды фирм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4977E4" w:rsidTr="001F5503">
        <w:trPr>
          <w:trHeight w:val="279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512E60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0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Акционерное предприятие.</w:t>
            </w:r>
          </w:p>
          <w:p w:rsidR="001F5503" w:rsidRPr="00A1033E" w:rsidRDefault="001F5503" w:rsidP="00E813F8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4977E4" w:rsidTr="001F5503">
        <w:trPr>
          <w:trHeight w:val="315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512E60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1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A1033E" w:rsidRDefault="001F5503" w:rsidP="00E813F8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Акци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и</w:t>
            </w:r>
            <w:r>
              <w:rPr>
                <w:rFonts w:ascii="Times New Roman" w:eastAsiaTheme="minorHAnsi" w:hAnsi="Times New Roman"/>
                <w:lang w:val="ru-RU" w:bidi="ar-SA"/>
              </w:rPr>
              <w:t>,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 xml:space="preserve"> дивиденды. Простые и привилегированные акции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4977E4" w:rsidTr="001F5503">
        <w:trPr>
          <w:trHeight w:val="291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512E60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2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A1033E" w:rsidRDefault="001F5503" w:rsidP="00E813F8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Франчайзинг. Факторный доход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4977E4" w:rsidTr="001F5503">
        <w:trPr>
          <w:trHeight w:val="268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512E60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3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A1033E" w:rsidRDefault="001F5503" w:rsidP="00E813F8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Экономические и бухгалтерские издержки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4977E4" w:rsidTr="001F5503">
        <w:trPr>
          <w:trHeight w:val="555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4977E4" w:rsidRDefault="001F5503" w:rsidP="00512E60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4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A1033E" w:rsidRDefault="001F5503" w:rsidP="00E813F8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Бухгалтерская и экономическая прибыль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Нормальная прибыль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4977E4" w:rsidRDefault="001F5503" w:rsidP="00E813F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1F5503" w:rsidRPr="00074D4D" w:rsidTr="001F5503">
        <w:trPr>
          <w:trHeight w:val="563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74D4D" w:rsidRDefault="001F5503" w:rsidP="00512E60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lastRenderedPageBreak/>
              <w:t>65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A1033E" w:rsidRDefault="001F5503" w:rsidP="00E813F8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Закон убываю</w:t>
            </w:r>
            <w:r>
              <w:rPr>
                <w:rFonts w:ascii="Times New Roman" w:eastAsiaTheme="minorHAnsi" w:hAnsi="Times New Roman"/>
                <w:lang w:val="ru-RU" w:bidi="ar-SA"/>
              </w:rPr>
              <w:t>щ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ей отдачи (эффективности) факторов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производств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74D4D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</w:tr>
      <w:tr w:rsidR="001F5503" w:rsidRPr="00074D4D" w:rsidTr="001F5503">
        <w:trPr>
          <w:trHeight w:val="260"/>
          <w:jc w:val="center"/>
        </w:trPr>
        <w:tc>
          <w:tcPr>
            <w:tcW w:w="8502" w:type="dxa"/>
            <w:gridSpan w:val="3"/>
            <w:shd w:val="clear" w:color="auto" w:fill="FFFFFF" w:themeFill="background1"/>
          </w:tcPr>
          <w:p w:rsidR="001F5503" w:rsidRPr="001113EE" w:rsidRDefault="001F5503" w:rsidP="00E813F8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1113EE">
              <w:rPr>
                <w:rFonts w:ascii="Times New Roman" w:hAnsi="Times New Roman"/>
                <w:b/>
                <w:bCs/>
                <w:lang w:val="ru-RU"/>
              </w:rPr>
              <w:t>Итоговые уроки – 3ч.</w:t>
            </w:r>
          </w:p>
        </w:tc>
      </w:tr>
      <w:tr w:rsidR="001F5503" w:rsidRPr="00074D4D" w:rsidTr="001F5503">
        <w:trPr>
          <w:trHeight w:val="291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074D4D" w:rsidRDefault="001F5503" w:rsidP="00512E60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66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98250C" w:rsidRDefault="001F5503" w:rsidP="001113EE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/>
                <w:lang w:val="ru-RU"/>
              </w:rPr>
            </w:pPr>
            <w:r w:rsidRPr="0098250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 w:themeFill="background1"/>
                <w:lang w:val="ru-RU"/>
              </w:rPr>
              <w:t>Итоговая контрольная работа по за курс экономики 10 класс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074D4D" w:rsidRDefault="001F5503" w:rsidP="00E813F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</w:tr>
      <w:tr w:rsidR="001F5503" w:rsidRPr="00202BC4" w:rsidTr="001F5503">
        <w:trPr>
          <w:trHeight w:val="267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8379CD" w:rsidRDefault="001F5503" w:rsidP="00512E60">
            <w:pPr>
              <w:jc w:val="center"/>
              <w:rPr>
                <w:rFonts w:ascii="Times New Roman" w:hAnsi="Times New Roman"/>
                <w:bCs/>
              </w:rPr>
            </w:pPr>
            <w:r w:rsidRPr="008379CD"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98250C" w:rsidRDefault="001F5503" w:rsidP="00E813F8">
            <w:pPr>
              <w:rPr>
                <w:rFonts w:ascii="Times New Roman" w:hAnsi="Times New Roman"/>
                <w:lang w:val="ru-RU"/>
              </w:rPr>
            </w:pPr>
            <w:r w:rsidRPr="0098250C">
              <w:rPr>
                <w:rFonts w:ascii="Times New Roman" w:hAnsi="Times New Roman"/>
                <w:lang w:val="ru-RU"/>
              </w:rPr>
              <w:t>Итоговое повторение и обобщение курс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202BC4" w:rsidRDefault="001F5503" w:rsidP="00E813F8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</w:p>
        </w:tc>
      </w:tr>
      <w:tr w:rsidR="001F5503" w:rsidRPr="00202BC4" w:rsidTr="001F5503">
        <w:trPr>
          <w:trHeight w:val="332"/>
          <w:jc w:val="center"/>
        </w:trPr>
        <w:tc>
          <w:tcPr>
            <w:tcW w:w="992" w:type="dxa"/>
            <w:shd w:val="clear" w:color="auto" w:fill="FFFFFF" w:themeFill="background1"/>
          </w:tcPr>
          <w:p w:rsidR="001F5503" w:rsidRPr="008379CD" w:rsidRDefault="001F5503" w:rsidP="00512E60">
            <w:pPr>
              <w:jc w:val="center"/>
              <w:rPr>
                <w:rFonts w:ascii="Times New Roman" w:hAnsi="Times New Roman"/>
                <w:bCs/>
              </w:rPr>
            </w:pPr>
            <w:r w:rsidRPr="008379CD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6234" w:type="dxa"/>
            <w:shd w:val="clear" w:color="auto" w:fill="FFFFFF" w:themeFill="background1"/>
            <w:hideMark/>
          </w:tcPr>
          <w:p w:rsidR="001F5503" w:rsidRPr="008379CD" w:rsidRDefault="001F5503" w:rsidP="00E813F8">
            <w:pPr>
              <w:rPr>
                <w:rFonts w:ascii="Times New Roman" w:hAnsi="Times New Roman"/>
                <w:lang w:val="ru-RU"/>
              </w:rPr>
            </w:pPr>
            <w:r w:rsidRPr="008379CD">
              <w:rPr>
                <w:rFonts w:ascii="Times New Roman" w:hAnsi="Times New Roman"/>
                <w:lang w:val="ru-RU"/>
              </w:rPr>
              <w:t>Итоговое повторение и обобщение курс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F5503" w:rsidRPr="00202BC4" w:rsidRDefault="001F5503" w:rsidP="00E813F8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</w:t>
            </w:r>
          </w:p>
        </w:tc>
      </w:tr>
    </w:tbl>
    <w:p w:rsidR="00202BC4" w:rsidRDefault="00202BC4" w:rsidP="002F5685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202BC4" w:rsidRDefault="00202BC4" w:rsidP="002F5685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202BC4" w:rsidRDefault="00202BC4" w:rsidP="002F5685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202BC4" w:rsidRPr="002F5685" w:rsidRDefault="00202BC4" w:rsidP="002F5685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904D40" w:rsidRDefault="00904D40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404C" w:rsidRDefault="00A6404C" w:rsidP="0028121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  <w:sectPr w:rsidR="00A6404C" w:rsidSect="00A6404C">
          <w:footerReference w:type="defaul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3605A" w:rsidRDefault="00074D4D" w:rsidP="00074D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74D4D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r w:rsidR="001D35D8">
        <w:rPr>
          <w:rFonts w:ascii="Times New Roman" w:hAnsi="Times New Roman"/>
          <w:sz w:val="28"/>
          <w:szCs w:val="28"/>
          <w:lang w:val="ru-RU"/>
        </w:rPr>
        <w:t xml:space="preserve"> 1</w:t>
      </w:r>
    </w:p>
    <w:p w:rsidR="00471E19" w:rsidRDefault="001D35D8" w:rsidP="001D35D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471E19">
        <w:rPr>
          <w:rFonts w:ascii="Times New Roman" w:hAnsi="Times New Roman"/>
          <w:sz w:val="24"/>
          <w:szCs w:val="24"/>
          <w:lang w:val="ru-RU" w:eastAsia="ru-RU" w:bidi="ar-SA"/>
        </w:rPr>
        <w:t xml:space="preserve">КТП </w:t>
      </w:r>
      <w:r w:rsidR="00471E19" w:rsidRPr="00471E19">
        <w:rPr>
          <w:rFonts w:ascii="Times New Roman" w:hAnsi="Times New Roman"/>
          <w:sz w:val="24"/>
          <w:szCs w:val="24"/>
          <w:lang w:val="ru-RU" w:eastAsia="ru-RU" w:bidi="ar-SA"/>
        </w:rPr>
        <w:t>по экономике</w:t>
      </w:r>
      <w:r w:rsidRPr="00471E19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471E19" w:rsidRPr="00471E19">
        <w:rPr>
          <w:rFonts w:ascii="Times New Roman" w:hAnsi="Times New Roman"/>
          <w:sz w:val="24"/>
          <w:szCs w:val="24"/>
          <w:lang w:val="ru-RU" w:eastAsia="ru-RU" w:bidi="ar-SA"/>
        </w:rPr>
        <w:t>у</w:t>
      </w:r>
      <w:r w:rsidR="00471E19" w:rsidRPr="00471E19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глублённый уровень </w:t>
      </w:r>
    </w:p>
    <w:p w:rsidR="001D35D8" w:rsidRPr="00471E19" w:rsidRDefault="00471E19" w:rsidP="001D35D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10 класс. </w:t>
      </w:r>
      <w:r w:rsidRPr="00471E19">
        <w:rPr>
          <w:rFonts w:ascii="Times New Roman" w:eastAsiaTheme="minorHAnsi" w:hAnsi="Times New Roman"/>
          <w:sz w:val="24"/>
          <w:szCs w:val="24"/>
          <w:lang w:val="ru-RU" w:bidi="ar-SA"/>
        </w:rPr>
        <w:t>(68 ч)</w:t>
      </w:r>
    </w:p>
    <w:p w:rsidR="00074D4D" w:rsidRDefault="00074D4D" w:rsidP="00074D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9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21"/>
        <w:gridCol w:w="2107"/>
        <w:gridCol w:w="992"/>
        <w:gridCol w:w="2268"/>
        <w:gridCol w:w="2977"/>
        <w:gridCol w:w="2835"/>
        <w:gridCol w:w="2126"/>
        <w:gridCol w:w="960"/>
      </w:tblGrid>
      <w:tr w:rsidR="00A30C0F" w:rsidRPr="00471E19" w:rsidTr="009B1A84">
        <w:trPr>
          <w:trHeight w:val="600"/>
        </w:trPr>
        <w:tc>
          <w:tcPr>
            <w:tcW w:w="1721" w:type="dxa"/>
            <w:shd w:val="clear" w:color="auto" w:fill="FFFFFF" w:themeFill="background1"/>
            <w:hideMark/>
          </w:tcPr>
          <w:p w:rsidR="00A30C0F" w:rsidRPr="000A251D" w:rsidRDefault="00A30C0F" w:rsidP="000A25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b/>
                <w:lang w:val="ru-RU" w:eastAsia="ru-RU" w:bidi="ar-SA"/>
              </w:rPr>
              <w:t>Наименование раздела</w:t>
            </w:r>
          </w:p>
        </w:tc>
        <w:tc>
          <w:tcPr>
            <w:tcW w:w="2107" w:type="dxa"/>
            <w:shd w:val="clear" w:color="auto" w:fill="FFFFFF" w:themeFill="background1"/>
            <w:hideMark/>
          </w:tcPr>
          <w:p w:rsidR="00A30C0F" w:rsidRPr="000A251D" w:rsidRDefault="00A30C0F" w:rsidP="000A25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b/>
                <w:lang w:val="ru-RU" w:eastAsia="ru-RU" w:bidi="ar-SA"/>
              </w:rPr>
              <w:t>Тема уроков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A30C0F" w:rsidRPr="000A251D" w:rsidRDefault="00A30C0F" w:rsidP="000A25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b/>
                <w:lang w:val="ru-RU" w:eastAsia="ru-RU" w:bidi="ar-SA"/>
              </w:rPr>
              <w:t>Номер уро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A30C0F" w:rsidRPr="000A251D" w:rsidRDefault="00A30C0F" w:rsidP="000A25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A251D">
              <w:rPr>
                <w:rFonts w:ascii="Times New Roman" w:eastAsiaTheme="minorHAnsi" w:hAnsi="Times New Roman"/>
                <w:b/>
                <w:bCs/>
                <w:lang w:val="ru-RU" w:bidi="ar-SA"/>
              </w:rPr>
              <w:t>Содержание уроков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A30C0F" w:rsidRPr="000A251D" w:rsidRDefault="00A30C0F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0A251D">
              <w:rPr>
                <w:rFonts w:ascii="Times New Roman" w:eastAsiaTheme="minorHAnsi" w:hAnsi="Times New Roman"/>
                <w:b/>
                <w:bCs/>
                <w:lang w:val="ru-RU" w:bidi="ar-SA"/>
              </w:rPr>
              <w:t>Характеристика основных видов</w:t>
            </w:r>
          </w:p>
          <w:p w:rsidR="00A30C0F" w:rsidRPr="000A251D" w:rsidRDefault="00A30C0F" w:rsidP="000A25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A251D">
              <w:rPr>
                <w:rFonts w:ascii="Times New Roman" w:eastAsiaTheme="minorHAnsi" w:hAnsi="Times New Roman"/>
                <w:b/>
                <w:bCs/>
                <w:lang w:val="ru-RU" w:bidi="ar-SA"/>
              </w:rPr>
              <w:t>деятельности учащегося</w:t>
            </w:r>
            <w:r w:rsidR="00A94A55">
              <w:rPr>
                <w:rFonts w:ascii="Times New Roman" w:eastAsiaTheme="minorHAnsi" w:hAnsi="Times New Roman"/>
                <w:b/>
                <w:bCs/>
                <w:lang w:val="ru-RU" w:bidi="ar-SA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A30C0F" w:rsidRPr="000A251D" w:rsidRDefault="00A30C0F" w:rsidP="000A25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A30C0F">
              <w:rPr>
                <w:rFonts w:ascii="Times New Roman" w:hAnsi="Times New Roman"/>
                <w:b/>
                <w:lang w:val="ru-RU" w:eastAsia="ru-RU" w:bidi="ar-SA"/>
              </w:rPr>
              <w:t>Основные направления воспитательной деятельност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30C0F" w:rsidRPr="000A251D" w:rsidRDefault="00A30C0F" w:rsidP="000A25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b/>
                <w:lang w:val="ru-RU" w:eastAsia="ru-RU" w:bidi="ar-SA"/>
              </w:rPr>
              <w:t>Домашнее задание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A30C0F" w:rsidRPr="000A251D" w:rsidRDefault="00A30C0F" w:rsidP="000A25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Дата</w:t>
            </w:r>
          </w:p>
        </w:tc>
      </w:tr>
      <w:tr w:rsidR="009B1A84" w:rsidRPr="00AD143A" w:rsidTr="009B1A84">
        <w:trPr>
          <w:trHeight w:val="1609"/>
        </w:trPr>
        <w:tc>
          <w:tcPr>
            <w:tcW w:w="1721" w:type="dxa"/>
            <w:vMerge w:val="restart"/>
            <w:shd w:val="clear" w:color="auto" w:fill="FFFFFF" w:themeFill="background1"/>
            <w:hideMark/>
          </w:tcPr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D24C65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1. Экономика: наука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хозяйство</w:t>
            </w:r>
          </w:p>
          <w:p w:rsidR="009B1A84" w:rsidRPr="00D24C65" w:rsidRDefault="009B1A84" w:rsidP="001B1F16">
            <w:pPr>
              <w:rPr>
                <w:rFonts w:ascii="Times New Roman" w:hAnsi="Times New Roman"/>
                <w:lang w:val="ru-RU" w:eastAsia="ru-RU" w:bidi="ar-SA"/>
              </w:rPr>
            </w:pPr>
            <w:r w:rsidRPr="00D24C65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A6943" w:rsidRDefault="006665E0" w:rsidP="001B1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hyperlink r:id="rId16" w:history="1">
              <w:r w:rsidR="009B1A84" w:rsidRPr="004A6943">
                <w:rPr>
                  <w:rStyle w:val="a4"/>
                  <w:rFonts w:ascii="Times New Roman" w:hAnsi="Times New Roman"/>
                  <w:u w:val="none"/>
                  <w:shd w:val="clear" w:color="auto" w:fill="FFFFFF" w:themeFill="background1"/>
                </w:rPr>
                <w:t>Экономика как наука</w:t>
              </w:r>
            </w:hyperlink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D24C65" w:rsidRDefault="009B1A84" w:rsidP="001B1F1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24C65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Понятие экономики. Предмет изучен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 xml:space="preserve">экономической науки. Почему </w:t>
            </w:r>
            <w:r>
              <w:rPr>
                <w:rFonts w:ascii="Times New Roman" w:eastAsiaTheme="minorHAnsi" w:hAnsi="Times New Roman"/>
                <w:lang w:val="ru-RU" w:bidi="ar-SA"/>
              </w:rPr>
              <w:t>экономи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ка не может производить стольк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товаров и услуг, сколько необходим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обществу? Производство, распределение, обмен, потребление. Объект труда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средства труда. Главные вопросы экономики. Закон роста потребностей. Закон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редкости. Свободные и экономическ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блага. Альтернативная стоимость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Кривая производственных возможностей. Факторы производства. Производительность труда. Разделение труд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Специализация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hideMark/>
          </w:tcPr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Учащийся должен уметь:</w:t>
            </w:r>
          </w:p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_ приводить примеры свободны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и экономических благ;</w:t>
            </w:r>
          </w:p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_ выстраивать логическую последовательность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экономических процессов;</w:t>
            </w:r>
          </w:p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_ приводить примеры, подтверждающие закон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редкости и закон роста потребностей;</w:t>
            </w:r>
          </w:p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_ понимать, что такое альтернативн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стоимость, приводить собственные пример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альтернативной стоимости выбора;</w:t>
            </w:r>
          </w:p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_ анализировать кривую производственных возможностей, описывать положение точек относительно кривой производственных возможностей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 xml:space="preserve"> раскрывать их экономический смысл;</w:t>
            </w:r>
          </w:p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_ решать задачи на альтернативную стоимость;</w:t>
            </w:r>
          </w:p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_ называть факторы производства;</w:t>
            </w:r>
          </w:p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_ рассчитывать производительность труда;</w:t>
            </w:r>
          </w:p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 xml:space="preserve">_ раскрывать понятия «специализация»,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lastRenderedPageBreak/>
              <w:t>«разделение труда»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7403B" w:rsidRPr="0047403B" w:rsidRDefault="0047403B" w:rsidP="0047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0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ть    интерес   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40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мету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40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вязывая         изучение материала с историей развития науки.</w:t>
            </w:r>
          </w:p>
          <w:p w:rsidR="0047403B" w:rsidRPr="0047403B" w:rsidRDefault="0047403B" w:rsidP="0047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B1A84" w:rsidRPr="00AD143A" w:rsidRDefault="0047403B" w:rsidP="0047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03B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мировоззренческого понимания науки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AD143A" w:rsidRDefault="009B1A84" w:rsidP="001B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43A">
              <w:rPr>
                <w:rFonts w:ascii="Times New Roman" w:hAnsi="Times New Roman"/>
                <w:sz w:val="24"/>
                <w:szCs w:val="24"/>
                <w:lang w:val="ru-RU"/>
              </w:rPr>
              <w:t>п. 1, стр.6-1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D143A">
              <w:rPr>
                <w:rFonts w:ascii="Times New Roman" w:hAnsi="Times New Roman"/>
                <w:sz w:val="24"/>
                <w:szCs w:val="24"/>
                <w:lang w:val="ru-RU"/>
              </w:rPr>
              <w:t>в. 1-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1B1F1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AD143A" w:rsidTr="009B1A84">
        <w:trPr>
          <w:trHeight w:val="984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D24C65" w:rsidRDefault="009B1A84" w:rsidP="001B1F16">
            <w:pPr>
              <w:rPr>
                <w:rFonts w:ascii="Times New Roman" w:hAnsi="Times New Roman"/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D24C65" w:rsidRDefault="009B1A84" w:rsidP="001B1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Главные вопросы экономики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D24C65" w:rsidRDefault="009B1A84" w:rsidP="001B1F1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24C65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D24C65" w:rsidRDefault="009B1A84" w:rsidP="001B1F16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D24C65" w:rsidRDefault="009B1A84" w:rsidP="001B1F16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AD143A" w:rsidRDefault="009B1A84" w:rsidP="001B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AD143A" w:rsidRDefault="009B1A84" w:rsidP="001B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43A">
              <w:rPr>
                <w:rFonts w:ascii="Times New Roman" w:hAnsi="Times New Roman"/>
                <w:sz w:val="24"/>
                <w:szCs w:val="24"/>
                <w:lang w:val="ru-RU"/>
              </w:rPr>
              <w:t>п. 2, стр. 13-20, задача 5.</w:t>
            </w:r>
          </w:p>
          <w:p w:rsidR="009B1A84" w:rsidRPr="00AD143A" w:rsidRDefault="009B1A84" w:rsidP="001B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1B1F1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828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D24C65" w:rsidRDefault="009B1A84" w:rsidP="001B1F16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D24C65" w:rsidRDefault="009B1A84" w:rsidP="001B1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Кривая производственных возможностей. Факторы производства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D24C65" w:rsidRDefault="009B1A84" w:rsidP="001B1F1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24C65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D24C65" w:rsidRDefault="009B1A84" w:rsidP="001B1F16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D24C65" w:rsidRDefault="009B1A84" w:rsidP="001B1F16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95335E" w:rsidRDefault="009B1A84" w:rsidP="001B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95335E" w:rsidRDefault="009B1A84" w:rsidP="001B1F16">
            <w:pPr>
              <w:spacing w:after="0" w:line="240" w:lineRule="auto"/>
              <w:rPr>
                <w:lang w:val="ru-RU" w:eastAsia="ru-RU" w:bidi="ar-SA"/>
              </w:rPr>
            </w:pPr>
            <w:r w:rsidRPr="0095335E">
              <w:rPr>
                <w:rFonts w:ascii="Times New Roman" w:hAnsi="Times New Roman"/>
                <w:sz w:val="24"/>
                <w:szCs w:val="24"/>
              </w:rPr>
              <w:t>п. 2, стр. 13-20, в.1-</w:t>
            </w:r>
            <w:r w:rsidRPr="0095335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533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1B1F1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828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D24C65" w:rsidRDefault="009B1A84" w:rsidP="001B1F16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D24C65" w:rsidRDefault="009B1A84" w:rsidP="001B1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Производительность труда. Разделение труд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Специализаци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D24C65" w:rsidRDefault="009B1A84" w:rsidP="001B1F1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24C65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D24C65" w:rsidRDefault="009B1A84" w:rsidP="001B1F16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D24C65" w:rsidRDefault="009B1A84" w:rsidP="001B1F16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95335E" w:rsidRDefault="009B1A84" w:rsidP="001B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95335E" w:rsidRDefault="009B1A84" w:rsidP="001B1F16">
            <w:pPr>
              <w:spacing w:after="0" w:line="240" w:lineRule="auto"/>
              <w:rPr>
                <w:lang w:val="ru-RU" w:eastAsia="ru-RU" w:bidi="ar-SA"/>
              </w:rPr>
            </w:pPr>
            <w:r w:rsidRPr="0095335E">
              <w:rPr>
                <w:rFonts w:ascii="Times New Roman" w:hAnsi="Times New Roman"/>
                <w:sz w:val="24"/>
                <w:szCs w:val="24"/>
              </w:rPr>
              <w:t>п. 2, стр. 13-20, в.</w:t>
            </w:r>
            <w:r w:rsidRPr="0095335E"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1B1F1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98250C" w:rsidTr="009B1A84">
        <w:trPr>
          <w:trHeight w:val="1690"/>
        </w:trPr>
        <w:tc>
          <w:tcPr>
            <w:tcW w:w="1721" w:type="dxa"/>
            <w:vMerge w:val="restart"/>
            <w:shd w:val="clear" w:color="auto" w:fill="FFFFFF" w:themeFill="background1"/>
            <w:hideMark/>
          </w:tcPr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2. Экономическ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систем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государства</w:t>
            </w: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D24C65" w:rsidRDefault="009B1A84" w:rsidP="001B1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Понятие «экономическая система»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D24C65" w:rsidRDefault="009B1A84" w:rsidP="001B1F1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24C65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Понятие «экономическая система»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Собственность. Традиционная, централизованная (плановая), рыночная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смешанная экономические систем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Прямые и косвенные методы государственного регулирования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Общественные блага. Государственны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сектор экономики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hideMark/>
          </w:tcPr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Учащийся должен уметь:</w:t>
            </w:r>
          </w:p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_ раскрывать сущность понятия «экономическ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система»;</w:t>
            </w:r>
          </w:p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_ называть главные особенности традиционной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централизованной и рыночной экономически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систем;</w:t>
            </w:r>
          </w:p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_ приводить примеры различных форм собственности;</w:t>
            </w:r>
          </w:p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_ делать выводы о преимуществах и недостатка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экономических систем; понимать роль государства в рыночной экономике;</w:t>
            </w:r>
          </w:p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_ объяснять отличия общественных благ от частных;</w:t>
            </w:r>
          </w:p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_ приводить примеры общественных благ;</w:t>
            </w:r>
          </w:p>
          <w:p w:rsidR="009B1A84" w:rsidRPr="00D24C65" w:rsidRDefault="009B1A84" w:rsidP="001B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_ называть отрасли, входящие в государственны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сектор экономик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7403B" w:rsidRPr="0047403B" w:rsidRDefault="0047403B" w:rsidP="0047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7403B">
              <w:rPr>
                <w:rFonts w:ascii="Times New Roman" w:hAnsi="Times New Roman"/>
                <w:sz w:val="24"/>
                <w:szCs w:val="24"/>
                <w:lang w:val="ru-RU"/>
              </w:rPr>
              <w:t>онимания роли труда и научных знаний в жизни общества, активности, настойчивости, самостоятельности в изучении предмета, познавательной потребности, творческого подхода к решению задач и выбору профессии.</w:t>
            </w:r>
          </w:p>
          <w:p w:rsidR="0047403B" w:rsidRPr="0047403B" w:rsidRDefault="0047403B" w:rsidP="0047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403B" w:rsidRPr="0047403B" w:rsidRDefault="0047403B" w:rsidP="0047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7403B">
              <w:rPr>
                <w:rFonts w:ascii="Times New Roman" w:hAnsi="Times New Roman"/>
                <w:sz w:val="24"/>
                <w:szCs w:val="24"/>
                <w:lang w:val="ru-RU"/>
              </w:rPr>
              <w:t>оспитание ответственности за экономические решения; уважения к труду и предпринимательской деятельности.</w:t>
            </w:r>
          </w:p>
          <w:p w:rsidR="0047403B" w:rsidRPr="0047403B" w:rsidRDefault="0047403B" w:rsidP="0047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B1A84" w:rsidRPr="00A30C0F" w:rsidRDefault="0047403B" w:rsidP="0047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03B">
              <w:rPr>
                <w:rFonts w:ascii="Times New Roman" w:hAnsi="Times New Roman"/>
                <w:sz w:val="24"/>
                <w:szCs w:val="24"/>
                <w:lang w:val="ru-RU"/>
              </w:rPr>
              <w:t>Знание, понимание и принятие личностью ценностей: Отечество, семья, малая родина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5820F2" w:rsidRDefault="009B1A84" w:rsidP="001B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0F2">
              <w:rPr>
                <w:rFonts w:ascii="Times New Roman" w:hAnsi="Times New Roman"/>
                <w:sz w:val="24"/>
                <w:szCs w:val="24"/>
              </w:rPr>
              <w:t>п.3, с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 21-2</w:t>
            </w:r>
            <w:r>
              <w:rPr>
                <w:rFonts w:ascii="Times New Roman" w:hAnsi="Times New Roman"/>
                <w:sz w:val="24"/>
                <w:szCs w:val="24"/>
              </w:rPr>
              <w:t>5; термины,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 таблица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1B1F1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C4C5C" w:rsidTr="009B1A84">
        <w:trPr>
          <w:trHeight w:val="1120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1B1F16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1B1F16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Традиционная, централизованная (плановая), рыночная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смешанная экономические системы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74D4D" w:rsidRDefault="009B1A84" w:rsidP="001B1F16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6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1B1F1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1B1F1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3C32E6" w:rsidRDefault="009B1A84" w:rsidP="00953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3C32E6" w:rsidRDefault="009B1A84" w:rsidP="00953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0F2">
              <w:rPr>
                <w:rFonts w:ascii="Times New Roman" w:hAnsi="Times New Roman"/>
                <w:sz w:val="24"/>
                <w:szCs w:val="24"/>
              </w:rPr>
              <w:t>п.3, с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 21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; 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, задания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1B1F1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C4C5C" w:rsidTr="009B1A84">
        <w:trPr>
          <w:trHeight w:val="1687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1B1F16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1B1F16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Прямые и косвенные методы государственного регулирования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74D4D" w:rsidRDefault="009B1A84" w:rsidP="001B1F16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7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1B1F1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1B1F1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3C32E6" w:rsidRDefault="009B1A84" w:rsidP="001B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1B1F16">
            <w:pPr>
              <w:spacing w:after="0" w:line="240" w:lineRule="auto"/>
              <w:rPr>
                <w:lang w:val="ru-RU" w:eastAsia="ru-RU" w:bidi="ar-SA"/>
              </w:rPr>
            </w:pPr>
            <w:r w:rsidRPr="003C32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 xml:space="preserve">, вопросы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, задания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1B1F1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C4C5C" w:rsidTr="009B1A84">
        <w:trPr>
          <w:trHeight w:val="1115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1B1F16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1B1F16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Общественные блага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74D4D" w:rsidRDefault="009B1A84" w:rsidP="001B1F16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8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1B1F1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1B1F1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3C32E6" w:rsidRDefault="009B1A84" w:rsidP="001B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1B1F16">
            <w:pPr>
              <w:spacing w:after="0" w:line="240" w:lineRule="auto"/>
              <w:rPr>
                <w:lang w:val="ru-RU" w:eastAsia="ru-RU" w:bidi="ar-SA"/>
              </w:rPr>
            </w:pPr>
            <w:r w:rsidRPr="003C32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 xml:space="preserve">, вопросы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, задания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1B1F1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C4C5C" w:rsidTr="009B1A84">
        <w:trPr>
          <w:trHeight w:val="1115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1B1F16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1B1F16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D24C65">
              <w:rPr>
                <w:rFonts w:ascii="Times New Roman" w:eastAsiaTheme="minorHAnsi" w:hAnsi="Times New Roman"/>
                <w:lang w:val="ru-RU" w:bidi="ar-SA"/>
              </w:rPr>
              <w:t>Государственны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D24C65">
              <w:rPr>
                <w:rFonts w:ascii="Times New Roman" w:eastAsiaTheme="minorHAnsi" w:hAnsi="Times New Roman"/>
                <w:lang w:val="ru-RU" w:bidi="ar-SA"/>
              </w:rPr>
              <w:t>сектор экономик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74D4D" w:rsidRDefault="009B1A84" w:rsidP="001B1F16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9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1B1F1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1B1F1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3C32E6" w:rsidRDefault="009B1A84" w:rsidP="001B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1B1F16">
            <w:pPr>
              <w:spacing w:after="0" w:line="240" w:lineRule="auto"/>
              <w:rPr>
                <w:lang w:val="ru-RU" w:eastAsia="ru-RU" w:bidi="ar-SA"/>
              </w:rPr>
            </w:pPr>
            <w:r w:rsidRPr="003C32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 xml:space="preserve">, вопросы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, задания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1B1F1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98250C" w:rsidTr="009B1A84">
        <w:trPr>
          <w:trHeight w:val="1118"/>
        </w:trPr>
        <w:tc>
          <w:tcPr>
            <w:tcW w:w="1721" w:type="dxa"/>
            <w:vMerge w:val="restart"/>
            <w:shd w:val="clear" w:color="auto" w:fill="FFFFFF" w:themeFill="background1"/>
            <w:hideMark/>
          </w:tcPr>
          <w:p w:rsidR="009B1A84" w:rsidRPr="000E225D" w:rsidRDefault="009B1A84" w:rsidP="006B66F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3. Спрос</w:t>
            </w: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0E225D" w:rsidRDefault="009B1A84" w:rsidP="006B66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Понятие о рынке. Виды рынков, функции рынка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E225D" w:rsidRDefault="009B1A84" w:rsidP="006B66F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E225D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B1A84" w:rsidRPr="000E225D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 xml:space="preserve">Понятие о рынке. Виды рынков, функции рынка. Суверенитет </w:t>
            </w:r>
            <w:r w:rsidRPr="000E225D">
              <w:rPr>
                <w:rFonts w:ascii="Times New Roman" w:eastAsiaTheme="minorHAnsi" w:hAnsi="Times New Roman"/>
                <w:lang w:val="ru-RU" w:bidi="ar-SA"/>
              </w:rPr>
              <w:lastRenderedPageBreak/>
              <w:t>потребителя. Спрос, величина спроса. Закон спроса. Кривая спроса. Эффект нового покупателя, эффект замещения, эффект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0E225D">
              <w:rPr>
                <w:rFonts w:ascii="Times New Roman" w:eastAsiaTheme="minorHAnsi" w:hAnsi="Times New Roman"/>
                <w:lang w:val="ru-RU" w:bidi="ar-SA"/>
              </w:rPr>
              <w:t>дохода. Товары-заменители (субституты) и дополняющие товары (комплементарные). Эластичность спроса. Товар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0E225D">
              <w:rPr>
                <w:rFonts w:ascii="Times New Roman" w:eastAsiaTheme="minorHAnsi" w:hAnsi="Times New Roman"/>
                <w:lang w:val="ru-RU" w:bidi="ar-SA"/>
              </w:rPr>
              <w:t>с эластичным и неэластичным спросом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hideMark/>
          </w:tcPr>
          <w:p w:rsidR="009B1A84" w:rsidRPr="000E225D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lastRenderedPageBreak/>
              <w:t>Учащийся должен уметь:</w:t>
            </w:r>
          </w:p>
          <w:p w:rsidR="009B1A84" w:rsidRPr="000E225D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_ объяснять значение основных понятий темы;</w:t>
            </w:r>
          </w:p>
          <w:p w:rsidR="009B1A84" w:rsidRPr="000E225D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 xml:space="preserve">_ называть функции рынка, </w:t>
            </w:r>
            <w:r w:rsidRPr="000E225D">
              <w:rPr>
                <w:rFonts w:ascii="Times New Roman" w:eastAsiaTheme="minorHAnsi" w:hAnsi="Times New Roman"/>
                <w:lang w:val="ru-RU" w:bidi="ar-SA"/>
              </w:rPr>
              <w:lastRenderedPageBreak/>
              <w:t>приводить примеры различных рынков;</w:t>
            </w:r>
          </w:p>
          <w:p w:rsidR="009B1A84" w:rsidRPr="000E225D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формулировать закон спроса;</w:t>
            </w:r>
          </w:p>
          <w:p w:rsidR="009B1A84" w:rsidRPr="000E225D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_ доказывать примерами зависимость спроса от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0E225D">
              <w:rPr>
                <w:rFonts w:ascii="Times New Roman" w:eastAsiaTheme="minorHAnsi" w:hAnsi="Times New Roman"/>
                <w:lang w:val="ru-RU" w:bidi="ar-SA"/>
              </w:rPr>
              <w:t>цены;</w:t>
            </w:r>
          </w:p>
          <w:p w:rsidR="009B1A84" w:rsidRPr="000E225D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_ приводить примеры неценовых факторов спроса;</w:t>
            </w:r>
          </w:p>
          <w:p w:rsidR="009B1A84" w:rsidRPr="000E225D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_ анализировать график кривой спроса, объяснять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0E225D">
              <w:rPr>
                <w:rFonts w:ascii="Times New Roman" w:eastAsiaTheme="minorHAnsi" w:hAnsi="Times New Roman"/>
                <w:lang w:val="ru-RU" w:bidi="ar-SA"/>
              </w:rPr>
              <w:t>причины сдвига кривой;</w:t>
            </w:r>
          </w:p>
          <w:p w:rsidR="009B1A84" w:rsidRPr="000E225D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_ приводить примеры товаров-заменителей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0E225D">
              <w:rPr>
                <w:rFonts w:ascii="Times New Roman" w:eastAsiaTheme="minorHAnsi" w:hAnsi="Times New Roman"/>
                <w:lang w:val="ru-RU" w:bidi="ar-SA"/>
              </w:rPr>
              <w:t>дополняющих товаров;</w:t>
            </w:r>
          </w:p>
          <w:p w:rsidR="009B1A84" w:rsidRPr="000E225D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_ называть группу товаров с эластичным и неэластичным спросом;</w:t>
            </w:r>
          </w:p>
          <w:p w:rsidR="009B1A84" w:rsidRPr="000E225D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_ решать задачи на определение величины спрос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0E225D">
              <w:rPr>
                <w:rFonts w:ascii="Times New Roman" w:eastAsiaTheme="minorHAnsi" w:hAnsi="Times New Roman"/>
                <w:lang w:val="ru-RU" w:bidi="ar-SA"/>
              </w:rPr>
              <w:t>и эластичность спроса</w:t>
            </w:r>
            <w:r w:rsidRPr="000E225D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816D28" w:rsidRP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ирование умения принимать рациональные решения в условиях 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граниченности ресурсов, оценивать и принимать ответственность за свои решения для себя и окружающих;</w:t>
            </w:r>
          </w:p>
          <w:p w:rsid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16D28" w:rsidRP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ормирование умения оценивать и аргументировать свою точку зрения по экономическим проблемам, различным аспектам социально-экономической политики государства;</w:t>
            </w:r>
          </w:p>
          <w:p w:rsid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B1A84" w:rsidRPr="00A30C0F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риобретение опыта самостоятельной исследовательской деятельности в области экономик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250867" w:rsidRDefault="009B1A84" w:rsidP="006B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67">
              <w:rPr>
                <w:rFonts w:ascii="Times New Roman" w:hAnsi="Times New Roman"/>
                <w:sz w:val="24"/>
                <w:szCs w:val="24"/>
              </w:rPr>
              <w:lastRenderedPageBreak/>
              <w:t>п. 5, с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. 30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;термины</w:t>
            </w:r>
            <w:r>
              <w:rPr>
                <w:rFonts w:ascii="Times New Roman" w:hAnsi="Times New Roman"/>
                <w:sz w:val="24"/>
                <w:szCs w:val="24"/>
              </w:rPr>
              <w:t>, задание 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862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6B66F6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6B66F6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Спрос, величина спроса. Закон спроса. Кривая спроса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A251D" w:rsidRDefault="009B1A84" w:rsidP="006B66F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070EB3" w:rsidRDefault="009B1A84" w:rsidP="005C0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0EB3" w:rsidRDefault="009B1A84" w:rsidP="005C0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B3">
              <w:rPr>
                <w:rFonts w:ascii="Times New Roman" w:hAnsi="Times New Roman"/>
                <w:sz w:val="24"/>
                <w:szCs w:val="24"/>
              </w:rPr>
              <w:t>п.6, с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35-39; задание 6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835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6B66F6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6B66F6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Эффект нового покупателя, эффект замещения, эффект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0E225D">
              <w:rPr>
                <w:rFonts w:ascii="Times New Roman" w:eastAsiaTheme="minorHAnsi" w:hAnsi="Times New Roman"/>
                <w:lang w:val="ru-RU" w:bidi="ar-SA"/>
              </w:rPr>
              <w:t>дохода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A251D" w:rsidRDefault="009B1A84" w:rsidP="006B66F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070EB3" w:rsidRDefault="009B1A84" w:rsidP="005C0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5C0CC7">
            <w:pPr>
              <w:spacing w:after="0" w:line="240" w:lineRule="auto"/>
              <w:rPr>
                <w:lang w:val="ru-RU" w:eastAsia="ru-RU" w:bidi="ar-SA"/>
              </w:rPr>
            </w:pPr>
            <w:r w:rsidRPr="00070EB3">
              <w:rPr>
                <w:rFonts w:ascii="Times New Roman" w:hAnsi="Times New Roman"/>
                <w:sz w:val="24"/>
                <w:szCs w:val="24"/>
              </w:rPr>
              <w:t>п.6, с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35-39; 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1139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6B66F6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6B66F6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Товары-заменители (субституты) и дополняющие товары (комплементарные)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A251D" w:rsidRDefault="009B1A84" w:rsidP="006B66F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070EB3" w:rsidRDefault="009B1A84" w:rsidP="005C0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5C0CC7">
            <w:pPr>
              <w:spacing w:after="0" w:line="240" w:lineRule="auto"/>
              <w:rPr>
                <w:lang w:val="ru-RU" w:eastAsia="ru-RU" w:bidi="ar-SA"/>
              </w:rPr>
            </w:pPr>
            <w:r w:rsidRPr="00070EB3">
              <w:rPr>
                <w:rFonts w:ascii="Times New Roman" w:hAnsi="Times New Roman"/>
                <w:sz w:val="24"/>
                <w:szCs w:val="24"/>
              </w:rPr>
              <w:t>п.6, с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35-39;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62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6B66F6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6B66F6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0E225D">
              <w:rPr>
                <w:rFonts w:ascii="Times New Roman" w:eastAsiaTheme="minorHAnsi" w:hAnsi="Times New Roman"/>
                <w:lang w:val="ru-RU" w:bidi="ar-SA"/>
              </w:rPr>
              <w:t>Эластичность спроса. Товар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0E225D">
              <w:rPr>
                <w:rFonts w:ascii="Times New Roman" w:eastAsiaTheme="minorHAnsi" w:hAnsi="Times New Roman"/>
                <w:lang w:val="ru-RU" w:bidi="ar-SA"/>
              </w:rPr>
              <w:t>с эластичным и неэластичным спросом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A251D" w:rsidRDefault="009B1A84" w:rsidP="006B66F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5C0CC7" w:rsidRDefault="009B1A84" w:rsidP="006B66F6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5C0CC7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  <w:r w:rsidRPr="005C0CC7">
              <w:rPr>
                <w:rFonts w:ascii="Times New Roman" w:hAnsi="Times New Roman"/>
                <w:lang w:val="ru-RU" w:eastAsia="ru-RU" w:bidi="ar-SA"/>
              </w:rPr>
              <w:t>Эссе по выбору:</w:t>
            </w:r>
            <w:r w:rsidRPr="005C0CC7">
              <w:rPr>
                <w:lang w:val="ru-RU" w:eastAsia="ru-RU" w:bidi="ar-SA"/>
              </w:rPr>
              <w:t xml:space="preserve"> </w:t>
            </w:r>
            <w:r w:rsidRPr="005C0CC7">
              <w:rPr>
                <w:rFonts w:ascii="Times New Roman" w:hAnsi="Times New Roman"/>
                <w:shd w:val="clear" w:color="auto" w:fill="FFFFFF"/>
                <w:lang w:val="ru-RU"/>
              </w:rPr>
              <w:t>«Существует только один босс</w:t>
            </w:r>
            <w:r w:rsidRPr="005C0CC7">
              <w:rPr>
                <w:rFonts w:ascii="Times New Roman" w:hAnsi="Times New Roman"/>
                <w:shd w:val="clear" w:color="auto" w:fill="FFFFFF"/>
              </w:rPr>
              <w:t> </w:t>
            </w:r>
            <w:r w:rsidRPr="005C0CC7">
              <w:rPr>
                <w:rFonts w:ascii="Times New Roman" w:hAnsi="Times New Roman"/>
                <w:shd w:val="clear" w:color="auto" w:fill="FFFFFF"/>
                <w:lang w:val="ru-RU"/>
              </w:rPr>
              <w:t>–</w:t>
            </w:r>
            <w:r w:rsidRPr="005C0CC7">
              <w:rPr>
                <w:rFonts w:ascii="Times New Roman" w:hAnsi="Times New Roman"/>
                <w:shd w:val="clear" w:color="auto" w:fill="FFFFFF"/>
              </w:rPr>
              <w:t> </w:t>
            </w:r>
            <w:r w:rsidRPr="005C0CC7">
              <w:rPr>
                <w:rFonts w:ascii="Times New Roman" w:hAnsi="Times New Roman"/>
                <w:shd w:val="clear" w:color="auto" w:fill="FFFFFF"/>
                <w:lang w:val="ru-RU"/>
              </w:rPr>
              <w:t xml:space="preserve">Потребитель. И он может уволить любого из компании, начиная с руководства, просто тратя деньги где-то ещё». </w:t>
            </w:r>
            <w:r w:rsidRPr="005C0CC7">
              <w:rPr>
                <w:rFonts w:ascii="Times New Roman" w:hAnsi="Times New Roman"/>
                <w:shd w:val="clear" w:color="auto" w:fill="FFFFFF"/>
              </w:rPr>
              <w:t>(С. Вальтон)</w:t>
            </w:r>
            <w:r w:rsidRPr="005C0CC7">
              <w:rPr>
                <w:rFonts w:ascii="Times New Roman" w:hAnsi="Times New Roman"/>
                <w:shd w:val="clear" w:color="auto" w:fill="FFFFFF"/>
                <w:lang w:val="ru-RU"/>
              </w:rPr>
              <w:t xml:space="preserve">, </w:t>
            </w:r>
            <w:r w:rsidRPr="005C0CC7">
              <w:rPr>
                <w:rFonts w:ascii="Times New Roman" w:hAnsi="Times New Roman"/>
                <w:shd w:val="clear" w:color="auto" w:fill="FFFFFF"/>
              </w:rPr>
              <w:t>«Экономика меняется вместе с жизнью». (С. Вайн)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98250C" w:rsidTr="009B1A84">
        <w:trPr>
          <w:trHeight w:val="892"/>
        </w:trPr>
        <w:tc>
          <w:tcPr>
            <w:tcW w:w="1721" w:type="dxa"/>
            <w:vMerge w:val="restart"/>
            <w:shd w:val="clear" w:color="auto" w:fill="FFFFFF" w:themeFill="background1"/>
            <w:hideMark/>
          </w:tcPr>
          <w:p w:rsidR="009B1A84" w:rsidRPr="006A6838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4. Закон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предложения</w:t>
            </w: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6A6838" w:rsidRDefault="009B1A84" w:rsidP="006B66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Предложение, величина предложения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закон предложени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A251D" w:rsidRDefault="009B1A84" w:rsidP="006B66F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B1A84" w:rsidRPr="006A6838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Предложение, величина предложения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закон предложения. Кривая предложения. Равновесная цена. Эластичность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lastRenderedPageBreak/>
              <w:t>предложения. Варианты эластичност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предложения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hideMark/>
          </w:tcPr>
          <w:p w:rsidR="009B1A84" w:rsidRPr="006A6838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lastRenderedPageBreak/>
              <w:t>Учащийся должен уметь:</w:t>
            </w:r>
          </w:p>
          <w:p w:rsidR="009B1A84" w:rsidRPr="006A6838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_ объяснять значение основных понятий темы;</w:t>
            </w:r>
          </w:p>
          <w:p w:rsidR="009B1A84" w:rsidRPr="006A6838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_ формулировать закон предложения;</w:t>
            </w:r>
          </w:p>
          <w:p w:rsidR="009B1A84" w:rsidRPr="006A6838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 xml:space="preserve">_ доказывать примерами зависимость предложения от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lastRenderedPageBreak/>
              <w:t>цены;</w:t>
            </w:r>
          </w:p>
          <w:p w:rsidR="009B1A84" w:rsidRPr="006A6838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_ анализировать график кривой предложения, объяснять причины сдвига кривой;</w:t>
            </w:r>
          </w:p>
          <w:p w:rsidR="009B1A84" w:rsidRPr="006A6838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_ устанавливать причины рыночного равновесия;</w:t>
            </w:r>
          </w:p>
          <w:p w:rsidR="009B1A84" w:rsidRPr="006A6838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_ объяснять причины различной эластичности;</w:t>
            </w:r>
          </w:p>
          <w:p w:rsidR="009B1A84" w:rsidRPr="006A6838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_ приводить примеры, иллюстрирующие понят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темы;</w:t>
            </w:r>
          </w:p>
          <w:p w:rsidR="009B1A84" w:rsidRPr="006A6838" w:rsidRDefault="009B1A84" w:rsidP="006B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_ строить графики спроса и предложения, решать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задачи на нахождение равновесной цены;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816D28" w:rsidRP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ирование умения принимать рациональные решения в условиях ограниченности ресурсов, оценивать и принимать 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ветственность за свои решения для себя и окружающих;</w:t>
            </w:r>
          </w:p>
          <w:p w:rsid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16D28" w:rsidRP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ормирование умения оценивать и аргументировать свою точку зрения по экономическим проблемам, различным аспектам социально-экономической политики государства;</w:t>
            </w:r>
          </w:p>
          <w:p w:rsid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B1A84" w:rsidRPr="00A30C0F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риобретение опыта самостоятельной исследовательской деятельности в области экономик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317FC4" w:rsidRDefault="009B1A84" w:rsidP="006B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FC4">
              <w:rPr>
                <w:rFonts w:ascii="Times New Roman" w:hAnsi="Times New Roman"/>
                <w:sz w:val="24"/>
                <w:szCs w:val="24"/>
              </w:rPr>
              <w:lastRenderedPageBreak/>
              <w:t>П.7, стр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.42-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; термины</w:t>
            </w:r>
            <w:r>
              <w:rPr>
                <w:rFonts w:ascii="Times New Roman" w:hAnsi="Times New Roman"/>
                <w:sz w:val="24"/>
                <w:szCs w:val="24"/>
              </w:rPr>
              <w:t>, задание 3,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90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6B66F6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6B66F6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Кривая предложения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A251D" w:rsidRDefault="009B1A84" w:rsidP="006B66F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6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317FC4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404FE4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FC4">
              <w:rPr>
                <w:rFonts w:ascii="Times New Roman" w:hAnsi="Times New Roman"/>
                <w:sz w:val="24"/>
                <w:szCs w:val="24"/>
              </w:rPr>
              <w:t>П.7, стр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.42-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; терм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828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6B66F6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6B66F6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Равновесная цена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A251D" w:rsidRDefault="009B1A84" w:rsidP="006B66F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7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404FE4" w:rsidRDefault="009B1A84" w:rsidP="006B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  <w:r w:rsidRPr="00404FE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4FE4">
              <w:rPr>
                <w:rFonts w:ascii="Times New Roman" w:hAnsi="Times New Roman"/>
                <w:sz w:val="24"/>
                <w:szCs w:val="24"/>
              </w:rPr>
              <w:t>8, стр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 46-48;термины; 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846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6B66F6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6B66F6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Эластичность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предложения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A251D" w:rsidRDefault="009B1A84" w:rsidP="006B66F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8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404FE4" w:rsidRDefault="009B1A84" w:rsidP="006B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  <w:r w:rsidRPr="00404FE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4FE4">
              <w:rPr>
                <w:rFonts w:ascii="Times New Roman" w:hAnsi="Times New Roman"/>
                <w:sz w:val="24"/>
                <w:szCs w:val="24"/>
              </w:rPr>
              <w:t>8, стр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 46-48;термины; задание 2,4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846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6B66F6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6B66F6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Варианты эластичност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предложени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A251D" w:rsidRDefault="009B1A84" w:rsidP="006B66F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19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404FE4" w:rsidRDefault="009B1A84" w:rsidP="006B6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lang w:val="ru-RU" w:eastAsia="ru-RU" w:bidi="ar-SA"/>
              </w:rPr>
            </w:pPr>
            <w:r w:rsidRPr="00404FE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4FE4">
              <w:rPr>
                <w:rFonts w:ascii="Times New Roman" w:hAnsi="Times New Roman"/>
                <w:sz w:val="24"/>
                <w:szCs w:val="24"/>
              </w:rPr>
              <w:t>8, стр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 46-48;термины; 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,6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6B66F6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98250C" w:rsidTr="009B1A84">
        <w:trPr>
          <w:trHeight w:val="837"/>
        </w:trPr>
        <w:tc>
          <w:tcPr>
            <w:tcW w:w="1721" w:type="dxa"/>
            <w:vMerge w:val="restart"/>
            <w:shd w:val="clear" w:color="auto" w:fill="FFFFFF" w:themeFill="background1"/>
            <w:hideMark/>
          </w:tcPr>
          <w:p w:rsidR="009B1A84" w:rsidRPr="006A6838" w:rsidRDefault="009B1A84" w:rsidP="006F4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6A6838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5. Цена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стоимость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Альтернативн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стоимость</w:t>
            </w:r>
          </w:p>
          <w:p w:rsidR="009B1A84" w:rsidRPr="006A6838" w:rsidRDefault="009B1A84" w:rsidP="006F4962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6A6838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  <w:p w:rsidR="009B1A84" w:rsidRPr="006A6838" w:rsidRDefault="009B1A84" w:rsidP="006F4962">
            <w:pPr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6A6838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6A6838" w:rsidRDefault="009B1A84" w:rsidP="006F49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Цена товара. Функции цен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A251D" w:rsidRDefault="009B1A84" w:rsidP="006F4962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B1A84" w:rsidRPr="006A6838" w:rsidRDefault="009B1A84" w:rsidP="006F4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Цена товара. Функции цен. Две концепции цены. Трудовая теория стоимост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К. Маркса. Производственные затрат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Суть неоклассической концепции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Мировые и внутренние цены, базисны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 xml:space="preserve">и контрактные цены, оптовые и розничные цены, цена спроса, цена предложения,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lastRenderedPageBreak/>
              <w:t>общественная стоимость, общественно необходимое время, средня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умелость, интенсивность труд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Альтернативная стоимость. Добавленная стоимость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hideMark/>
          </w:tcPr>
          <w:p w:rsidR="009B1A84" w:rsidRPr="006A6838" w:rsidRDefault="009B1A84" w:rsidP="006F4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lastRenderedPageBreak/>
              <w:t>Учащийся должен уметь:</w:t>
            </w:r>
          </w:p>
          <w:p w:rsidR="009B1A84" w:rsidRPr="006A6838" w:rsidRDefault="009B1A84" w:rsidP="006F4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_ объяснять значение основных понятий темы;</w:t>
            </w:r>
          </w:p>
          <w:p w:rsidR="009B1A84" w:rsidRPr="006A6838" w:rsidRDefault="009B1A84" w:rsidP="006F4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_ раскрывать суть двух концепций формирован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цены товара;</w:t>
            </w:r>
          </w:p>
          <w:p w:rsidR="009B1A84" w:rsidRPr="006A6838" w:rsidRDefault="009B1A84" w:rsidP="006F4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_ приводить примеры различных цен;</w:t>
            </w:r>
          </w:p>
          <w:p w:rsidR="009B1A84" w:rsidRPr="006A6838" w:rsidRDefault="009B1A84" w:rsidP="006F4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_ понимать механизм образования равновесн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A6838">
              <w:rPr>
                <w:rFonts w:ascii="Times New Roman" w:eastAsiaTheme="minorHAnsi" w:hAnsi="Times New Roman"/>
                <w:lang w:val="ru-RU" w:bidi="ar-SA"/>
              </w:rPr>
              <w:t>цены;</w:t>
            </w:r>
          </w:p>
          <w:p w:rsidR="009B1A84" w:rsidRPr="006A6838" w:rsidRDefault="009B1A84" w:rsidP="006F4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_ решать задачи на альтернативную стоимость;</w:t>
            </w:r>
          </w:p>
          <w:p w:rsidR="009B1A84" w:rsidRPr="006A6838" w:rsidRDefault="009B1A84" w:rsidP="006F4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A6838">
              <w:rPr>
                <w:rFonts w:ascii="Times New Roman" w:eastAsiaTheme="minorHAnsi" w:hAnsi="Times New Roman"/>
                <w:lang w:val="ru-RU" w:bidi="ar-SA"/>
              </w:rPr>
              <w:t>_ приводить примеры товаров с высокой добавленной стоимостью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816D28" w:rsidRP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ормирование умения оценивать и аргументировать свою точку зрения по экономическим проблемам, различным аспектам социально-экономической политики государства;</w:t>
            </w:r>
          </w:p>
          <w:p w:rsid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B1A84" w:rsidRPr="00A30C0F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обретение опыта самостоятельной исследовательской деятельности в области 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кономик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F67441" w:rsidRDefault="009B1A84" w:rsidP="006F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441">
              <w:rPr>
                <w:rFonts w:ascii="Times New Roman" w:hAnsi="Times New Roman"/>
                <w:sz w:val="24"/>
                <w:szCs w:val="24"/>
              </w:rPr>
              <w:lastRenderedPageBreak/>
              <w:t>П.9, стр.49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.-52;задание 2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6F4962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693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6F4962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0A251D" w:rsidRDefault="006665E0" w:rsidP="006F49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hyperlink r:id="rId17" w:history="1">
              <w:r w:rsidR="009B1A84" w:rsidRPr="000A251D">
                <w:rPr>
                  <w:rStyle w:val="a4"/>
                  <w:rFonts w:ascii="Times New Roman" w:hAnsi="Times New Roman"/>
                  <w:u w:val="none"/>
                  <w:shd w:val="clear" w:color="auto" w:fill="FFFFFF" w:themeFill="background1"/>
                </w:rPr>
                <w:t>Ценовой механизм. Стоимость товар</w:t>
              </w:r>
              <w:r w:rsidR="009B1A84" w:rsidRPr="000A251D">
                <w:rPr>
                  <w:rStyle w:val="a4"/>
                  <w:rFonts w:ascii="Times New Roman" w:hAnsi="Times New Roman"/>
                  <w:u w:val="none"/>
                  <w:shd w:val="clear" w:color="auto" w:fill="E2F7FF"/>
                </w:rPr>
                <w:t>а</w:t>
              </w:r>
            </w:hyperlink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A251D" w:rsidRDefault="009B1A84" w:rsidP="006F4962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2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6F4962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6F4962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A56526" w:rsidRDefault="009B1A84" w:rsidP="006F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A56526" w:rsidRDefault="009B1A84" w:rsidP="006F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526">
              <w:rPr>
                <w:rFonts w:ascii="Times New Roman" w:hAnsi="Times New Roman"/>
                <w:sz w:val="24"/>
                <w:szCs w:val="24"/>
              </w:rPr>
              <w:t>П.10, стр.52-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;задание 1.термины.</w:t>
            </w:r>
          </w:p>
          <w:p w:rsidR="009B1A84" w:rsidRPr="00A56526" w:rsidRDefault="009B1A84" w:rsidP="006F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6F4962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845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6F4962">
            <w:pPr>
              <w:spacing w:after="0" w:line="240" w:lineRule="auto"/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0A251D" w:rsidRDefault="006665E0" w:rsidP="006F49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hyperlink r:id="rId18" w:history="1">
              <w:r w:rsidR="009B1A84" w:rsidRPr="000A251D">
                <w:rPr>
                  <w:rStyle w:val="a4"/>
                  <w:rFonts w:ascii="Times New Roman" w:hAnsi="Times New Roman"/>
                  <w:u w:val="none"/>
                  <w:shd w:val="clear" w:color="auto" w:fill="FFFFFF" w:themeFill="background1"/>
                </w:rPr>
                <w:t>Альтернативная стоимость. Добавленная стоимость</w:t>
              </w:r>
            </w:hyperlink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A251D" w:rsidRDefault="009B1A84" w:rsidP="006F4962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22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6F4962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6F4962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97572A" w:rsidRDefault="009B1A84" w:rsidP="003E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3E4035">
            <w:pPr>
              <w:spacing w:after="0" w:line="240" w:lineRule="auto"/>
              <w:rPr>
                <w:lang w:val="ru-RU" w:eastAsia="ru-RU" w:bidi="ar-SA"/>
              </w:rPr>
            </w:pPr>
            <w:r w:rsidRPr="0097572A">
              <w:rPr>
                <w:rFonts w:ascii="Times New Roman" w:hAnsi="Times New Roman"/>
                <w:sz w:val="24"/>
                <w:szCs w:val="24"/>
              </w:rPr>
              <w:t>П.11, стр.55-5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задание 1;термины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6F4962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98250C" w:rsidTr="009B1A84">
        <w:trPr>
          <w:trHeight w:val="738"/>
        </w:trPr>
        <w:tc>
          <w:tcPr>
            <w:tcW w:w="1721" w:type="dxa"/>
            <w:vMerge w:val="restart"/>
            <w:shd w:val="clear" w:color="auto" w:fill="FFFFFF" w:themeFill="background1"/>
            <w:hideMark/>
          </w:tcPr>
          <w:p w:rsidR="009B1A84" w:rsidRPr="00601071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601071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6. Конкуренция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Тип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рынков</w:t>
            </w:r>
          </w:p>
          <w:p w:rsidR="009B1A84" w:rsidRPr="00601071" w:rsidRDefault="009B1A84" w:rsidP="00B52D0C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601071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  <w:p w:rsidR="009B1A84" w:rsidRPr="00601071" w:rsidRDefault="009B1A84" w:rsidP="00B52D0C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601071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  <w:p w:rsidR="009B1A84" w:rsidRPr="00601071" w:rsidRDefault="009B1A84" w:rsidP="00B52D0C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601071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  <w:p w:rsidR="009B1A84" w:rsidRPr="00601071" w:rsidRDefault="009B1A84" w:rsidP="00B52D0C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601071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  <w:p w:rsidR="009B1A84" w:rsidRPr="00601071" w:rsidRDefault="009B1A84" w:rsidP="00B52D0C">
            <w:pPr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601071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601071" w:rsidRDefault="009B1A84" w:rsidP="00B52D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Понятие конкуренции. Условия дл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конкуренции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601071" w:rsidRDefault="009B1A84" w:rsidP="00B52D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01071">
              <w:rPr>
                <w:rFonts w:ascii="Times New Roman" w:hAnsi="Times New Roman"/>
                <w:lang w:val="ru-RU" w:eastAsia="ru-RU" w:bidi="ar-SA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B1A84" w:rsidRPr="00601071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Понятие конкуренции. Условия дл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конкуренции. Ценовая конкуренция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Демпинговые цены. Неценовая конкуренция. Достоинства и недостатк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конкуренции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Историческая эволюция рыночны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структур. Рынок совершенной конкуренции; чистая монополия; монополистическая конкуренция; олигополия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Естественная монополия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hideMark/>
          </w:tcPr>
          <w:p w:rsidR="009B1A84" w:rsidRPr="00601071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Учащийся должен уметь:</w:t>
            </w:r>
          </w:p>
          <w:p w:rsidR="009B1A84" w:rsidRPr="00601071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_ объяснять значение основных понятий темы;</w:t>
            </w:r>
          </w:p>
          <w:p w:rsidR="009B1A84" w:rsidRPr="00601071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_ понимать условия для проявления конкуренции;</w:t>
            </w:r>
          </w:p>
          <w:p w:rsidR="009B1A84" w:rsidRPr="00601071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_ объяснять действия конкурентов при ценов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и неценовой конкуренции;</w:t>
            </w:r>
          </w:p>
          <w:p w:rsidR="009B1A84" w:rsidRPr="00601071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_ выявлять достоинства и недостатки конкуренции;</w:t>
            </w:r>
          </w:p>
          <w:p w:rsidR="009B1A84" w:rsidRPr="00601071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_ сравнивать различные типы рыночных структур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находить черты сходства и различия;</w:t>
            </w:r>
          </w:p>
          <w:p w:rsidR="009B1A8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_ приводить примеры рыночных структур;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</w:p>
          <w:p w:rsidR="009B1A84" w:rsidRPr="00601071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_ классифицировать рынки по степени проявлен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конкуренции;</w:t>
            </w:r>
          </w:p>
          <w:p w:rsidR="009B1A84" w:rsidRPr="00601071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_ объяснять причину появления естественны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монополий, приводить примеры естественны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монополий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A30C0F" w:rsidRDefault="009B1A84" w:rsidP="00B5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DE314D" w:rsidRDefault="009B1A84" w:rsidP="00B5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4D">
              <w:rPr>
                <w:rFonts w:ascii="Times New Roman" w:hAnsi="Times New Roman"/>
                <w:sz w:val="24"/>
                <w:szCs w:val="24"/>
              </w:rPr>
              <w:t>П.12, стр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-63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;задание 2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765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B52D0C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Ценовая конкуренция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Демпинговые цены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A251D" w:rsidRDefault="009B1A84" w:rsidP="00B52D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24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816D28" w:rsidRP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ормирование личных мотивов для получения экономических знаний и навыков, для выбора будущей профессии с опорой на экономические знания;</w:t>
            </w:r>
          </w:p>
          <w:p w:rsid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16D28" w:rsidRP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ормирование умения принимать рациональные решения в условиях ограниченности ресурсов, оценивать и принимать ответственность за свои решения для себя и окружающих;</w:t>
            </w:r>
          </w:p>
          <w:p w:rsidR="009B1A84" w:rsidRP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ормирование умения оценивать и аргументировать свою точку зрения по экономическим проблемам, различным аспектам социально-э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мической политики государства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9A75B8" w:rsidRDefault="009B1A84" w:rsidP="00B5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B8">
              <w:rPr>
                <w:rFonts w:ascii="Times New Roman" w:hAnsi="Times New Roman"/>
                <w:sz w:val="24"/>
                <w:szCs w:val="24"/>
              </w:rPr>
              <w:lastRenderedPageBreak/>
              <w:t>П.13, стр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. 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;задание 1,2.термины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00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B52D0C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Достоинства и недостатк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конкуренции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A251D" w:rsidRDefault="009B1A84" w:rsidP="00B52D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25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9A75B8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3C32E6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B8">
              <w:rPr>
                <w:rFonts w:ascii="Times New Roman" w:hAnsi="Times New Roman"/>
                <w:sz w:val="24"/>
                <w:szCs w:val="24"/>
              </w:rPr>
              <w:t xml:space="preserve"> П.13, стр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. 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;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1121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B52D0C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Историческая эволюция рыночны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структур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A251D" w:rsidRDefault="009B1A84" w:rsidP="00B52D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26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9A75B8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685E37">
            <w:pPr>
              <w:spacing w:after="0" w:line="240" w:lineRule="auto"/>
              <w:rPr>
                <w:lang w:val="ru-RU" w:eastAsia="ru-RU" w:bidi="ar-SA"/>
              </w:rPr>
            </w:pPr>
            <w:r w:rsidRPr="009A75B8">
              <w:rPr>
                <w:rFonts w:ascii="Times New Roman" w:hAnsi="Times New Roman"/>
                <w:sz w:val="24"/>
                <w:szCs w:val="24"/>
              </w:rPr>
              <w:t>П.13, стр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. 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;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839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B52D0C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601071">
              <w:rPr>
                <w:rFonts w:ascii="Times New Roman" w:eastAsiaTheme="minorHAnsi" w:hAnsi="Times New Roman"/>
                <w:lang w:val="ru-RU" w:bidi="ar-SA"/>
              </w:rPr>
              <w:t>Рынок совершенной конкуренции; чистая монополия; монополистическая конкуренция; олигопол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. </w:t>
            </w:r>
            <w:r w:rsidRPr="00601071">
              <w:rPr>
                <w:rFonts w:ascii="Times New Roman" w:eastAsiaTheme="minorHAnsi" w:hAnsi="Times New Roman"/>
                <w:lang w:val="ru-RU" w:bidi="ar-SA"/>
              </w:rPr>
              <w:t>Естественная монополи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A251D" w:rsidRDefault="009B1A84" w:rsidP="00B52D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27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9A75B8" w:rsidRDefault="009B1A84" w:rsidP="00B5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  <w:r w:rsidRPr="009A75B8">
              <w:rPr>
                <w:rFonts w:ascii="Times New Roman" w:hAnsi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A75B8">
              <w:rPr>
                <w:rFonts w:ascii="Times New Roman" w:hAnsi="Times New Roman"/>
                <w:sz w:val="24"/>
                <w:szCs w:val="24"/>
              </w:rPr>
              <w:t>, стр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задание 1,3,4.термины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1262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5404E7" w:rsidRDefault="006665E0" w:rsidP="00B52D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hyperlink r:id="rId19" w:history="1">
              <w:r w:rsidR="009B1A84" w:rsidRPr="005404E7">
                <w:rPr>
                  <w:rStyle w:val="a4"/>
                  <w:rFonts w:ascii="Times New Roman" w:hAnsi="Times New Roman"/>
                  <w:u w:val="none"/>
                  <w:shd w:val="clear" w:color="auto" w:fill="FFFFFF" w:themeFill="background1"/>
                </w:rPr>
                <w:t>Антимонопольная политика</w:t>
              </w:r>
            </w:hyperlink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A251D" w:rsidRDefault="009B1A84" w:rsidP="00B52D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A251D">
              <w:rPr>
                <w:rFonts w:ascii="Times New Roman" w:hAnsi="Times New Roman"/>
                <w:lang w:val="ru-RU" w:eastAsia="ru-RU" w:bidi="ar-SA"/>
              </w:rPr>
              <w:t>28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9A75B8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685E37" w:rsidRDefault="009B1A84" w:rsidP="00685E37">
            <w:pPr>
              <w:spacing w:after="0" w:line="240" w:lineRule="auto"/>
              <w:rPr>
                <w:lang w:val="ru-RU" w:eastAsia="ru-RU" w:bidi="ar-SA"/>
              </w:rPr>
            </w:pPr>
            <w:r w:rsidRPr="009A75B8">
              <w:rPr>
                <w:rFonts w:ascii="Times New Roman" w:hAnsi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A75B8">
              <w:rPr>
                <w:rFonts w:ascii="Times New Roman" w:hAnsi="Times New Roman"/>
                <w:sz w:val="24"/>
                <w:szCs w:val="24"/>
              </w:rPr>
              <w:t>, стр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98250C" w:rsidTr="009B1A84">
        <w:trPr>
          <w:trHeight w:val="835"/>
        </w:trPr>
        <w:tc>
          <w:tcPr>
            <w:tcW w:w="1721" w:type="dxa"/>
            <w:vMerge w:val="restart"/>
            <w:shd w:val="clear" w:color="auto" w:fill="FFFFFF" w:themeFill="background1"/>
            <w:hideMark/>
          </w:tcPr>
          <w:p w:rsidR="009B1A84" w:rsidRPr="0057389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573894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t>7. Доход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t>и расходы</w:t>
            </w:r>
          </w:p>
          <w:p w:rsidR="009B1A84" w:rsidRPr="00573894" w:rsidRDefault="009B1A84" w:rsidP="00B52D0C">
            <w:pPr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573894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  <w:p w:rsidR="009B1A84" w:rsidRPr="00573894" w:rsidRDefault="009B1A84" w:rsidP="00B52D0C">
            <w:pPr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573894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5404E7" w:rsidRDefault="009B1A84" w:rsidP="00B52D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5404E7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Доходы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573894" w:rsidRDefault="009B1A84" w:rsidP="00B52D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73894">
              <w:rPr>
                <w:rFonts w:ascii="Times New Roman" w:hAnsi="Times New Roman"/>
                <w:lang w:val="ru-RU" w:eastAsia="ru-RU" w:bidi="ar-SA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B1A84" w:rsidRPr="0057389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573894">
              <w:rPr>
                <w:rFonts w:ascii="Times New Roman" w:eastAsiaTheme="minorHAnsi" w:hAnsi="Times New Roman"/>
                <w:lang w:val="ru-RU" w:bidi="ar-SA"/>
              </w:rPr>
              <w:t>Источники доходов. Первичные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t>вторичные доходы. Заработная плата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t>прибыль, процент, дивиденд, рент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t>Социальные трансферты. Минимальный размер оплаты труда. Структур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t>доходов российской семьи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t>Постоянные (обязательные) расходы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t>переменные (произвольные) расход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t>Потребительская корзин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Сбереж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t>ения, депозит, ссудный доход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t>облигация, акция, инвестиции, финансовые пирамиды, инфляция. Бюджет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t>семьи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t xml:space="preserve">Номинальная и 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lastRenderedPageBreak/>
              <w:t>реальная заработн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t>плата. Индекс стоимости жизни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hideMark/>
          </w:tcPr>
          <w:p w:rsidR="009B1A84" w:rsidRPr="0057389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573894">
              <w:rPr>
                <w:rFonts w:ascii="Times New Roman" w:eastAsiaTheme="minorHAnsi" w:hAnsi="Times New Roman"/>
                <w:lang w:val="ru-RU" w:bidi="ar-SA"/>
              </w:rPr>
              <w:lastRenderedPageBreak/>
              <w:t>Учащийся должен уметь:</w:t>
            </w:r>
          </w:p>
          <w:p w:rsidR="009B1A84" w:rsidRPr="0057389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573894">
              <w:rPr>
                <w:rFonts w:ascii="Times New Roman" w:eastAsiaTheme="minorHAnsi" w:hAnsi="Times New Roman"/>
                <w:lang w:val="ru-RU" w:bidi="ar-SA"/>
              </w:rPr>
              <w:t>_ объяснять значение основных понятий темы;</w:t>
            </w:r>
          </w:p>
          <w:p w:rsidR="009B1A84" w:rsidRPr="0057389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573894">
              <w:rPr>
                <w:rFonts w:ascii="Times New Roman" w:eastAsiaTheme="minorHAnsi" w:hAnsi="Times New Roman"/>
                <w:lang w:val="ru-RU" w:bidi="ar-SA"/>
              </w:rPr>
              <w:t>_ называть источники доходов, различать вторичные и первичные доходы;</w:t>
            </w:r>
          </w:p>
          <w:p w:rsidR="009B1A84" w:rsidRPr="0057389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573894">
              <w:rPr>
                <w:rFonts w:ascii="Times New Roman" w:eastAsiaTheme="minorHAnsi" w:hAnsi="Times New Roman"/>
                <w:lang w:val="ru-RU" w:bidi="ar-SA"/>
              </w:rPr>
              <w:t>_ приводить примеры доходов домохозяйств;</w:t>
            </w:r>
          </w:p>
          <w:p w:rsidR="009B1A84" w:rsidRPr="0057389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573894">
              <w:rPr>
                <w:rFonts w:ascii="Times New Roman" w:eastAsiaTheme="minorHAnsi" w:hAnsi="Times New Roman"/>
                <w:lang w:val="ru-RU" w:bidi="ar-SA"/>
              </w:rPr>
              <w:t>_ находить информацию о размере МРОТ и прожиточном минимуме в разных регионах страны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t>сопоставлять, делать выводы;</w:t>
            </w:r>
          </w:p>
          <w:p w:rsidR="009B1A84" w:rsidRPr="0057389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573894">
              <w:rPr>
                <w:rFonts w:ascii="Times New Roman" w:eastAsiaTheme="minorHAnsi" w:hAnsi="Times New Roman"/>
                <w:lang w:val="ru-RU" w:bidi="ar-SA"/>
              </w:rPr>
              <w:t>_ анализировать диаграммы и таблицы со статистическими данными, делать выводы на основ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t>анализа;</w:t>
            </w:r>
          </w:p>
          <w:p w:rsidR="009B1A84" w:rsidRPr="0057389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573894">
              <w:rPr>
                <w:rFonts w:ascii="Times New Roman" w:eastAsiaTheme="minorHAnsi" w:hAnsi="Times New Roman"/>
                <w:lang w:val="ru-RU" w:bidi="ar-SA"/>
              </w:rPr>
              <w:t>_ называть виды сбережений, оценивать экономические риски;</w:t>
            </w:r>
          </w:p>
          <w:p w:rsidR="009B1A84" w:rsidRPr="0057389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573894">
              <w:rPr>
                <w:rFonts w:ascii="Times New Roman" w:eastAsiaTheme="minorHAnsi" w:hAnsi="Times New Roman"/>
                <w:lang w:val="ru-RU" w:bidi="ar-SA"/>
              </w:rPr>
              <w:t>_ составлять личный бюджет и семейный бюджет;</w:t>
            </w:r>
          </w:p>
          <w:p w:rsidR="009B1A84" w:rsidRPr="0057389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573894">
              <w:rPr>
                <w:rFonts w:ascii="Times New Roman" w:eastAsiaTheme="minorHAnsi" w:hAnsi="Times New Roman"/>
                <w:lang w:val="ru-RU" w:bidi="ar-SA"/>
              </w:rPr>
              <w:t>_ рассчитывать реальную заработную плату;</w:t>
            </w:r>
          </w:p>
          <w:p w:rsidR="009B1A84" w:rsidRPr="0057389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573894">
              <w:rPr>
                <w:rFonts w:ascii="Times New Roman" w:eastAsiaTheme="minorHAnsi" w:hAnsi="Times New Roman"/>
                <w:lang w:val="ru-RU" w:bidi="ar-SA"/>
              </w:rPr>
              <w:lastRenderedPageBreak/>
              <w:t>_ объяснять различия в зарплате трудящихс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573894">
              <w:rPr>
                <w:rFonts w:ascii="Times New Roman" w:eastAsiaTheme="minorHAnsi" w:hAnsi="Times New Roman"/>
                <w:lang w:val="ru-RU" w:bidi="ar-SA"/>
              </w:rPr>
              <w:t>разных стран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9B1A84" w:rsidRPr="009B1A84" w:rsidRDefault="009B1A84" w:rsidP="009B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A8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– уважение ко всем формам собственности, готовность к защите своей собственности,</w:t>
            </w:r>
          </w:p>
          <w:p w:rsidR="009B1A84" w:rsidRPr="009B1A84" w:rsidRDefault="009B1A84" w:rsidP="009B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A84">
              <w:rPr>
                <w:rFonts w:ascii="Times New Roman" w:hAnsi="Times New Roman"/>
                <w:sz w:val="24"/>
                <w:szCs w:val="24"/>
                <w:lang w:val="ru-RU"/>
              </w:rPr>
              <w:t>– осознанный выбор будущей профессии как путь и способ реализации собственных жизненных планов;</w:t>
            </w:r>
          </w:p>
          <w:p w:rsidR="009B1A84" w:rsidRPr="009B1A84" w:rsidRDefault="009B1A84" w:rsidP="009B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A84">
              <w:rPr>
                <w:rFonts w:ascii="Times New Roman" w:hAnsi="Times New Roman"/>
                <w:sz w:val="24"/>
                <w:szCs w:val="24"/>
                <w:lang w:val="ru-RU"/>
              </w:rPr>
      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:rsidR="009B1A84" w:rsidRPr="009B1A84" w:rsidRDefault="009B1A84" w:rsidP="009B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потребность трудиться, уважение к труду и людям труда, трудовым достижениям, добросовестное, </w:t>
            </w:r>
            <w:r w:rsidRPr="009B1A8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ветственное и творческое отношение к разным видам трудовой деятельности;</w:t>
            </w:r>
          </w:p>
          <w:p w:rsidR="009B1A84" w:rsidRPr="00A30C0F" w:rsidRDefault="009B1A84" w:rsidP="009B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A84">
              <w:rPr>
                <w:rFonts w:ascii="Times New Roman" w:hAnsi="Times New Roman"/>
                <w:sz w:val="24"/>
                <w:szCs w:val="24"/>
                <w:lang w:val="ru-RU"/>
              </w:rPr>
              <w:t>– готовность к самообслуживанию, включая обучение и выполнение домашних обязанностей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475618" w:rsidRDefault="009B1A84" w:rsidP="00B5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18">
              <w:rPr>
                <w:rFonts w:ascii="Times New Roman" w:hAnsi="Times New Roman"/>
                <w:sz w:val="24"/>
                <w:szCs w:val="24"/>
              </w:rPr>
              <w:lastRenderedPageBreak/>
              <w:t>П.15, стр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71-74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;термины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2,3;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834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5404E7" w:rsidRDefault="009B1A84" w:rsidP="00B52D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5404E7">
              <w:rPr>
                <w:rFonts w:ascii="Times New Roman" w:eastAsiaTheme="minorHAnsi" w:hAnsi="Times New Roman"/>
                <w:lang w:val="ru-RU" w:bidi="ar-SA"/>
              </w:rPr>
              <w:t>Структура доходов российской семьи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3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475618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3C32E6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18">
              <w:rPr>
                <w:rFonts w:ascii="Times New Roman" w:hAnsi="Times New Roman"/>
                <w:sz w:val="24"/>
                <w:szCs w:val="24"/>
              </w:rPr>
              <w:t>П.15, стр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71-74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;термины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,4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88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5404E7" w:rsidRDefault="006665E0" w:rsidP="00B52D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hyperlink r:id="rId20" w:history="1">
              <w:r w:rsidR="009B1A84" w:rsidRPr="005404E7">
                <w:rPr>
                  <w:rStyle w:val="a4"/>
                  <w:rFonts w:ascii="Times New Roman" w:hAnsi="Times New Roman"/>
                  <w:u w:val="none"/>
                  <w:shd w:val="clear" w:color="auto" w:fill="FFFFFF" w:themeFill="background1"/>
                </w:rPr>
                <w:t>Расходы. Закон Энгеля</w:t>
              </w:r>
            </w:hyperlink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3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16102D" w:rsidRDefault="009B1A84" w:rsidP="00512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3C32E6" w:rsidRDefault="009B1A84" w:rsidP="00512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02D">
              <w:rPr>
                <w:rFonts w:ascii="Times New Roman" w:hAnsi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102D">
              <w:rPr>
                <w:rFonts w:ascii="Times New Roman" w:hAnsi="Times New Roman"/>
                <w:sz w:val="24"/>
                <w:szCs w:val="24"/>
              </w:rPr>
              <w:t>, стр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>4-77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;задание2,3;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88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5404E7" w:rsidRDefault="009B1A84" w:rsidP="00B52D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5404E7">
              <w:rPr>
                <w:rFonts w:ascii="Times New Roman" w:eastAsiaTheme="minorHAnsi" w:hAnsi="Times New Roman"/>
                <w:lang w:val="ru-RU" w:bidi="ar-SA"/>
              </w:rPr>
              <w:t>Потребительская корзина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Default="009B1A84" w:rsidP="00B52D0C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3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3C32E6" w:rsidRDefault="009B1A84" w:rsidP="00512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3C32E6" w:rsidRDefault="009B1A84" w:rsidP="00512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2E6">
              <w:rPr>
                <w:rFonts w:ascii="Times New Roman" w:hAnsi="Times New Roman"/>
                <w:sz w:val="24"/>
                <w:szCs w:val="24"/>
              </w:rPr>
              <w:t>П.17, стр.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629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62987">
              <w:rPr>
                <w:rFonts w:ascii="Times New Roman" w:hAnsi="Times New Roman"/>
                <w:sz w:val="24"/>
                <w:szCs w:val="24"/>
              </w:rPr>
              <w:t>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;задание 2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88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5404E7" w:rsidRDefault="006665E0" w:rsidP="00B52D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hyperlink r:id="rId21" w:history="1">
              <w:r w:rsidR="009B1A84" w:rsidRPr="005404E7">
                <w:rPr>
                  <w:rStyle w:val="a4"/>
                  <w:rFonts w:ascii="Times New Roman" w:hAnsi="Times New Roman"/>
                  <w:u w:val="none"/>
                  <w:shd w:val="clear" w:color="auto" w:fill="FFFFFF" w:themeFill="background1"/>
                  <w:lang w:val="ru-RU"/>
                </w:rPr>
                <w:t>Сбережения</w:t>
              </w:r>
            </w:hyperlink>
            <w:r w:rsidR="009B1A84" w:rsidRPr="00573894">
              <w:rPr>
                <w:rFonts w:ascii="Times New Roman" w:eastAsiaTheme="minorHAnsi" w:hAnsi="Times New Roman"/>
                <w:lang w:val="ru-RU" w:bidi="ar-SA"/>
              </w:rPr>
              <w:t>, депозит, ссудный доход,</w:t>
            </w:r>
            <w:r w:rsidR="009B1A84"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="009B1A84" w:rsidRPr="00573894">
              <w:rPr>
                <w:rFonts w:ascii="Times New Roman" w:eastAsiaTheme="minorHAnsi" w:hAnsi="Times New Roman"/>
                <w:lang w:val="ru-RU" w:bidi="ar-SA"/>
              </w:rPr>
              <w:t>облигация, акция, инвестиции, финансовые пирамиды, инфляция</w:t>
            </w:r>
            <w:r w:rsidR="009B1A84">
              <w:rPr>
                <w:rFonts w:ascii="Times New Roman" w:eastAsiaTheme="minorHAnsi" w:hAnsi="Times New Roman"/>
                <w:lang w:val="ru-RU" w:bidi="ar-SA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Default="009B1A84" w:rsidP="00B52D0C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33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336CEF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336CEF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CEF">
              <w:rPr>
                <w:rFonts w:ascii="Times New Roman" w:hAnsi="Times New Roman"/>
                <w:sz w:val="24"/>
                <w:szCs w:val="24"/>
              </w:rPr>
              <w:t>П.18, стр. 7</w:t>
            </w:r>
            <w:r>
              <w:rPr>
                <w:rFonts w:ascii="Times New Roman" w:hAnsi="Times New Roman"/>
                <w:sz w:val="24"/>
                <w:szCs w:val="24"/>
              </w:rPr>
              <w:t>9-82</w:t>
            </w:r>
            <w:r w:rsidRPr="00336CEF">
              <w:rPr>
                <w:rFonts w:ascii="Times New Roman" w:hAnsi="Times New Roman"/>
                <w:sz w:val="24"/>
                <w:szCs w:val="24"/>
              </w:rPr>
              <w:t>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;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88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5404E7" w:rsidRDefault="009B1A84" w:rsidP="00B52D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5404E7">
              <w:rPr>
                <w:rFonts w:ascii="Times New Roman" w:eastAsiaTheme="minorHAnsi" w:hAnsi="Times New Roman"/>
                <w:lang w:val="ru-RU" w:bidi="ar-SA"/>
              </w:rPr>
              <w:t>Бюджет семьи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F21EB" w:rsidRDefault="009B1A84" w:rsidP="00B52D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F21EB">
              <w:rPr>
                <w:rFonts w:ascii="Times New Roman" w:hAnsi="Times New Roman"/>
                <w:lang w:val="ru-RU" w:eastAsia="ru-RU" w:bidi="ar-SA"/>
              </w:rPr>
              <w:t>34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336CEF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685E37">
            <w:pPr>
              <w:spacing w:after="0" w:line="240" w:lineRule="auto"/>
              <w:rPr>
                <w:lang w:val="ru-RU" w:eastAsia="ru-RU" w:bidi="ar-SA"/>
              </w:rPr>
            </w:pPr>
            <w:r w:rsidRPr="00336CEF">
              <w:rPr>
                <w:rFonts w:ascii="Times New Roman" w:hAnsi="Times New Roman"/>
                <w:sz w:val="24"/>
                <w:szCs w:val="24"/>
              </w:rPr>
              <w:t>П.18, стр. 7</w:t>
            </w:r>
            <w:r>
              <w:rPr>
                <w:rFonts w:ascii="Times New Roman" w:hAnsi="Times New Roman"/>
                <w:sz w:val="24"/>
                <w:szCs w:val="24"/>
              </w:rPr>
              <w:t>9-82</w:t>
            </w:r>
            <w:r w:rsidRPr="00336CEF">
              <w:rPr>
                <w:rFonts w:ascii="Times New Roman" w:hAnsi="Times New Roman"/>
                <w:sz w:val="24"/>
                <w:szCs w:val="24"/>
              </w:rPr>
              <w:t>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;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A3251" w:rsidTr="009B1A84">
        <w:trPr>
          <w:trHeight w:val="694"/>
        </w:trPr>
        <w:tc>
          <w:tcPr>
            <w:tcW w:w="1721" w:type="dxa"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5404E7" w:rsidRDefault="009B1A84" w:rsidP="00B52D0C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Контрольная работа по итогам 1 полугоди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7D3F5A" w:rsidRDefault="009B1A84" w:rsidP="00B52D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D3F5A">
              <w:rPr>
                <w:rFonts w:ascii="Times New Roman" w:hAnsi="Times New Roman"/>
                <w:lang w:val="ru-RU" w:eastAsia="ru-RU" w:bidi="ar-SA"/>
              </w:rPr>
              <w:t>35</w:t>
            </w:r>
          </w:p>
        </w:tc>
        <w:tc>
          <w:tcPr>
            <w:tcW w:w="2268" w:type="dxa"/>
            <w:shd w:val="clear" w:color="auto" w:fill="FFFFFF" w:themeFill="background1"/>
          </w:tcPr>
          <w:p w:rsidR="009B1A84" w:rsidRPr="0098250C" w:rsidRDefault="009B1A84" w:rsidP="00B52D0C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98250C">
              <w:rPr>
                <w:rFonts w:ascii="Times New Roman" w:hAnsi="Times New Roman"/>
                <w:lang w:val="ru-RU" w:eastAsia="ru-RU" w:bidi="ar-SA"/>
              </w:rPr>
              <w:t xml:space="preserve">Проверка знаний учащихся 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9B1A84" w:rsidRPr="0098250C" w:rsidRDefault="009B1A84" w:rsidP="00B52D0C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98250C">
              <w:rPr>
                <w:rFonts w:ascii="Times New Roman" w:hAnsi="Times New Roman"/>
                <w:lang w:val="ru-RU" w:eastAsia="ru-RU" w:bidi="ar-SA"/>
              </w:rPr>
              <w:t>Повторение и обобщение изученного материал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512E60" w:rsidRDefault="009B1A84" w:rsidP="00B52D0C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512E60" w:rsidRDefault="009B1A84" w:rsidP="00B52D0C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512E60">
              <w:rPr>
                <w:rFonts w:ascii="Times New Roman" w:hAnsi="Times New Roman"/>
                <w:lang w:val="ru-RU" w:eastAsia="ru-RU" w:bidi="ar-SA"/>
              </w:rPr>
              <w:t>Эссе по выбору:</w:t>
            </w:r>
            <w:r w:rsidRPr="00512E60">
              <w:rPr>
                <w:rFonts w:ascii="Times New Roman" w:hAnsi="Times New Roman"/>
                <w:color w:val="212121"/>
                <w:shd w:val="clear" w:color="auto" w:fill="FFFFFF"/>
                <w:lang w:val="ru-RU"/>
              </w:rPr>
              <w:t xml:space="preserve"> «Каждый живёт, продавая что-то». (Р.Л.</w:t>
            </w:r>
            <w:r w:rsidRPr="00512E60">
              <w:rPr>
                <w:rFonts w:ascii="Times New Roman" w:hAnsi="Times New Roman"/>
                <w:color w:val="212121"/>
                <w:shd w:val="clear" w:color="auto" w:fill="FFFFFF"/>
              </w:rPr>
              <w:t> </w:t>
            </w:r>
            <w:r w:rsidRPr="00512E60">
              <w:rPr>
                <w:rFonts w:ascii="Times New Roman" w:hAnsi="Times New Roman"/>
                <w:color w:val="212121"/>
                <w:shd w:val="clear" w:color="auto" w:fill="FFFFFF"/>
                <w:lang w:val="ru-RU"/>
              </w:rPr>
              <w:t xml:space="preserve">Стивенсон), «Высшее призвание капитала не в том, чтобы делать деньги, а в том, чтобы делать больше денег ради улучшения жизни». </w:t>
            </w:r>
            <w:r w:rsidRPr="00512E60">
              <w:rPr>
                <w:rFonts w:ascii="Times New Roman" w:hAnsi="Times New Roman"/>
                <w:color w:val="212121"/>
                <w:shd w:val="clear" w:color="auto" w:fill="FFFFFF"/>
              </w:rPr>
              <w:t>(Г. Форд)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A3251" w:rsidTr="009B1A84">
        <w:trPr>
          <w:trHeight w:val="694"/>
        </w:trPr>
        <w:tc>
          <w:tcPr>
            <w:tcW w:w="1721" w:type="dxa"/>
            <w:vMerge w:val="restart"/>
            <w:shd w:val="clear" w:color="auto" w:fill="FFFFFF" w:themeFill="background1"/>
            <w:hideMark/>
          </w:tcPr>
          <w:p w:rsidR="009B1A84" w:rsidRPr="007D3F5A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8. Банки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банковск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система</w:t>
            </w: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7D3F5A" w:rsidRDefault="009B1A84" w:rsidP="00B52D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История формирования банковск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системы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F21EB" w:rsidRDefault="009B1A84" w:rsidP="00B52D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F21EB">
              <w:rPr>
                <w:rFonts w:ascii="Times New Roman" w:hAnsi="Times New Roman"/>
                <w:lang w:val="ru-RU" w:eastAsia="ru-RU" w:bidi="ar-SA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B1A84" w:rsidRPr="007D3F5A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История формирования банковск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системы. Центральный банк и ег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функции. Коммерческие банки, их роль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в рыночной экономике. Классификац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банков по формам деятельности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характеру собственности. Банковска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прибыль, ссудный процент. Кредит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 xml:space="preserve">Принципы кредитования. Поручитель, банковская гарантия,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lastRenderedPageBreak/>
              <w:t>кредитная история, кредитная карта. Ипотечно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кредитование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Депозиты. Виды депозитов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hideMark/>
          </w:tcPr>
          <w:p w:rsidR="009B1A84" w:rsidRPr="007D3F5A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lastRenderedPageBreak/>
              <w:t>Учащийся должен уметь:</w:t>
            </w:r>
          </w:p>
          <w:p w:rsidR="009B1A84" w:rsidRPr="007D3F5A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_ давать характеристику банковской системы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страны;</w:t>
            </w:r>
          </w:p>
          <w:p w:rsidR="009B1A84" w:rsidRPr="007D3F5A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_ сравнивать функции Центрального банк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и коммерческих банков;</w:t>
            </w:r>
          </w:p>
          <w:p w:rsidR="009B1A84" w:rsidRPr="007D3F5A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_ объяснять значение основных понятий темы;</w:t>
            </w:r>
          </w:p>
          <w:p w:rsidR="009B1A84" w:rsidRPr="007D3F5A" w:rsidRDefault="009B1A84" w:rsidP="00B52D0C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_ просчитывать риски по кредитам;</w:t>
            </w:r>
          </w:p>
          <w:p w:rsidR="009B1A84" w:rsidRPr="007D3F5A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_ рассчитывать выплаты по кредиту на основ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примеров из реальной жизни;</w:t>
            </w:r>
          </w:p>
          <w:p w:rsidR="009B1A84" w:rsidRPr="007D3F5A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_ находить информацию об условиях ипотечног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кредитования в различных банках;</w:t>
            </w:r>
          </w:p>
          <w:p w:rsidR="009B1A84" w:rsidRPr="007D3F5A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_ объяснять ответственность поручителя по кредитам;</w:t>
            </w:r>
          </w:p>
          <w:p w:rsidR="009B1A84" w:rsidRPr="007D3F5A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lastRenderedPageBreak/>
              <w:t>_ называть виды депозитов, оценивать их преимущества и недостатк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816D28" w:rsidRP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иобретение опыта самостоятельной исследовательской деятельности в области экономики;</w:t>
            </w:r>
          </w:p>
          <w:p w:rsid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B1A84" w:rsidRPr="00A30C0F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нать правила поведения участников бизнеса, уважать частную и государственную собственность, знать свои права и обязанности в экономических сферах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A3251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32E6">
              <w:rPr>
                <w:rFonts w:ascii="Times New Roman" w:hAnsi="Times New Roman"/>
                <w:sz w:val="24"/>
                <w:szCs w:val="24"/>
              </w:rPr>
              <w:t>П.19, стр.</w:t>
            </w:r>
            <w:r>
              <w:rPr>
                <w:rFonts w:ascii="Times New Roman" w:hAnsi="Times New Roman"/>
                <w:sz w:val="24"/>
                <w:szCs w:val="24"/>
              </w:rPr>
              <w:t>82-85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 задание 1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88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8"/>
                <w:szCs w:val="18"/>
                <w:lang w:val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B52D0C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Центральный банк и ег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функции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F21EB" w:rsidRDefault="009B1A84" w:rsidP="00B52D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F21EB">
              <w:rPr>
                <w:rFonts w:ascii="Times New Roman" w:hAnsi="Times New Roman"/>
                <w:lang w:val="ru-RU" w:eastAsia="ru-RU" w:bidi="ar-SA"/>
              </w:rPr>
              <w:t>37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3C32E6" w:rsidRDefault="009B1A84" w:rsidP="00512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3C32E6" w:rsidRDefault="009B1A84" w:rsidP="00512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2E6">
              <w:rPr>
                <w:rFonts w:ascii="Times New Roman" w:hAnsi="Times New Roman"/>
                <w:sz w:val="24"/>
                <w:szCs w:val="24"/>
              </w:rPr>
              <w:t>П.19, стр.</w:t>
            </w:r>
            <w:r>
              <w:rPr>
                <w:rFonts w:ascii="Times New Roman" w:hAnsi="Times New Roman"/>
                <w:sz w:val="24"/>
                <w:szCs w:val="24"/>
              </w:rPr>
              <w:t>82-85 задание 3,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88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8"/>
                <w:szCs w:val="18"/>
                <w:lang w:val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B52D0C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Коммерческие банки, их роль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в рыночной экономике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F21EB" w:rsidRDefault="009B1A84" w:rsidP="00B52D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F21EB">
              <w:rPr>
                <w:rFonts w:ascii="Times New Roman" w:hAnsi="Times New Roman"/>
                <w:lang w:val="ru-RU" w:eastAsia="ru-RU" w:bidi="ar-SA"/>
              </w:rPr>
              <w:t>38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3C32E6" w:rsidRDefault="009B1A84" w:rsidP="00577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D7542E" w:rsidRDefault="009B1A84" w:rsidP="00577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2E6">
              <w:rPr>
                <w:rFonts w:ascii="Times New Roman" w:hAnsi="Times New Roman"/>
                <w:sz w:val="24"/>
                <w:szCs w:val="24"/>
              </w:rPr>
              <w:t>П.19, стр.</w:t>
            </w:r>
            <w:r>
              <w:rPr>
                <w:rFonts w:ascii="Times New Roman" w:hAnsi="Times New Roman"/>
                <w:sz w:val="24"/>
                <w:szCs w:val="24"/>
              </w:rPr>
              <w:t>82-85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 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1C38F0" w:rsidTr="009B1A84">
        <w:trPr>
          <w:trHeight w:val="988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8"/>
                <w:szCs w:val="18"/>
                <w:lang w:val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B52D0C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Кредит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Принципы кредитования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F21EB" w:rsidRDefault="009B1A84" w:rsidP="00B52D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F21EB">
              <w:rPr>
                <w:rFonts w:ascii="Times New Roman" w:hAnsi="Times New Roman"/>
                <w:lang w:val="ru-RU" w:eastAsia="ru-RU" w:bidi="ar-SA"/>
              </w:rPr>
              <w:t>39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971804" w:rsidRDefault="009B1A84" w:rsidP="00512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971804" w:rsidRDefault="009B1A84" w:rsidP="00512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18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20, стр.85-8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исать </w:t>
            </w:r>
            <w:r w:rsidRPr="00971804">
              <w:rPr>
                <w:rFonts w:ascii="Times New Roman" w:hAnsi="Times New Roman"/>
                <w:sz w:val="24"/>
                <w:szCs w:val="24"/>
                <w:lang w:val="ru-RU"/>
              </w:rPr>
              <w:t>виды кредитования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685E37" w:rsidTr="009B1A84">
        <w:trPr>
          <w:trHeight w:val="988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8"/>
                <w:szCs w:val="18"/>
                <w:lang w:val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B52D0C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Ипотечно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7D3F5A">
              <w:rPr>
                <w:rFonts w:ascii="Times New Roman" w:eastAsiaTheme="minorHAnsi" w:hAnsi="Times New Roman"/>
                <w:lang w:val="ru-RU" w:bidi="ar-SA"/>
              </w:rPr>
              <w:t>кредитование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F21EB" w:rsidRDefault="009B1A84" w:rsidP="00B52D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F21EB">
              <w:rPr>
                <w:rFonts w:ascii="Times New Roman" w:hAnsi="Times New Roman"/>
                <w:lang w:val="ru-RU" w:eastAsia="ru-RU" w:bidi="ar-SA"/>
              </w:rPr>
              <w:t>4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971804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685E37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18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20, стр.85-8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ния 1-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88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Default="009B1A84" w:rsidP="00B5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8"/>
                <w:szCs w:val="18"/>
                <w:lang w:val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B52D0C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7D3F5A">
              <w:rPr>
                <w:rFonts w:ascii="Times New Roman" w:eastAsiaTheme="minorHAnsi" w:hAnsi="Times New Roman"/>
                <w:lang w:val="ru-RU" w:bidi="ar-SA"/>
              </w:rPr>
              <w:t>Депозиты. Виды депозитов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2C5A05" w:rsidRDefault="009B1A84" w:rsidP="00B52D0C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C5A05">
              <w:rPr>
                <w:rFonts w:ascii="Times New Roman" w:hAnsi="Times New Roman"/>
                <w:lang w:val="ru-RU" w:eastAsia="ru-RU" w:bidi="ar-SA"/>
              </w:rPr>
              <w:t>4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Default="009B1A84" w:rsidP="00B5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.-92 </w:t>
            </w:r>
            <w:r w:rsidRPr="00AB7A31">
              <w:rPr>
                <w:rFonts w:ascii="Times New Roman" w:hAnsi="Times New Roman"/>
                <w:sz w:val="24"/>
                <w:szCs w:val="24"/>
              </w:rPr>
              <w:t>задание 2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52D0C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98250C" w:rsidTr="009B1A84">
        <w:trPr>
          <w:trHeight w:val="988"/>
        </w:trPr>
        <w:tc>
          <w:tcPr>
            <w:tcW w:w="1721" w:type="dxa"/>
            <w:vMerge w:val="restart"/>
            <w:shd w:val="clear" w:color="auto" w:fill="FFFFFF" w:themeFill="background1"/>
            <w:hideMark/>
          </w:tcPr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9. Деньг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и финансы</w:t>
            </w: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2C5A05" w:rsidRDefault="009B1A84" w:rsidP="009718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Происхождение и функции денег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Default="009B1A84" w:rsidP="00971804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42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Происхождение и функции денег. Мер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стоимости, средство обращения, средство платежа, мировые деньги, сокровища. Товарные и кредитные деньги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Вексель, банкнот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Бумажные деньги и законы их обращения. Уравнение Фишер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Денежная масса, денежные агрегат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Денежный рынок, инвестиционны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капитал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 xml:space="preserve"> Ставка рефинансирования ЦБ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Политика «дорогих денег», политик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«дешёвых денег»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Монетарная политика. Норма обязательных резервов ЦБ. Ключевая ставк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и инфляция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hideMark/>
          </w:tcPr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Учащийся должен уметь:</w:t>
            </w:r>
          </w:p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_ объяснять значение основных понятий темы;</w:t>
            </w:r>
          </w:p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_ приводить примеры, характеризующие функци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денег;</w:t>
            </w:r>
          </w:p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_ называть свойства металлических денег;</w:t>
            </w:r>
          </w:p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_ объяснять необходимость появления бумажны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и кредитных денег;</w:t>
            </w:r>
          </w:p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_ делать выводы о роли денег</w:t>
            </w:r>
          </w:p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в экономике;</w:t>
            </w:r>
          </w:p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_ объяснять действие закона Фишера, приводить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примеры влияния денежной массы на инфляцию;</w:t>
            </w:r>
          </w:p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_ называть денежные агрегаты, проводить сравнение степени ликвидности, давать объяснение;</w:t>
            </w:r>
          </w:p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_ понимать, как работает денежный рынок;</w:t>
            </w:r>
          </w:p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_ выстраивать логическую цепочку движен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капиталов;</w:t>
            </w:r>
          </w:p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_ объяснять влияние ставки рефинансирования н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инфляцию;</w:t>
            </w:r>
          </w:p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lastRenderedPageBreak/>
              <w:t>_ анализировать график равновесия на денежном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рынке, делать выводы;</w:t>
            </w:r>
          </w:p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_ аргументированно объяснять политику «дороги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денег», политику «дешёвых денег»;</w:t>
            </w:r>
          </w:p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_ искать в Интернете данные о ставке рефинансирования в разных странах;</w:t>
            </w:r>
          </w:p>
          <w:p w:rsidR="009B1A84" w:rsidRPr="002C5A05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_ готовить доклады по теме, представлять информацию в виде презентаци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816D28" w:rsidRP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личных мотивов для получения экономических знаний и навыков, для выбора будущей профессии с опорой на экономические знания;</w:t>
            </w:r>
          </w:p>
          <w:p w:rsidR="00816D28" w:rsidRP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16D28" w:rsidRP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принимать рациональные решения в условиях ограниченности ресурсов, оценивать и принимать ответственность за свои решения для себя и окружающих;</w:t>
            </w:r>
          </w:p>
          <w:p w:rsidR="009B1A84" w:rsidRPr="00A30C0F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оценивать и аргументировать свою точку зрения по экономическим проблемам, различным аспектам социально-экономической политики государства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233015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5">
              <w:rPr>
                <w:rFonts w:ascii="Times New Roman" w:hAnsi="Times New Roman"/>
                <w:sz w:val="24"/>
                <w:szCs w:val="24"/>
              </w:rPr>
              <w:t>П.22, стр.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3015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задание 1,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88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8"/>
                <w:szCs w:val="18"/>
                <w:lang w:val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971804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Товарные и кредитные деньги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Вексель, банкнот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Бумажные деньги и законы их обращени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Default="009B1A84" w:rsidP="00971804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43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233015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685E37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015">
              <w:rPr>
                <w:rFonts w:ascii="Times New Roman" w:hAnsi="Times New Roman"/>
                <w:sz w:val="24"/>
                <w:szCs w:val="24"/>
              </w:rPr>
              <w:t>П.22, стр.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3015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88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8"/>
                <w:szCs w:val="18"/>
                <w:lang w:val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971804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Уравнение Фишер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Денежная масса, денежные агрегаты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Default="009B1A84" w:rsidP="00971804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44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233015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685E37">
            <w:pPr>
              <w:spacing w:after="0" w:line="240" w:lineRule="auto"/>
              <w:rPr>
                <w:lang w:val="ru-RU" w:eastAsia="ru-RU" w:bidi="ar-SA"/>
              </w:rPr>
            </w:pPr>
            <w:r w:rsidRPr="00233015">
              <w:rPr>
                <w:rFonts w:ascii="Times New Roman" w:hAnsi="Times New Roman"/>
                <w:sz w:val="24"/>
                <w:szCs w:val="24"/>
              </w:rPr>
              <w:t>П.22, стр.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3015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е 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88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8"/>
                <w:szCs w:val="18"/>
                <w:lang w:val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971804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Денежный рынок, инвестиционны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капитал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Default="009B1A84" w:rsidP="00971804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45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4F4D89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685E37" w:rsidRDefault="009B1A84" w:rsidP="00685E37">
            <w:pPr>
              <w:spacing w:after="0" w:line="240" w:lineRule="auto"/>
              <w:rPr>
                <w:lang w:val="ru-RU" w:eastAsia="ru-RU" w:bidi="ar-SA"/>
              </w:rPr>
            </w:pPr>
            <w:r w:rsidRPr="004F4D89">
              <w:rPr>
                <w:rFonts w:ascii="Times New Roman" w:hAnsi="Times New Roman"/>
                <w:sz w:val="24"/>
                <w:szCs w:val="24"/>
              </w:rPr>
              <w:t xml:space="preserve">П.23, стр. </w:t>
            </w:r>
            <w:r>
              <w:rPr>
                <w:rFonts w:ascii="Times New Roman" w:hAnsi="Times New Roman"/>
                <w:sz w:val="24"/>
                <w:szCs w:val="24"/>
              </w:rPr>
              <w:t>97-104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;формула 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88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8"/>
                <w:szCs w:val="18"/>
                <w:lang w:val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971804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Монетарная политика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Default="009B1A84" w:rsidP="00971804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46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4F4D89" w:rsidRDefault="009B1A84" w:rsidP="0068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685E37" w:rsidRDefault="009B1A84" w:rsidP="00685E37">
            <w:pPr>
              <w:spacing w:after="0" w:line="240" w:lineRule="auto"/>
              <w:rPr>
                <w:lang w:val="ru-RU" w:eastAsia="ru-RU" w:bidi="ar-SA"/>
              </w:rPr>
            </w:pPr>
            <w:r w:rsidRPr="004F4D89">
              <w:rPr>
                <w:rFonts w:ascii="Times New Roman" w:hAnsi="Times New Roman"/>
                <w:sz w:val="24"/>
                <w:szCs w:val="24"/>
              </w:rPr>
              <w:t xml:space="preserve">П.23, стр. </w:t>
            </w:r>
            <w:r>
              <w:rPr>
                <w:rFonts w:ascii="Times New Roman" w:hAnsi="Times New Roman"/>
                <w:sz w:val="24"/>
                <w:szCs w:val="24"/>
              </w:rPr>
              <w:t>97-104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;формула 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88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8"/>
                <w:szCs w:val="18"/>
                <w:lang w:val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971804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2C5A05">
              <w:rPr>
                <w:rFonts w:ascii="Times New Roman" w:eastAsiaTheme="minorHAnsi" w:hAnsi="Times New Roman"/>
                <w:lang w:val="ru-RU" w:bidi="ar-SA"/>
              </w:rPr>
              <w:t>Ключевая ставк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2C5A05">
              <w:rPr>
                <w:rFonts w:ascii="Times New Roman" w:eastAsiaTheme="minorHAnsi" w:hAnsi="Times New Roman"/>
                <w:lang w:val="ru-RU" w:bidi="ar-SA"/>
              </w:rPr>
              <w:t>и инфляци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97180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47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4F4D89" w:rsidRDefault="009B1A84" w:rsidP="00971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  <w:r w:rsidRPr="004F4D89">
              <w:rPr>
                <w:rFonts w:ascii="Times New Roman" w:hAnsi="Times New Roman"/>
                <w:sz w:val="24"/>
                <w:szCs w:val="24"/>
              </w:rPr>
              <w:t xml:space="preserve">П.23, стр. </w:t>
            </w:r>
            <w:r>
              <w:rPr>
                <w:rFonts w:ascii="Times New Roman" w:hAnsi="Times New Roman"/>
                <w:sz w:val="24"/>
                <w:szCs w:val="24"/>
              </w:rPr>
              <w:t>97-104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;формула задание 5,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98250C" w:rsidTr="009B1A84">
        <w:trPr>
          <w:trHeight w:val="949"/>
        </w:trPr>
        <w:tc>
          <w:tcPr>
            <w:tcW w:w="1721" w:type="dxa"/>
            <w:vMerge w:val="restart"/>
            <w:shd w:val="clear" w:color="auto" w:fill="FFFFFF" w:themeFill="background1"/>
            <w:hideMark/>
          </w:tcPr>
          <w:p w:rsidR="009B1A84" w:rsidRPr="009C7438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9C7438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  <w:r w:rsidRPr="009C7438">
              <w:rPr>
                <w:rFonts w:ascii="Times New Roman" w:eastAsiaTheme="minorHAnsi" w:hAnsi="Times New Roman"/>
                <w:lang w:val="ru-RU" w:bidi="ar-SA"/>
              </w:rPr>
              <w:t>10. Фондовая биржа</w:t>
            </w: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9C7438" w:rsidRDefault="009B1A84" w:rsidP="009718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9C7438">
              <w:rPr>
                <w:rFonts w:ascii="Times New Roman" w:eastAsiaTheme="minorHAnsi" w:hAnsi="Times New Roman"/>
                <w:lang w:val="ru-RU" w:bidi="ar-SA"/>
              </w:rPr>
              <w:t>История появления фондовых бирж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97180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48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B1A84" w:rsidRPr="009C7438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9C7438">
              <w:rPr>
                <w:rFonts w:ascii="Times New Roman" w:eastAsiaTheme="minorHAnsi" w:hAnsi="Times New Roman"/>
                <w:lang w:val="ru-RU" w:bidi="ar-SA"/>
              </w:rPr>
              <w:t>История появления фондовых бирж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9C7438">
              <w:rPr>
                <w:rFonts w:ascii="Times New Roman" w:eastAsiaTheme="minorHAnsi" w:hAnsi="Times New Roman"/>
                <w:lang w:val="ru-RU" w:bidi="ar-SA"/>
              </w:rPr>
              <w:t>Современная фондовая биржа. Фондовая, валютная, товарная биржа, бирж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9C7438">
              <w:rPr>
                <w:rFonts w:ascii="Times New Roman" w:eastAsiaTheme="minorHAnsi" w:hAnsi="Times New Roman"/>
                <w:lang w:val="ru-RU" w:bidi="ar-SA"/>
              </w:rPr>
              <w:t>труда. Арбитражные и пакетные сделки. Биржевые индексы. «Быки»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9C7438">
              <w:rPr>
                <w:rFonts w:ascii="Times New Roman" w:eastAsiaTheme="minorHAnsi" w:hAnsi="Times New Roman"/>
                <w:lang w:val="ru-RU" w:bidi="ar-SA"/>
              </w:rPr>
              <w:t>и «медведи»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9C7438">
              <w:rPr>
                <w:rFonts w:ascii="Times New Roman" w:eastAsiaTheme="minorHAnsi" w:hAnsi="Times New Roman"/>
                <w:lang w:val="ru-RU" w:bidi="ar-SA"/>
              </w:rPr>
              <w:t>Рынок ценных бумаг. Акции, облигации, деривативы. Фьючерсы и опцион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9C7438">
              <w:rPr>
                <w:rFonts w:ascii="Times New Roman" w:eastAsiaTheme="minorHAnsi" w:hAnsi="Times New Roman"/>
                <w:lang w:val="ru-RU" w:bidi="ar-SA"/>
              </w:rPr>
              <w:t>Фондовые инструменты. Участник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9C7438">
              <w:rPr>
                <w:rFonts w:ascii="Times New Roman" w:eastAsiaTheme="minorHAnsi" w:hAnsi="Times New Roman"/>
                <w:lang w:val="ru-RU" w:bidi="ar-SA"/>
              </w:rPr>
              <w:t>фондового рынка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hideMark/>
          </w:tcPr>
          <w:p w:rsidR="009B1A84" w:rsidRPr="009C7438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9C7438">
              <w:rPr>
                <w:rFonts w:ascii="Times New Roman" w:eastAsiaTheme="minorHAnsi" w:hAnsi="Times New Roman"/>
                <w:lang w:val="ru-RU" w:bidi="ar-SA"/>
              </w:rPr>
              <w:t>Учащийся должен уметь:</w:t>
            </w:r>
          </w:p>
          <w:p w:rsidR="009B1A84" w:rsidRPr="009C7438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9C7438">
              <w:rPr>
                <w:rFonts w:ascii="Times New Roman" w:eastAsiaTheme="minorHAnsi" w:hAnsi="Times New Roman"/>
                <w:lang w:val="ru-RU" w:bidi="ar-SA"/>
              </w:rPr>
              <w:t>_ объяснять значение основных понятий темы;</w:t>
            </w:r>
          </w:p>
          <w:p w:rsidR="009B1A84" w:rsidRPr="009C7438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9C7438">
              <w:rPr>
                <w:rFonts w:ascii="Times New Roman" w:eastAsiaTheme="minorHAnsi" w:hAnsi="Times New Roman"/>
                <w:lang w:val="ru-RU" w:bidi="ar-SA"/>
              </w:rPr>
              <w:t>_ сравнивать различные ценные бумаги;</w:t>
            </w:r>
          </w:p>
          <w:p w:rsidR="009B1A84" w:rsidRPr="009C7438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9C7438">
              <w:rPr>
                <w:rFonts w:ascii="Times New Roman" w:eastAsiaTheme="minorHAnsi" w:hAnsi="Times New Roman"/>
                <w:lang w:val="ru-RU" w:bidi="ar-SA"/>
              </w:rPr>
              <w:t>_ объяснять действия участников фондовог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9C7438">
              <w:rPr>
                <w:rFonts w:ascii="Times New Roman" w:eastAsiaTheme="minorHAnsi" w:hAnsi="Times New Roman"/>
                <w:lang w:val="ru-RU" w:bidi="ar-SA"/>
              </w:rPr>
              <w:t>рынка;</w:t>
            </w:r>
          </w:p>
          <w:p w:rsidR="009B1A84" w:rsidRPr="009C7438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9C7438">
              <w:rPr>
                <w:rFonts w:ascii="Times New Roman" w:eastAsiaTheme="minorHAnsi" w:hAnsi="Times New Roman"/>
                <w:lang w:val="ru-RU" w:bidi="ar-SA"/>
              </w:rPr>
              <w:t>_ решать задачи на расчёт стоимости ценны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9C7438">
              <w:rPr>
                <w:rFonts w:ascii="Times New Roman" w:eastAsiaTheme="minorHAnsi" w:hAnsi="Times New Roman"/>
                <w:lang w:val="ru-RU" w:bidi="ar-SA"/>
              </w:rPr>
              <w:t>бумаг;</w:t>
            </w:r>
          </w:p>
          <w:p w:rsidR="009B1A84" w:rsidRPr="009C7438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9C7438">
              <w:rPr>
                <w:rFonts w:ascii="Times New Roman" w:eastAsiaTheme="minorHAnsi" w:hAnsi="Times New Roman"/>
                <w:lang w:val="ru-RU" w:bidi="ar-SA"/>
              </w:rPr>
              <w:t>_ искать информацию о биржевых индексах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9C7438">
              <w:rPr>
                <w:rFonts w:ascii="Times New Roman" w:eastAsiaTheme="minorHAnsi" w:hAnsi="Times New Roman"/>
                <w:lang w:val="ru-RU" w:bidi="ar-SA"/>
              </w:rPr>
              <w:t>представлять доклады и презентации по теме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816D28" w:rsidRP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принимать рациональные решения в условиях ограниченности ресурсов, оценивать и принимать ответственность за с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решения для себя и окружающих.</w:t>
            </w:r>
          </w:p>
          <w:p w:rsidR="009B1A84" w:rsidRPr="00A30C0F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оценивать и аргументировать свою точку зрения по экономическим проблемам, различным аспектам социально-экономической политики государства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  <w:r w:rsidRPr="003C32E6">
              <w:rPr>
                <w:rFonts w:ascii="Times New Roman" w:hAnsi="Times New Roman"/>
                <w:sz w:val="24"/>
                <w:szCs w:val="24"/>
              </w:rPr>
              <w:t>П.24, стр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 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-4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49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971804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9C7438">
              <w:rPr>
                <w:rFonts w:ascii="Times New Roman" w:eastAsiaTheme="minorHAnsi" w:hAnsi="Times New Roman"/>
                <w:lang w:val="ru-RU" w:bidi="ar-SA"/>
              </w:rPr>
              <w:t>Современная фондовая биржа. Фондовая, валютная, товарная биржа, бирж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9C7438">
              <w:rPr>
                <w:rFonts w:ascii="Times New Roman" w:eastAsiaTheme="minorHAnsi" w:hAnsi="Times New Roman"/>
                <w:lang w:val="ru-RU" w:bidi="ar-SA"/>
              </w:rPr>
              <w:t>труда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97180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49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3C32E6" w:rsidRDefault="009B1A84" w:rsidP="00971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3C32E6" w:rsidRDefault="009B1A84" w:rsidP="00971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2E6">
              <w:rPr>
                <w:rFonts w:ascii="Times New Roman" w:hAnsi="Times New Roman"/>
                <w:sz w:val="24"/>
                <w:szCs w:val="24"/>
              </w:rPr>
              <w:t>П.24, стр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 задание 5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49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15380E" w:rsidRDefault="006665E0" w:rsidP="009718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hyperlink r:id="rId22" w:history="1">
              <w:r w:rsidR="009B1A84" w:rsidRPr="0015380E">
                <w:rPr>
                  <w:rStyle w:val="a4"/>
                  <w:rFonts w:ascii="Times New Roman" w:hAnsi="Times New Roman"/>
                  <w:u w:val="none"/>
                  <w:shd w:val="clear" w:color="auto" w:fill="FFFFFF" w:themeFill="background1"/>
                  <w:lang w:val="ru-RU"/>
                </w:rPr>
                <w:t xml:space="preserve">Фондовый рынок (рынок ценных бумаг). </w:t>
              </w:r>
            </w:hyperlink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97180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5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C5437D" w:rsidRDefault="009B1A84" w:rsidP="00971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3C32E6" w:rsidRDefault="009B1A84" w:rsidP="00971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37D">
              <w:rPr>
                <w:rFonts w:ascii="Times New Roman" w:hAnsi="Times New Roman"/>
                <w:sz w:val="24"/>
                <w:szCs w:val="24"/>
              </w:rPr>
              <w:t>П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437D">
              <w:rPr>
                <w:rFonts w:ascii="Times New Roman" w:hAnsi="Times New Roman"/>
                <w:sz w:val="24"/>
                <w:szCs w:val="24"/>
              </w:rPr>
              <w:t>, стр.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5437D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 задание 1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949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971804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15380E" w:rsidRDefault="009B1A84" w:rsidP="00971804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5380E">
              <w:rPr>
                <w:rFonts w:ascii="Times New Roman" w:hAnsi="Times New Roman"/>
                <w:color w:val="000000"/>
                <w:lang w:val="ru-RU" w:eastAsia="ru-RU" w:bidi="ar-SA"/>
              </w:rPr>
              <w:t>Внебиржевой рынок ценных бумаг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97180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5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C5437D" w:rsidRDefault="009B1A84" w:rsidP="00971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lang w:val="ru-RU" w:eastAsia="ru-RU" w:bidi="ar-SA"/>
              </w:rPr>
            </w:pPr>
            <w:r w:rsidRPr="00C5437D">
              <w:rPr>
                <w:rFonts w:ascii="Times New Roman" w:hAnsi="Times New Roman"/>
                <w:sz w:val="24"/>
                <w:szCs w:val="24"/>
              </w:rPr>
              <w:t>П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437D">
              <w:rPr>
                <w:rFonts w:ascii="Times New Roman" w:hAnsi="Times New Roman"/>
                <w:sz w:val="24"/>
                <w:szCs w:val="24"/>
              </w:rPr>
              <w:t>, стр.1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5437D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5437D">
              <w:rPr>
                <w:rFonts w:ascii="Times New Roman" w:hAnsi="Times New Roman"/>
                <w:sz w:val="24"/>
                <w:szCs w:val="24"/>
              </w:rPr>
              <w:t>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 задание 1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971804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98250C" w:rsidTr="009B1A84">
        <w:trPr>
          <w:trHeight w:val="710"/>
        </w:trPr>
        <w:tc>
          <w:tcPr>
            <w:tcW w:w="1721" w:type="dxa"/>
            <w:vMerge w:val="restart"/>
            <w:shd w:val="clear" w:color="auto" w:fill="FFFFFF" w:themeFill="background1"/>
            <w:hideMark/>
          </w:tcPr>
          <w:p w:rsidR="009B1A84" w:rsidRPr="00A1033E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A1033E">
              <w:rPr>
                <w:rFonts w:ascii="Times New Roman" w:hAnsi="Times New Roman"/>
                <w:color w:val="FF0000"/>
                <w:lang w:val="ru-RU" w:eastAsia="ru-RU" w:bidi="ar-SA"/>
              </w:rPr>
              <w:t> 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11. Рынок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труд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lastRenderedPageBreak/>
              <w:t>Безработица. Профсоюзы</w:t>
            </w: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A1033E" w:rsidRDefault="009B1A84" w:rsidP="00B94C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lastRenderedPageBreak/>
              <w:t>Труд и рынок рабочей силы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B94C1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52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B1A84" w:rsidRPr="00A1033E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Труд и рынок рабочей сил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lastRenderedPageBreak/>
              <w:t>Особенности рынка рабочей силы и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занятость. Качество рабочей силы как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фактор экономического роста. Рабочая сила и теория человеческого капитала. Структура рынка труд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Экономически активное население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занятые, безработные, добровольно</w:t>
            </w:r>
          </w:p>
          <w:p w:rsidR="009B1A84" w:rsidRPr="00A1033E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незанятые. Уровень безработиц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Фрикционная, структурная, циклическая безработица. Естественная безработица. Скрытая безработиц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Закон Оукена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Профсоюзы. История профсоюзног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движения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Рыночная власть профсоюзов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hideMark/>
          </w:tcPr>
          <w:p w:rsidR="009B1A84" w:rsidRPr="00A1033E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lastRenderedPageBreak/>
              <w:t>Учащийся должен уметь:</w:t>
            </w:r>
          </w:p>
          <w:p w:rsidR="009B1A84" w:rsidRPr="00A1033E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 xml:space="preserve">_ называть особенности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lastRenderedPageBreak/>
              <w:t>рынка труда;</w:t>
            </w:r>
          </w:p>
          <w:p w:rsidR="009B1A84" w:rsidRPr="00A1033E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_ определять качество рабочей силы;</w:t>
            </w:r>
          </w:p>
          <w:p w:rsidR="009B1A84" w:rsidRPr="00A1033E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_ доказывать влияние качества рабочей силы на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экономический рост;</w:t>
            </w:r>
          </w:p>
          <w:p w:rsidR="009B1A84" w:rsidRPr="00A1033E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_ определять уровень безработицы, использу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статистические данные;</w:t>
            </w:r>
          </w:p>
          <w:p w:rsidR="009B1A84" w:rsidRPr="00A1033E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_ давать характеристику различных видов безработицы;</w:t>
            </w:r>
          </w:p>
          <w:p w:rsidR="009B1A84" w:rsidRPr="00A1033E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_ приводить примеры различных видов безработицы, в том числе скрытой;</w:t>
            </w:r>
          </w:p>
          <w:p w:rsidR="009B1A84" w:rsidRPr="00A1033E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_ анализировать структуру рынка труда;</w:t>
            </w:r>
          </w:p>
          <w:p w:rsidR="009B1A84" w:rsidRPr="00A1033E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_ решать задачи на закон Оукена;</w:t>
            </w:r>
          </w:p>
          <w:p w:rsidR="009B1A84" w:rsidRPr="00A1033E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_ представлять доклады о деятельности профсоюзов в разных странах мира;</w:t>
            </w:r>
          </w:p>
          <w:p w:rsidR="009B1A84" w:rsidRPr="00A1033E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_ раскрывать понятие «рыночная власть профсоюзов»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9B1A84" w:rsidRPr="009B1A84" w:rsidRDefault="009B1A84" w:rsidP="009B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A8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– уважение ко всем формам собственности, </w:t>
            </w:r>
            <w:r w:rsidRPr="009B1A8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товность к защите своей собственности,</w:t>
            </w:r>
          </w:p>
          <w:p w:rsidR="009B1A84" w:rsidRPr="009B1A84" w:rsidRDefault="009B1A84" w:rsidP="009B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A84">
              <w:rPr>
                <w:rFonts w:ascii="Times New Roman" w:hAnsi="Times New Roman"/>
                <w:sz w:val="24"/>
                <w:szCs w:val="24"/>
                <w:lang w:val="ru-RU"/>
              </w:rPr>
              <w:t>– осознанный выбор будущей профессии как путь и способ реализации собственных жизненных планов;</w:t>
            </w:r>
          </w:p>
          <w:p w:rsidR="009B1A84" w:rsidRPr="009B1A84" w:rsidRDefault="009B1A84" w:rsidP="009B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A84">
              <w:rPr>
                <w:rFonts w:ascii="Times New Roman" w:hAnsi="Times New Roman"/>
                <w:sz w:val="24"/>
                <w:szCs w:val="24"/>
                <w:lang w:val="ru-RU"/>
              </w:rPr>
      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:rsidR="009B1A84" w:rsidRPr="009B1A84" w:rsidRDefault="009B1A84" w:rsidP="009B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A84">
              <w:rPr>
                <w:rFonts w:ascii="Times New Roman" w:hAnsi="Times New Roman"/>
                <w:sz w:val="24"/>
                <w:szCs w:val="24"/>
                <w:lang w:val="ru-RU"/>
              </w:rPr>
              <w:t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  <w:p w:rsidR="009B1A84" w:rsidRPr="00A30C0F" w:rsidRDefault="009B1A84" w:rsidP="009B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A84">
              <w:rPr>
                <w:rFonts w:ascii="Times New Roman" w:hAnsi="Times New Roman"/>
                <w:sz w:val="24"/>
                <w:szCs w:val="24"/>
                <w:lang w:val="ru-RU"/>
              </w:rPr>
              <w:t>– готовность к самообслуживанию, включая обучение и выполнение домашних обязанностей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F058B5" w:rsidRDefault="009B1A84" w:rsidP="00F05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27, стр. 120-125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710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B94C1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Рабочая сила и теория человеческого капитала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B94C1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53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Default="009B1A84" w:rsidP="00B9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C5437D" w:rsidRDefault="009B1A84" w:rsidP="00B9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, стр. 120-125, задание 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710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B94C1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Структура рынка труда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B94C1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54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Default="009B1A84" w:rsidP="00F05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F058B5" w:rsidRDefault="009B1A84" w:rsidP="00F058B5">
            <w:pPr>
              <w:spacing w:after="0" w:line="240" w:lineRule="auto"/>
              <w:rPr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7, стр. 120-125, 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710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A1033E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Экономически активное население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занятые, безработные, добровольно</w:t>
            </w:r>
          </w:p>
          <w:p w:rsidR="009B1A84" w:rsidRPr="004459D0" w:rsidRDefault="009B1A84" w:rsidP="00B94C1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незанятые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B94C1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55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Default="009B1A84" w:rsidP="00F05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F058B5" w:rsidRDefault="009B1A84" w:rsidP="00F058B5">
            <w:pPr>
              <w:spacing w:after="0" w:line="240" w:lineRule="auto"/>
              <w:rPr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7, стр. 120-125, 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710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B94C1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Уровень безработиц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Виды безработицы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B94C1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56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Default="009B1A84" w:rsidP="00F05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F058B5" w:rsidRDefault="009B1A84" w:rsidP="00F058B5">
            <w:pPr>
              <w:spacing w:after="0" w:line="240" w:lineRule="auto"/>
              <w:rPr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, стр. 120-125, зад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710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FF0000"/>
                <w:lang w:val="ru-RU" w:eastAsia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459D0" w:rsidRDefault="009B1A84" w:rsidP="00B94C18">
            <w:pPr>
              <w:spacing w:after="0" w:line="240" w:lineRule="auto"/>
              <w:rPr>
                <w:b/>
                <w:color w:val="000000"/>
                <w:lang w:val="ru-RU" w:eastAsia="ru-RU" w:bidi="ar-SA"/>
              </w:rPr>
            </w:pPr>
            <w:r w:rsidRPr="00A1033E">
              <w:rPr>
                <w:rFonts w:ascii="Times New Roman" w:eastAsiaTheme="minorHAnsi" w:hAnsi="Times New Roman"/>
                <w:lang w:val="ru-RU" w:bidi="ar-SA"/>
              </w:rPr>
              <w:t>Профсоюзы. История профсоюзног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движения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A1033E">
              <w:rPr>
                <w:rFonts w:ascii="Times New Roman" w:eastAsiaTheme="minorHAnsi" w:hAnsi="Times New Roman"/>
                <w:lang w:val="ru-RU" w:bidi="ar-SA"/>
              </w:rPr>
              <w:t>Рыночная власть профсоюзов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B94C1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hAnsi="Times New Roman"/>
                <w:lang w:val="ru-RU" w:eastAsia="ru-RU" w:bidi="ar-SA"/>
              </w:rPr>
              <w:t>57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Default="009B1A84" w:rsidP="00B9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, стр. 125-130, задание 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98250C" w:rsidTr="009B1A84">
        <w:trPr>
          <w:trHeight w:val="710"/>
        </w:trPr>
        <w:tc>
          <w:tcPr>
            <w:tcW w:w="1721" w:type="dxa"/>
            <w:vMerge w:val="restart"/>
            <w:shd w:val="clear" w:color="auto" w:fill="FFFFFF" w:themeFill="background1"/>
            <w:hideMark/>
          </w:tcPr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12. Фирма — главное звен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рыночной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lastRenderedPageBreak/>
              <w:t>экономики</w:t>
            </w: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977E4" w:rsidRDefault="009B1A84" w:rsidP="00B94C18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lastRenderedPageBreak/>
              <w:t xml:space="preserve">Что такое фирма. Задачи фирм. Предприниматель,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lastRenderedPageBreak/>
              <w:t>предпринимательство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B94C1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lastRenderedPageBreak/>
              <w:t>58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 xml:space="preserve">Что такое фирма. Задачи фирм. Предприниматель,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lastRenderedPageBreak/>
              <w:t>предпринимательство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Основные признаки фирм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Виды фирм. Индивидуальные (частные), товарищества (партнёрства)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акционерные общества (корпорации)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государственные и смешанные (с участием государства) компании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Размеры фирм. Мелкие, средн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и крупные фирмы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Акционерное предприятие.</w:t>
            </w:r>
          </w:p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Акци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и</w:t>
            </w:r>
            <w:r>
              <w:rPr>
                <w:rFonts w:ascii="Times New Roman" w:eastAsiaTheme="minorHAnsi" w:hAnsi="Times New Roman"/>
                <w:lang w:val="ru-RU" w:bidi="ar-SA"/>
              </w:rPr>
              <w:t>,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 xml:space="preserve"> дивиденды. Простые и привилегированные акции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Франчайзинг. Факторный доход. Прибыль, издержки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инвестиции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Физический и финансовый капитал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Заёмный капитал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Экономические и бухгалтерские издержки. Явные и неявные издержки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Постоянные, переменные и общи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издержки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lastRenderedPageBreak/>
              <w:t>Бухгалтерская и экономическая прибыль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Нормальная прибыль. Закон убываю</w:t>
            </w:r>
            <w:r>
              <w:rPr>
                <w:rFonts w:ascii="Times New Roman" w:eastAsiaTheme="minorHAnsi" w:hAnsi="Times New Roman"/>
                <w:lang w:val="ru-RU" w:bidi="ar-SA"/>
              </w:rPr>
              <w:t>щ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ей отдачи (эффективности) факторов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производства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hideMark/>
          </w:tcPr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lastRenderedPageBreak/>
              <w:t>Учащийся должен уметь:</w:t>
            </w:r>
          </w:p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_ объяснять значение основных понятий темы;</w:t>
            </w:r>
          </w:p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lastRenderedPageBreak/>
              <w:t>_ раскрывать задачи фирмы и предпринимательской деятельности;</w:t>
            </w:r>
          </w:p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_ называть основные признаки фирмы;</w:t>
            </w:r>
          </w:p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_ давать характеристику различных видов фирм;</w:t>
            </w:r>
          </w:p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_ выявлять преимущества и недостатки различных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фирм;</w:t>
            </w:r>
          </w:p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_ приводить примеры фирм, различающихся по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форме собственности и по размерам;</w:t>
            </w:r>
          </w:p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_ объяснять организацию и структуру управления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акционерного общества;</w:t>
            </w:r>
          </w:p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_ сравнивать простые и привилегированны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акции;</w:t>
            </w:r>
          </w:p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_ раскрывать особенности ведения бизнеса в форме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франчайзинга, приводить примеры франчайзинговых фирм;</w:t>
            </w:r>
          </w:p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_ называть факторные доходы;</w:t>
            </w:r>
          </w:p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_ приводить примеры бухгалтерских, экономических, постоянных, переменных издержек;</w:t>
            </w:r>
          </w:p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_ решать задачи на вычисление издержек и прибыли фирмы;</w:t>
            </w:r>
          </w:p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_ раскрывать сущность неявных издержек, приводить примеры;</w:t>
            </w:r>
          </w:p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_ объяснять сущность закона убывающей отдачи,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lastRenderedPageBreak/>
              <w:t>приводить графики, аргументы, подтверждающие действие этого закона;</w:t>
            </w:r>
          </w:p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_ приводить примеры проявления закона убывающей отдачи в экономической деятельности;</w:t>
            </w:r>
          </w:p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_ объяснять, почему нулевая экономическая</w:t>
            </w:r>
          </w:p>
          <w:p w:rsidR="009B1A84" w:rsidRPr="004977E4" w:rsidRDefault="009B1A84" w:rsidP="00B94C18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прибыль является нормальной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нать правила поведения участников бизнеса, 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важать частную и государственную собственность, знать свои права и обязанности в экономических сферах деятельности.</w:t>
            </w:r>
          </w:p>
          <w:p w:rsid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16D28" w:rsidRP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личных мотивов для получения экономических знаний и навыков, для выбора будущей профессии с опорой на экономические знания;</w:t>
            </w:r>
          </w:p>
          <w:p w:rsidR="00816D28" w:rsidRP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16D28" w:rsidRP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принимать рациональные решения в условиях ограниченности ресурсов, оценивать и принимать ответственность за свои решения для себя и окружающих;</w:t>
            </w:r>
          </w:p>
          <w:p w:rsidR="00816D28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B1A84" w:rsidRPr="00A30C0F" w:rsidRDefault="00816D28" w:rsidP="0081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оценивать и аргументировать свою точку зрения по экономическим проблемам, различным аспектам социально-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кономической политики государства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3C32E6" w:rsidRDefault="009B1A84" w:rsidP="00F05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2E6">
              <w:rPr>
                <w:rFonts w:ascii="Times New Roman" w:hAnsi="Times New Roman"/>
                <w:sz w:val="24"/>
                <w:szCs w:val="24"/>
              </w:rPr>
              <w:lastRenderedPageBreak/>
              <w:t>П.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/>
                <w:sz w:val="24"/>
                <w:szCs w:val="24"/>
              </w:rPr>
              <w:t>131-139; задание 1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710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8"/>
                <w:szCs w:val="18"/>
                <w:lang w:val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A1033E" w:rsidRDefault="009B1A84" w:rsidP="00B94C18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Виды фирм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B94C1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9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3C32E6" w:rsidRDefault="009B1A84" w:rsidP="00F05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3C32E6" w:rsidRDefault="009B1A84" w:rsidP="00F05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2E6">
              <w:rPr>
                <w:rFonts w:ascii="Times New Roman" w:hAnsi="Times New Roman"/>
                <w:sz w:val="24"/>
                <w:szCs w:val="24"/>
              </w:rPr>
              <w:t>П.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1-139; 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710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8"/>
                <w:szCs w:val="18"/>
                <w:lang w:val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4977E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Акционерное предприятие.</w:t>
            </w:r>
          </w:p>
          <w:p w:rsidR="009B1A84" w:rsidRPr="00A1033E" w:rsidRDefault="009B1A84" w:rsidP="00B94C18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B94C1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3C32E6" w:rsidRDefault="009B1A84" w:rsidP="009C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9C5CA1" w:rsidRDefault="009B1A84" w:rsidP="009C5CA1">
            <w:pPr>
              <w:spacing w:after="0" w:line="240" w:lineRule="auto"/>
              <w:rPr>
                <w:lang w:val="ru-RU" w:eastAsia="ru-RU" w:bidi="ar-SA"/>
              </w:rPr>
            </w:pPr>
            <w:r w:rsidRPr="003C32E6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/>
                <w:sz w:val="24"/>
                <w:szCs w:val="24"/>
              </w:rPr>
              <w:t>139-142</w:t>
            </w:r>
            <w:r w:rsidRPr="00A66751">
              <w:rPr>
                <w:rFonts w:ascii="Times New Roman" w:hAnsi="Times New Roman"/>
                <w:sz w:val="24"/>
                <w:szCs w:val="24"/>
              </w:rPr>
              <w:t>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;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98250C" w:rsidTr="009B1A84">
        <w:trPr>
          <w:trHeight w:val="710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8"/>
                <w:szCs w:val="18"/>
                <w:lang w:val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A1033E" w:rsidRDefault="009B1A84" w:rsidP="00B94C18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Акци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и</w:t>
            </w:r>
            <w:r>
              <w:rPr>
                <w:rFonts w:ascii="Times New Roman" w:eastAsiaTheme="minorHAnsi" w:hAnsi="Times New Roman"/>
                <w:lang w:val="ru-RU" w:bidi="ar-SA"/>
              </w:rPr>
              <w:t>,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 xml:space="preserve"> дивиденды. Простые и привилегированные акции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B94C1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3C32E6" w:rsidRDefault="009B1A84" w:rsidP="009C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9C5CA1" w:rsidRDefault="009B1A84" w:rsidP="009C5CA1">
            <w:pPr>
              <w:spacing w:after="0" w:line="240" w:lineRule="auto"/>
              <w:rPr>
                <w:lang w:val="ru-RU" w:eastAsia="ru-RU" w:bidi="ar-SA"/>
              </w:rPr>
            </w:pPr>
            <w:r w:rsidRPr="003C32E6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/>
                <w:sz w:val="24"/>
                <w:szCs w:val="24"/>
              </w:rPr>
              <w:t>139-142</w:t>
            </w:r>
            <w:r w:rsidRPr="00A66751">
              <w:rPr>
                <w:rFonts w:ascii="Times New Roman" w:hAnsi="Times New Roman"/>
                <w:sz w:val="24"/>
                <w:szCs w:val="24"/>
              </w:rPr>
              <w:t>.</w:t>
            </w:r>
            <w:r w:rsidRPr="007004DA">
              <w:rPr>
                <w:rFonts w:ascii="Times New Roman" w:hAnsi="Times New Roman"/>
                <w:sz w:val="24"/>
                <w:szCs w:val="24"/>
              </w:rPr>
              <w:t xml:space="preserve">;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710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8"/>
                <w:szCs w:val="18"/>
                <w:lang w:val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A1033E" w:rsidRDefault="009B1A84" w:rsidP="00B94C18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Франчайзинг. Факторный доход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B94C1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2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3C32E6" w:rsidRDefault="009B1A84" w:rsidP="009C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9C5CA1">
            <w:pPr>
              <w:spacing w:after="0" w:line="240" w:lineRule="auto"/>
              <w:rPr>
                <w:lang w:val="ru-RU" w:eastAsia="ru-RU" w:bidi="ar-SA"/>
              </w:rPr>
            </w:pPr>
            <w:r w:rsidRPr="003C32E6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9.;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74D4D" w:rsidTr="009B1A84">
        <w:trPr>
          <w:trHeight w:val="710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8"/>
                <w:szCs w:val="18"/>
                <w:lang w:val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A1033E" w:rsidRDefault="009B1A84" w:rsidP="00B94C18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Экономические и бухгалтерские издержки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B94C1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3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3C32E6" w:rsidRDefault="009B1A84" w:rsidP="009C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9C5CA1">
            <w:pPr>
              <w:spacing w:after="0" w:line="240" w:lineRule="auto"/>
              <w:rPr>
                <w:lang w:val="ru-RU" w:eastAsia="ru-RU" w:bidi="ar-SA"/>
              </w:rPr>
            </w:pPr>
            <w:r w:rsidRPr="003C32E6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9.;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98250C" w:rsidTr="009B1A84">
        <w:trPr>
          <w:trHeight w:val="710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8"/>
                <w:szCs w:val="18"/>
                <w:lang w:val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A1033E" w:rsidRDefault="009B1A84" w:rsidP="00B94C18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Бухгалтерская и экономическая прибыль.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Нормальная прибыль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4977E4" w:rsidRDefault="009B1A84" w:rsidP="00B94C1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4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3C32E6" w:rsidRDefault="009B1A84" w:rsidP="00B9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  <w:r w:rsidRPr="003C32E6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Pr="003C32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9.;задание 4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1C38F0" w:rsidTr="009B1A84">
        <w:trPr>
          <w:trHeight w:val="710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Default="009B1A84" w:rsidP="00B9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Theme="minorHAnsi" w:hAnsi="SchoolBookSanPin" w:cs="SchoolBookSanPin"/>
                <w:sz w:val="18"/>
                <w:szCs w:val="18"/>
                <w:lang w:val="ru-RU" w:bidi="ar-SA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A1033E" w:rsidRDefault="009B1A84" w:rsidP="00B94C18">
            <w:pPr>
              <w:spacing w:after="0" w:line="240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4977E4">
              <w:rPr>
                <w:rFonts w:ascii="Times New Roman" w:eastAsiaTheme="minorHAnsi" w:hAnsi="Times New Roman"/>
                <w:lang w:val="ru-RU" w:bidi="ar-SA"/>
              </w:rPr>
              <w:t>Закон убываю</w:t>
            </w:r>
            <w:r>
              <w:rPr>
                <w:rFonts w:ascii="Times New Roman" w:eastAsiaTheme="minorHAnsi" w:hAnsi="Times New Roman"/>
                <w:lang w:val="ru-RU" w:bidi="ar-SA"/>
              </w:rPr>
              <w:t>щ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ей отдачи (эффективности) факторов</w:t>
            </w:r>
            <w:r>
              <w:rPr>
                <w:rFonts w:ascii="Times New Roman" w:eastAsiaTheme="minorHAnsi" w:hAnsi="Times New Roman"/>
                <w:lang w:val="ru-RU" w:bidi="ar-SA"/>
              </w:rPr>
              <w:t xml:space="preserve"> </w:t>
            </w:r>
            <w:r w:rsidRPr="004977E4">
              <w:rPr>
                <w:rFonts w:ascii="Times New Roman" w:eastAsiaTheme="minorHAnsi" w:hAnsi="Times New Roman"/>
                <w:lang w:val="ru-RU" w:bidi="ar-SA"/>
              </w:rPr>
              <w:t>производств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074D4D" w:rsidRDefault="009B1A84" w:rsidP="00B94C18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65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lang w:val="ru-RU" w:eastAsia="ru-RU" w:bidi="ar-S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1069C8" w:rsidRDefault="009B1A84" w:rsidP="0010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512E60" w:rsidRDefault="009B1A84" w:rsidP="001069C8">
            <w:pPr>
              <w:spacing w:after="0" w:line="240" w:lineRule="auto"/>
              <w:rPr>
                <w:lang w:val="ru-RU" w:eastAsia="ru-RU" w:bidi="ar-SA"/>
              </w:rPr>
            </w:pPr>
            <w:r w:rsidRPr="001069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31, стр.142-149.;за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1069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дготовка к к/работе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0A3251" w:rsidTr="009B1A84">
        <w:trPr>
          <w:trHeight w:val="675"/>
        </w:trPr>
        <w:tc>
          <w:tcPr>
            <w:tcW w:w="1721" w:type="dxa"/>
            <w:vMerge w:val="restart"/>
            <w:shd w:val="clear" w:color="auto" w:fill="FFFFFF" w:themeFill="background1"/>
            <w:hideMark/>
          </w:tcPr>
          <w:p w:rsidR="009B1A84" w:rsidRPr="0098250C" w:rsidRDefault="009B1A84" w:rsidP="00B94C18">
            <w:pPr>
              <w:rPr>
                <w:rFonts w:ascii="Times New Roman" w:hAnsi="Times New Roman"/>
                <w:bCs/>
                <w:lang w:val="ru-RU"/>
              </w:rPr>
            </w:pPr>
            <w:r w:rsidRPr="0098250C">
              <w:rPr>
                <w:rFonts w:ascii="Times New Roman" w:hAnsi="Times New Roman"/>
                <w:bCs/>
                <w:lang w:val="ru-RU"/>
              </w:rPr>
              <w:t>Итоговые уроки</w:t>
            </w: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98250C" w:rsidRDefault="009B1A84" w:rsidP="00B94C18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98250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 w:themeFill="background1"/>
                <w:lang w:val="ru-RU"/>
              </w:rPr>
              <w:t>Итоговая контрольная работа по за курс экономики 10 класса</w:t>
            </w:r>
          </w:p>
          <w:p w:rsidR="009B1A84" w:rsidRPr="0098250C" w:rsidRDefault="009B1A84" w:rsidP="00B94C1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8F65F6" w:rsidRDefault="009B1A84" w:rsidP="00B94C18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9B1A84" w:rsidRPr="0098250C" w:rsidRDefault="009B1A84" w:rsidP="00B94C18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98250C">
              <w:rPr>
                <w:rFonts w:ascii="Times New Roman" w:hAnsi="Times New Roman"/>
                <w:lang w:val="ru-RU" w:eastAsia="ru-RU" w:bidi="ar-SA"/>
              </w:rPr>
              <w:t xml:space="preserve">Проверка знаний учащихся 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9B1A84" w:rsidRPr="0098250C" w:rsidRDefault="009B1A84" w:rsidP="00B94C18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98250C">
              <w:rPr>
                <w:rFonts w:ascii="Times New Roman" w:hAnsi="Times New Roman"/>
                <w:lang w:val="ru-RU" w:eastAsia="ru-RU" w:bidi="ar-SA"/>
              </w:rPr>
              <w:t>Повторение и обобщение изученного материала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9B1A84" w:rsidRPr="00070528" w:rsidRDefault="00816D28" w:rsidP="00B94C18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16D28">
              <w:rPr>
                <w:rFonts w:ascii="Times New Roman" w:hAnsi="Times New Roman"/>
                <w:lang w:val="ru-RU" w:eastAsia="ru-RU" w:bidi="ar-SA"/>
              </w:rPr>
              <w:t>Формирование умения принимать рациональные решения в условиях ограниченности ресурсов, оценивать и принимать ответственность за свои решения для себя и окружающих</w:t>
            </w:r>
            <w:r w:rsidR="001F534E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0528" w:rsidRDefault="009B1A84" w:rsidP="00B94C18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070528">
              <w:rPr>
                <w:rFonts w:ascii="Times New Roman" w:hAnsi="Times New Roman"/>
                <w:lang w:val="ru-RU" w:eastAsia="ru-RU" w:bidi="ar-SA"/>
              </w:rPr>
              <w:t>Эссе по выбору:</w:t>
            </w:r>
            <w:r w:rsidRPr="00070528">
              <w:rPr>
                <w:rFonts w:ascii="Times New Roman" w:hAnsi="Times New Roman"/>
                <w:shd w:val="clear" w:color="auto" w:fill="FFFFFF"/>
                <w:lang w:val="ru-RU"/>
              </w:rPr>
              <w:t xml:space="preserve"> «Каждый живёт, продавая что-то». (Р.Л.</w:t>
            </w:r>
            <w:r w:rsidRPr="00070528">
              <w:rPr>
                <w:rFonts w:ascii="Times New Roman" w:hAnsi="Times New Roman"/>
                <w:shd w:val="clear" w:color="auto" w:fill="FFFFFF"/>
              </w:rPr>
              <w:t> </w:t>
            </w:r>
            <w:r w:rsidRPr="00070528">
              <w:rPr>
                <w:rFonts w:ascii="Times New Roman" w:hAnsi="Times New Roman"/>
                <w:shd w:val="clear" w:color="auto" w:fill="FFFFFF"/>
                <w:lang w:val="ru-RU"/>
              </w:rPr>
              <w:t>Стивенсон), «Первая цель</w:t>
            </w:r>
            <w:r w:rsidRPr="00070528">
              <w:rPr>
                <w:rFonts w:ascii="Times New Roman" w:hAnsi="Times New Roman"/>
                <w:shd w:val="clear" w:color="auto" w:fill="FFFFFF"/>
              </w:rPr>
              <w:t> </w:t>
            </w:r>
            <w:r w:rsidRPr="00070528">
              <w:rPr>
                <w:rFonts w:ascii="Times New Roman" w:hAnsi="Times New Roman"/>
                <w:shd w:val="clear" w:color="auto" w:fill="FFFFFF"/>
                <w:lang w:val="ru-RU"/>
              </w:rPr>
              <w:t>–</w:t>
            </w:r>
            <w:r w:rsidRPr="00070528">
              <w:rPr>
                <w:rFonts w:ascii="Times New Roman" w:hAnsi="Times New Roman"/>
                <w:shd w:val="clear" w:color="auto" w:fill="FFFFFF"/>
              </w:rPr>
              <w:t> </w:t>
            </w:r>
            <w:r w:rsidRPr="00070528">
              <w:rPr>
                <w:rFonts w:ascii="Times New Roman" w:hAnsi="Times New Roman"/>
                <w:shd w:val="clear" w:color="auto" w:fill="FFFFFF"/>
                <w:lang w:val="ru-RU"/>
              </w:rPr>
              <w:t xml:space="preserve">качество, а прибыль сама придёт». </w:t>
            </w:r>
            <w:r w:rsidRPr="00070528">
              <w:rPr>
                <w:rFonts w:ascii="Times New Roman" w:hAnsi="Times New Roman"/>
                <w:shd w:val="clear" w:color="auto" w:fill="FFFFFF"/>
              </w:rPr>
              <w:t>(Из постулатов менеджмента)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1C38F0" w:rsidTr="009B1A84">
        <w:trPr>
          <w:trHeight w:val="675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98250C" w:rsidRDefault="009B1A84" w:rsidP="00B94C18">
            <w:pPr>
              <w:rPr>
                <w:bCs/>
                <w:lang w:val="ru-RU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98250C" w:rsidRDefault="009B1A84" w:rsidP="00B94C18">
            <w:pPr>
              <w:rPr>
                <w:rFonts w:ascii="Times New Roman" w:hAnsi="Times New Roman"/>
                <w:lang w:val="ru-RU"/>
              </w:rPr>
            </w:pPr>
            <w:r w:rsidRPr="0098250C">
              <w:rPr>
                <w:rFonts w:ascii="Times New Roman" w:hAnsi="Times New Roman"/>
                <w:lang w:val="ru-RU"/>
              </w:rPr>
              <w:t>Итоговое повторение и обобщение курс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8F65F6" w:rsidRDefault="009B1A84" w:rsidP="00B94C18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379CD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9B1A84" w:rsidRPr="0098250C" w:rsidRDefault="009B1A84" w:rsidP="00B94C18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98250C">
              <w:rPr>
                <w:rFonts w:ascii="Times New Roman" w:hAnsi="Times New Roman"/>
                <w:lang w:val="ru-RU" w:eastAsia="ru-RU" w:bidi="ar-SA"/>
              </w:rPr>
              <w:t>Повторение и обобщение изученного материала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9B1A84" w:rsidRPr="0098250C" w:rsidRDefault="009B1A84" w:rsidP="00B94C18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98250C">
              <w:rPr>
                <w:rFonts w:ascii="Times New Roman" w:hAnsi="Times New Roman"/>
                <w:lang w:val="ru-RU" w:eastAsia="ru-RU" w:bidi="ar-SA"/>
              </w:rPr>
              <w:t>Повторение и обобщение изученного материал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070528" w:rsidRDefault="009B1A84" w:rsidP="00B94C18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0528" w:rsidRDefault="009B1A84" w:rsidP="00B94C18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070528">
              <w:rPr>
                <w:rFonts w:ascii="Times New Roman" w:hAnsi="Times New Roman"/>
                <w:lang w:val="ru-RU" w:eastAsia="ru-RU" w:bidi="ar-SA"/>
              </w:rPr>
              <w:t xml:space="preserve">Мини-проекты по выбору: </w:t>
            </w:r>
            <w:r w:rsidRPr="00070528">
              <w:rPr>
                <w:rFonts w:ascii="Times New Roman" w:hAnsi="Times New Roman"/>
                <w:shd w:val="clear" w:color="auto" w:fill="FFFFFF"/>
                <w:lang w:val="ru-RU"/>
              </w:rPr>
              <w:t>Конкуренция брендов</w:t>
            </w:r>
            <w:r w:rsidRPr="00070528">
              <w:rPr>
                <w:rFonts w:ascii="Times New Roman" w:hAnsi="Times New Roman"/>
                <w:lang w:val="ru-RU"/>
              </w:rPr>
              <w:br/>
            </w:r>
            <w:r w:rsidRPr="00070528">
              <w:rPr>
                <w:rFonts w:ascii="Times New Roman" w:hAnsi="Times New Roman"/>
                <w:shd w:val="clear" w:color="auto" w:fill="FFFFFF"/>
                <w:lang w:val="ru-RU"/>
              </w:rPr>
              <w:t>Конкуренция как модель современного рынка</w:t>
            </w:r>
            <w:r w:rsidRPr="00070528">
              <w:rPr>
                <w:rFonts w:ascii="Times New Roman" w:hAnsi="Times New Roman"/>
                <w:lang w:val="ru-RU"/>
              </w:rPr>
              <w:br/>
            </w:r>
            <w:r w:rsidRPr="00070528">
              <w:rPr>
                <w:rFonts w:ascii="Times New Roman" w:hAnsi="Times New Roman"/>
                <w:shd w:val="clear" w:color="auto" w:fill="FFFFFF"/>
                <w:lang w:val="ru-RU"/>
              </w:rPr>
              <w:t xml:space="preserve">Кредитная политика Российских коммерческих банков в современных </w:t>
            </w:r>
            <w:r w:rsidRPr="00070528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>условиях.</w:t>
            </w:r>
            <w:r w:rsidRPr="00070528">
              <w:rPr>
                <w:rFonts w:ascii="Times New Roman" w:hAnsi="Times New Roman"/>
                <w:lang w:val="ru-RU"/>
              </w:rPr>
              <w:br/>
            </w:r>
            <w:r w:rsidRPr="00070528">
              <w:rPr>
                <w:rFonts w:ascii="Times New Roman" w:hAnsi="Times New Roman"/>
                <w:shd w:val="clear" w:color="auto" w:fill="FFFFFF"/>
                <w:lang w:val="ru-RU"/>
              </w:rPr>
              <w:t>Кризис банковской системы в нашей области</w:t>
            </w:r>
            <w:r w:rsidRPr="00070528">
              <w:rPr>
                <w:rFonts w:ascii="Times New Roman" w:hAnsi="Times New Roman"/>
                <w:lang w:val="ru-RU"/>
              </w:rPr>
              <w:br/>
            </w:r>
            <w:r w:rsidRPr="00070528">
              <w:rPr>
                <w:rFonts w:ascii="Times New Roman" w:hAnsi="Times New Roman"/>
                <w:shd w:val="clear" w:color="auto" w:fill="FFFFFF"/>
                <w:lang w:val="ru-RU"/>
              </w:rPr>
              <w:t>Личная финансовая стратегия: экономические и психологические аспекты ее разработки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  <w:tr w:rsidR="009B1A84" w:rsidRPr="001C38F0" w:rsidTr="001F534E">
        <w:trPr>
          <w:trHeight w:val="5803"/>
        </w:trPr>
        <w:tc>
          <w:tcPr>
            <w:tcW w:w="1721" w:type="dxa"/>
            <w:vMerge/>
            <w:shd w:val="clear" w:color="auto" w:fill="FFFFFF" w:themeFill="background1"/>
            <w:hideMark/>
          </w:tcPr>
          <w:p w:rsidR="009B1A84" w:rsidRPr="0098250C" w:rsidRDefault="009B1A84" w:rsidP="00B94C18">
            <w:pPr>
              <w:rPr>
                <w:bCs/>
                <w:lang w:val="ru-RU"/>
              </w:rPr>
            </w:pPr>
          </w:p>
        </w:tc>
        <w:tc>
          <w:tcPr>
            <w:tcW w:w="2107" w:type="dxa"/>
            <w:shd w:val="clear" w:color="auto" w:fill="FFFFFF" w:themeFill="background1"/>
            <w:hideMark/>
          </w:tcPr>
          <w:p w:rsidR="009B1A84" w:rsidRPr="008379CD" w:rsidRDefault="009B1A84" w:rsidP="00B94C18">
            <w:pPr>
              <w:rPr>
                <w:rFonts w:ascii="Times New Roman" w:hAnsi="Times New Roman"/>
                <w:lang w:val="ru-RU"/>
              </w:rPr>
            </w:pPr>
            <w:r w:rsidRPr="008379CD">
              <w:rPr>
                <w:rFonts w:ascii="Times New Roman" w:hAnsi="Times New Roman"/>
                <w:lang w:val="ru-RU"/>
              </w:rPr>
              <w:t>Итоговое повторение и обобщение курс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1A84" w:rsidRPr="008379CD" w:rsidRDefault="009B1A84" w:rsidP="00B94C18">
            <w:pPr>
              <w:jc w:val="center"/>
              <w:rPr>
                <w:rFonts w:ascii="Times New Roman" w:hAnsi="Times New Roman"/>
                <w:bCs/>
              </w:rPr>
            </w:pPr>
            <w:r w:rsidRPr="008379CD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2268" w:type="dxa"/>
            <w:shd w:val="clear" w:color="auto" w:fill="FFFFFF" w:themeFill="background1"/>
          </w:tcPr>
          <w:p w:rsidR="009B1A84" w:rsidRPr="0098250C" w:rsidRDefault="009B1A84" w:rsidP="00B94C18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98250C">
              <w:rPr>
                <w:rFonts w:ascii="Times New Roman" w:hAnsi="Times New Roman"/>
                <w:lang w:val="ru-RU" w:eastAsia="ru-RU" w:bidi="ar-SA"/>
              </w:rPr>
              <w:t>Повторение и обобщение изученного материала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9B1A84" w:rsidRPr="0098250C" w:rsidRDefault="009B1A84" w:rsidP="00B94C18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98250C">
              <w:rPr>
                <w:rFonts w:ascii="Times New Roman" w:hAnsi="Times New Roman"/>
                <w:lang w:val="ru-RU" w:eastAsia="ru-RU" w:bidi="ar-SA"/>
              </w:rPr>
              <w:t>Повторение и обобщение изученного материал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9B1A84" w:rsidRPr="00070528" w:rsidRDefault="009B1A84" w:rsidP="00070528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9B1A84" w:rsidRPr="00074D4D" w:rsidRDefault="009B1A84" w:rsidP="00070528">
            <w:pPr>
              <w:spacing w:after="0" w:line="240" w:lineRule="auto"/>
              <w:rPr>
                <w:lang w:val="ru-RU" w:eastAsia="ru-RU" w:bidi="ar-SA"/>
              </w:rPr>
            </w:pPr>
            <w:r w:rsidRPr="00070528">
              <w:rPr>
                <w:rFonts w:ascii="Times New Roman" w:hAnsi="Times New Roman"/>
                <w:lang w:val="ru-RU" w:eastAsia="ru-RU" w:bidi="ar-SA"/>
              </w:rPr>
              <w:t xml:space="preserve">Мини-проекты по выбору: </w:t>
            </w:r>
            <w:r w:rsidRPr="00070528">
              <w:rPr>
                <w:rFonts w:ascii="Times New Roman" w:hAnsi="Times New Roman"/>
                <w:shd w:val="clear" w:color="auto" w:fill="FFFFFF"/>
                <w:lang w:val="ru-RU"/>
              </w:rPr>
              <w:t>Конкуренция брендов</w:t>
            </w:r>
            <w:r w:rsidRPr="00070528">
              <w:rPr>
                <w:rFonts w:ascii="Times New Roman" w:hAnsi="Times New Roman"/>
                <w:lang w:val="ru-RU"/>
              </w:rPr>
              <w:br/>
            </w:r>
            <w:r w:rsidRPr="00070528">
              <w:rPr>
                <w:rFonts w:ascii="Times New Roman" w:hAnsi="Times New Roman"/>
                <w:shd w:val="clear" w:color="auto" w:fill="FFFFFF"/>
                <w:lang w:val="ru-RU"/>
              </w:rPr>
              <w:t>Конкуренция как модель современного рынка</w:t>
            </w:r>
            <w:r w:rsidRPr="00070528">
              <w:rPr>
                <w:rFonts w:ascii="Times New Roman" w:hAnsi="Times New Roman"/>
                <w:lang w:val="ru-RU"/>
              </w:rPr>
              <w:br/>
            </w:r>
            <w:r w:rsidRPr="00070528">
              <w:rPr>
                <w:rFonts w:ascii="Times New Roman" w:hAnsi="Times New Roman"/>
                <w:shd w:val="clear" w:color="auto" w:fill="FFFFFF"/>
                <w:lang w:val="ru-RU"/>
              </w:rPr>
              <w:t>Кредитная политика Российских коммерческих банков в современных условиях.</w:t>
            </w:r>
            <w:r w:rsidRPr="00070528">
              <w:rPr>
                <w:rFonts w:ascii="Times New Roman" w:hAnsi="Times New Roman"/>
                <w:lang w:val="ru-RU"/>
              </w:rPr>
              <w:br/>
            </w:r>
            <w:r w:rsidRPr="00070528">
              <w:rPr>
                <w:rFonts w:ascii="Times New Roman" w:hAnsi="Times New Roman"/>
                <w:shd w:val="clear" w:color="auto" w:fill="FFFFFF"/>
                <w:lang w:val="ru-RU"/>
              </w:rPr>
              <w:t>Кризис банковской системы в нашей области</w:t>
            </w:r>
            <w:r w:rsidRPr="00070528">
              <w:rPr>
                <w:rFonts w:ascii="Times New Roman" w:hAnsi="Times New Roman"/>
                <w:lang w:val="ru-RU"/>
              </w:rPr>
              <w:br/>
            </w:r>
            <w:r w:rsidRPr="00070528">
              <w:rPr>
                <w:rFonts w:ascii="Times New Roman" w:hAnsi="Times New Roman"/>
                <w:shd w:val="clear" w:color="auto" w:fill="FFFFFF"/>
                <w:lang w:val="ru-RU"/>
              </w:rPr>
              <w:t>Личная финансовая стратегия: экономические и психологические аспекты ее разработки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9B1A84" w:rsidRPr="00074D4D" w:rsidRDefault="009B1A84" w:rsidP="00B94C18">
            <w:pPr>
              <w:spacing w:after="0" w:line="240" w:lineRule="auto"/>
              <w:rPr>
                <w:color w:val="000000"/>
                <w:lang w:val="ru-RU" w:eastAsia="ru-RU" w:bidi="ar-SA"/>
              </w:rPr>
            </w:pPr>
          </w:p>
        </w:tc>
      </w:tr>
    </w:tbl>
    <w:p w:rsidR="00A6404C" w:rsidRPr="00E77AAD" w:rsidRDefault="00A6404C" w:rsidP="000866BD">
      <w:pPr>
        <w:spacing w:after="0" w:line="240" w:lineRule="auto"/>
        <w:jc w:val="right"/>
        <w:rPr>
          <w:rStyle w:val="a6"/>
          <w:rFonts w:ascii="Times New Roman" w:eastAsiaTheme="majorEastAsia" w:hAnsi="Times New Roman"/>
          <w:sz w:val="28"/>
          <w:szCs w:val="28"/>
          <w:lang w:val="ru-RU"/>
        </w:rPr>
        <w:sectPr w:rsidR="00A6404C" w:rsidRPr="00E77AAD" w:rsidSect="001F534E">
          <w:pgSz w:w="16838" w:h="11906" w:orient="landscape"/>
          <w:pgMar w:top="1418" w:right="1134" w:bottom="284" w:left="1134" w:header="709" w:footer="709" w:gutter="0"/>
          <w:cols w:space="708"/>
          <w:titlePg/>
          <w:docGrid w:linePitch="360"/>
        </w:sectPr>
      </w:pPr>
    </w:p>
    <w:p w:rsidR="001F534E" w:rsidRDefault="001F534E" w:rsidP="001F534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471E19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КТП по экономике у</w:t>
      </w:r>
      <w:r w:rsidRPr="00471E19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глублённый уровень </w:t>
      </w:r>
    </w:p>
    <w:p w:rsidR="001F534E" w:rsidRPr="00471E19" w:rsidRDefault="001F534E" w:rsidP="001F534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10 класс. </w:t>
      </w:r>
      <w:r w:rsidRPr="00471E19">
        <w:rPr>
          <w:rFonts w:ascii="Times New Roman" w:eastAsiaTheme="minorHAnsi" w:hAnsi="Times New Roman"/>
          <w:sz w:val="24"/>
          <w:szCs w:val="24"/>
          <w:lang w:val="ru-RU" w:bidi="ar-SA"/>
        </w:rPr>
        <w:t>(68 ч)</w:t>
      </w:r>
    </w:p>
    <w:p w:rsidR="001F534E" w:rsidRDefault="001F534E">
      <w:pPr>
        <w:spacing w:after="0" w:line="240" w:lineRule="auto"/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</w:pPr>
    </w:p>
    <w:tbl>
      <w:tblPr>
        <w:tblW w:w="163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73"/>
        <w:gridCol w:w="537"/>
        <w:gridCol w:w="3994"/>
        <w:gridCol w:w="3261"/>
        <w:gridCol w:w="1984"/>
        <w:gridCol w:w="2126"/>
        <w:gridCol w:w="851"/>
      </w:tblGrid>
      <w:tr w:rsidR="00A46F35" w:rsidRPr="001F534E" w:rsidTr="00A46F35">
        <w:trPr>
          <w:trHeight w:val="600"/>
        </w:trPr>
        <w:tc>
          <w:tcPr>
            <w:tcW w:w="1702" w:type="dxa"/>
            <w:shd w:val="clear" w:color="auto" w:fill="FFFFFF" w:themeFill="background1"/>
            <w:hideMark/>
          </w:tcPr>
          <w:p w:rsidR="00A46F35" w:rsidRPr="00A94A55" w:rsidRDefault="00A46F35" w:rsidP="00A94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A94A5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Наименование раздела</w:t>
            </w:r>
          </w:p>
        </w:tc>
        <w:tc>
          <w:tcPr>
            <w:tcW w:w="1873" w:type="dxa"/>
            <w:shd w:val="clear" w:color="auto" w:fill="FFFFFF" w:themeFill="background1"/>
          </w:tcPr>
          <w:p w:rsidR="00A46F35" w:rsidRPr="00A94A55" w:rsidRDefault="00A46F35" w:rsidP="00A94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A94A5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Тема уроков</w:t>
            </w:r>
          </w:p>
        </w:tc>
        <w:tc>
          <w:tcPr>
            <w:tcW w:w="537" w:type="dxa"/>
            <w:shd w:val="clear" w:color="auto" w:fill="FFFFFF" w:themeFill="background1"/>
          </w:tcPr>
          <w:p w:rsidR="00A46F35" w:rsidRPr="00A94A55" w:rsidRDefault="00A46F35" w:rsidP="00A94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3994" w:type="dxa"/>
            <w:shd w:val="clear" w:color="auto" w:fill="FFFFFF" w:themeFill="background1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A251D">
              <w:rPr>
                <w:rFonts w:ascii="Times New Roman" w:eastAsiaTheme="minorHAnsi" w:hAnsi="Times New Roman"/>
                <w:b/>
                <w:bCs/>
                <w:lang w:val="ru-RU" w:bidi="ar-SA"/>
              </w:rPr>
              <w:t>Содержание уроков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A46F35" w:rsidRDefault="00A46F35" w:rsidP="00A94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0A251D">
              <w:rPr>
                <w:rFonts w:ascii="Times New Roman" w:eastAsiaTheme="minorHAnsi" w:hAnsi="Times New Roman"/>
                <w:b/>
                <w:bCs/>
                <w:lang w:val="ru-RU" w:bidi="ar-SA"/>
              </w:rPr>
              <w:t xml:space="preserve">Характеристика </w:t>
            </w:r>
          </w:p>
          <w:p w:rsidR="00A46F35" w:rsidRPr="000A251D" w:rsidRDefault="00A46F35" w:rsidP="00A94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0A251D">
              <w:rPr>
                <w:rFonts w:ascii="Times New Roman" w:eastAsiaTheme="minorHAnsi" w:hAnsi="Times New Roman"/>
                <w:b/>
                <w:bCs/>
                <w:lang w:val="ru-RU" w:bidi="ar-SA"/>
              </w:rPr>
              <w:t>основных видов</w:t>
            </w:r>
          </w:p>
          <w:p w:rsidR="00A46F35" w:rsidRPr="001F534E" w:rsidRDefault="00A46F35" w:rsidP="00A94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A251D">
              <w:rPr>
                <w:rFonts w:ascii="Times New Roman" w:eastAsiaTheme="minorHAnsi" w:hAnsi="Times New Roman"/>
                <w:b/>
                <w:bCs/>
                <w:lang w:val="ru-RU" w:bidi="ar-SA"/>
              </w:rPr>
              <w:t>деятельности учащегося</w:t>
            </w:r>
          </w:p>
        </w:tc>
        <w:tc>
          <w:tcPr>
            <w:tcW w:w="1984" w:type="dxa"/>
            <w:shd w:val="clear" w:color="auto" w:fill="FFFFFF" w:themeFill="background1"/>
          </w:tcPr>
          <w:p w:rsidR="00A46F35" w:rsidRPr="00E713E1" w:rsidRDefault="00A46F35" w:rsidP="00E71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сновные направления воспитательной деятельност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46F35" w:rsidRPr="00E713E1" w:rsidRDefault="00A46F35" w:rsidP="00E71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Домашнее зада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A46F35" w:rsidRDefault="00A46F35" w:rsidP="00E71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Дата</w:t>
            </w:r>
          </w:p>
          <w:p w:rsidR="00A46F35" w:rsidRPr="00E713E1" w:rsidRDefault="00A46F35" w:rsidP="00E71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452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. Менеджмент и маркетинг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водное занятие Менеджмент общие понятия.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6665E0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hyperlink r:id="rId23" w:history="1"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t>Сформировать представление: Понятие «менеджмент». Исторические этапы становления менеджмента.</w:t>
              </w:r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br/>
                <w:t>Школа научного управления Ф. Тейлора. Административная школа управления А. Файоля.</w:t>
              </w:r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br/>
              </w:r>
            </w:hyperlink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A46F35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ъяснять значение основных поняти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(</w:t>
            </w:r>
            <w:r w:rsidRPr="00A50E5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неджмент. Общее понятие о менеджменте. Исторические этапы становления менеджмента. Современные тенденции менеджмента. Бизнес-план. Маркетинг. Понятие маркетинга. Из истории маркетинга. Сущность и содержание маркетинга. Рекла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давать характеристику различных школ менеджмента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равнивать, выявлять преимущества и недостатки различных школ управления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высказывать своё мнение о социальной ответственности бизнеса, излагая его в виде эссе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приводить примеры вертикальных, горизонтальных объединений фирм, конгломератов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называть основные обязанности менеджеров компании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давать характеристику управления на социалистическом предприятии, выявлять черты отличия от современного менеджмента фирмы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раскрывать роль рекламы в продвижении товара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называть функции звеньев управления маркетинговыми операциями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приводить примеры агрессивной рекламы, удачных и неудачных рекламных кампаний фирм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объяснять функциональные обязанности мерчендайзеров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и маркетологов</w:t>
            </w:r>
          </w:p>
          <w:p w:rsidR="00A46F35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события общественной и политической жизни с экономической точки зрения, используя различные источники информаци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—владеть приёмами работы с аналитической экономической информацией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оценивать происходящие события и поведение людей с экономической точки зр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использовать приобретённые знания для решения практических задач, основанных на ситуациях, которые связаны с описанием состояния российской экономик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экономическую информацию по заданной теме из источников различного типа и источников, созданных в различных знаковых системах (текст, таблица, график, диаграмма, аудиовизу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яд и др.).</w:t>
            </w:r>
          </w:p>
          <w:p w:rsidR="00A46F35" w:rsidRPr="001F534E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84" w:type="dxa"/>
            <w:vMerge w:val="restart"/>
          </w:tcPr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Организовывать работу обучающихся, с социально значимой информацией.</w:t>
            </w: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сказывать   мнение,         обсуждать       получаемую         на уроке социально значимую информацию.</w:t>
            </w: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Формирование мировоззренческого понимания достижений в экономике России.</w:t>
            </w: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нимать    значение         промышленности, науки, сельского хозяйства         России   и   осознавать,         что  труд  является             основой</w:t>
            </w:r>
          </w:p>
          <w:p w:rsidR="00A46F35" w:rsidRPr="001F534E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благополучия стран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§ 1,  задания в конце параграфа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C38F0" w:rsidTr="00A46F35">
        <w:trPr>
          <w:trHeight w:val="819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ременные тенденции менеджмента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Школа человеческих отношений и разработки поведенческих наук. Социальная ответственность бизнеса. Человеческие отношения, публичные отношения, фордизм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Современные тенденции менеджмента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Обязанности менеджеров компании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Менеджмент в России. Банкротство фирм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§ 2, 4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Найдите в СМИ или Интернете материалы о банкротстве фирм в разных странах мира. Какие причины привели их к краху? Какие меры предпринимали правительства этих стран, чтобы спасти эти фирмы или уменьшить негативные последствия их банкротства?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315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аркетинг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формировать представление: Понятие «маркетинг». Основные задачи маркетинга. Этапы развития маркетинга как определённого вида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коммерческой деятельности и теоретической науки. Три звена в системе управления маркетинговыми операциями. Реклама. Мерчендайзер. Маркетолог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3, задание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315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аркетинг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Понятие «маркетинг». Основные задачи маркетинга. Этапы развития маркетинга как определённого вида коммерческой деятельности и теоретической науки. Три звена в системе управления маркетинговыми операциями. Реклама. Мерчендайзер. Маркетолог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3, задание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C38F0" w:rsidTr="00A46F35">
        <w:trPr>
          <w:trHeight w:val="60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Банкротство фирмы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Банкротство фирмы.  Причины банкротство фирмы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3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Проведите исследования маркетинговой политики фирм в сфере услуг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сотовой связи, кинобизнеса, крупных косметических компаниях. Результаты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исследования представьте в виде доклада объёмом 3—5 страниц печатного текста.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C38F0" w:rsidTr="00A46F35">
        <w:trPr>
          <w:trHeight w:val="3245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Банкротство фирмы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Банкротство фирмы.  Причины банкротство фирмы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3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Проведите исследования маркетинговой политики фирм в сфере услуг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сотовой связи, кинобизнеса, крупных косметических компаниях. Результаты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исследования представьте в виде доклада объёмом 3—5 страниц печатного текста.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315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шение задач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вторение и обобщение. Решение задач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воды по главе стр. 21 - 22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315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шение задач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вторение и обобщение. Решение задач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воды по главе стр. 21 - 22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C38F0" w:rsidTr="00A46F35">
        <w:trPr>
          <w:trHeight w:val="4237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. Государственные финансы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сударственные финансы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Государственные финансы. Министерство финансов и его функции. Государственный бюджет. Бюджетные принципы. Функции бюджета. Расходные и доходные статьи бюджета. Профицит и дефицит бюджета. Государственный долг. Внутренний и внешний государственный долг.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A46F35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ъяснять значение основных поняти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(</w:t>
            </w:r>
            <w:r w:rsidRPr="00A50E5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Государственный бюджет. Функции бюджета. Налоги — главный источник государственного бюджета. Из истории налогообложения. Экономическая сущность налогов. Виды налогов. Механизм налогообложения. Пропорциональная, прогрессивная и регрессивная шкала налогообложения. </w:t>
            </w:r>
            <w:r w:rsidRPr="00A50E54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Фискальная политика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ударства)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называть и объяснять бюджетные принципы, функции бюджета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объяснять причины появления государственного долга и пути погашения долга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проводить анализ государственного долга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России и других стран мира на основе статистических материалов, собранных самостоятельно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объяснять экономическую сущность налогов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называть функции налогов, приводить примеры бюджетных фондов, выплат из этих фондов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давать характеристику фискальной политики государства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приводить примеры прямых и косвенных налогов, выявлять различия прямых и косвенных налогов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- находить информацию о механизмах налогообложения в разных странах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- делать выводы о степени социальной направленности фискальной политики государств мира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- понимать механизм получения налоговых льгот, их социальную направленность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- решать задачи на вычисление налоговых выплат частного лица и фирм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- участвовать в конкурсе проектов «Бюджет для граждан»</w:t>
            </w:r>
          </w:p>
          <w:p w:rsidR="00A46F35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события общественной и политической жизни с экономической точки зрения, используя различные источники информаци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владеть приёмами работы с аналитической экономической информацией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оценивать происходящие события и поведение людей с экономической точки зр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использовать приобретённые знания для решения практических задач, основанных на ситуациях,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которые связаны с описанием состояния российской экономик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экономическую информацию по заданной теме из источников различного типа и источников, созданных в различных знаковых системах (текст, таблица, график, диаграмма, аудиовизуальный ряд и др.); 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84" w:type="dxa"/>
            <w:vMerge w:val="restart"/>
          </w:tcPr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Знать правила поведения участников бизнеса, уважать частную и государственную собственность, знать свои права и обязанности в экономических сферах деятельности.</w:t>
            </w: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Формирование </w:t>
            </w: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личных мотивов для получения экономических знаний и навыков, для выбора будущей профессии с опорой на экономические знания;</w:t>
            </w: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Формирование умения принимать рациональные решения в условиях ограниченности ресурсов, оценивать и принимать ответственность за свои решения для себя и окружающих;</w:t>
            </w: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46F35" w:rsidRPr="001F534E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ормирование умения оценивать и аргументировать свою точку зрения по экономическим проблемам, различным аспектам социально-экономической политики государства.</w:t>
            </w:r>
          </w:p>
        </w:tc>
        <w:tc>
          <w:tcPr>
            <w:tcW w:w="2126" w:type="dxa"/>
            <w:shd w:val="clear" w:color="auto" w:fill="auto"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§ 5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Проект «Бюджет для граждан»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подготовить доклад по теме, представить информацию в виде презентации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C38F0" w:rsidTr="00A46F35">
        <w:trPr>
          <w:trHeight w:val="33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сударственные финансы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Государственные финансы. Министерство финансов и его функции. Государственный бюджет. Бюджетные принципы. Функции бюджета. Расходные и доходные статьи бюджета. Профицит и дефицит бюджета. Государственный долг. Внутренний и внешний государственный долг.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5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Проект «Бюджет для граждан»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подготовить доклад по теме, представить информацию в виде презентации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C38F0" w:rsidTr="00A46F35">
        <w:trPr>
          <w:trHeight w:val="819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логи  – главный источник государственного бюджета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Историческая эволюция налогообложения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Экономическая сущность налогов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Функции налогов. Бюджетные фонды и их назначение. Налоговая система. Фискальная политика государства. 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§ 6</w:t>
            </w:r>
            <w:r w:rsidRPr="001F534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Найдите в Интернете данные о ставках подоходного</w:t>
            </w:r>
            <w:r w:rsidRPr="001F534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налога и налога на прибыль в США, Германии, Китае и России. Проанализируйте шкалу налогообложения (является она пропорциональной или прогрессивной). Сделайте вывод, как механизм налогообложения может отразиться на степени социального неравенства в разных странах.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C38F0" w:rsidTr="00A46F35">
        <w:trPr>
          <w:trHeight w:val="819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логи  – главный источник государственного бюджета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Историческая эволюция налогообложения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Экономическая сущность налогов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Функции налогов. Бюджетные фонды и их назначение. Налоговая система. Фискальная политика государства. 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§ 6</w:t>
            </w:r>
            <w:r w:rsidRPr="001F534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Найдите в Интернете данные о ставках подоходного</w:t>
            </w:r>
            <w:r w:rsidRPr="001F534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налога и налога на прибыль в США, Германии, Китае и России. Проанализируйте шкалу налогообложения (является она пропорциональной или прогрессивной). Сделайте вывод, как механизм налогообложения может отразиться на степени социального неравенства в разных странах.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315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иды налогов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формировать представление: Виды налогов. Прямые и косвенные налоги. Акциз, пошлина. Федеральные и муниципальные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налоги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7, 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315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иды налогов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Виды налогов. Прямые и косвенные налоги. Акциз, пошлина. Федеральные и муниципальные налоги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7, 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6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ханизм налогообложения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Механизм налогообложения. Прогрессивная, пропорциональная, регрессивная системы налогообложения. Налоговые льготы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воды по главе стр. 38-39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6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ханизм налогообложения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Механизм налогообложения. Прогрессивная, пропорциональная, регрессивная системы налогообложения. Налоговые льготы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воды по главе стр. 38-39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819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3. Государство и экономика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чины вмешательства в экономику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формировать представление: Причины государственной экспансии в экономику. Прямые и косвенные формы вмешательства. Экономические функции государства. Закон Вагнера. Формы участия государства в экономике. 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A46F35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ъяснять значение основных поняти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(</w:t>
            </w:r>
            <w:r w:rsidRPr="003D5C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оль государства в экономике. Экономические функции государства. Типы государственной собственности. Государственное регулирование экономики. Виды национализации. Формы участия государства в экономике в современных условиях. Социалистическая национализация. Капиталистическая (кейнсианская) национализация. Денационализация (приватизац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объяснять причины государственной экспансии в экономику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раскрывать сущность закона Вагнера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приводить примеры прямых и косвенных форм вмешательства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называть экономические функции государства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приводить примеры национализации и приватизации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приводить примеры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государственной собственности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давать характеристику социалистической национализации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выявлять особенности капиталистической приватизации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выступать с докладами о национальных программах и проектах в России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объяснять необходимость импортозамещения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давать оценку ваучерной приватизации в России</w:t>
            </w:r>
          </w:p>
          <w:p w:rsidR="00A46F35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события общественной и политической жизни с экономической точки зрения, используя различные источники информаци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владеть приёмами работы с аналитической экономической информацией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—оценивать происходящие события и поведение людей с экономической точки зр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использовать приобретённые знания для решения практических задач, основанных на ситуациях, которые связаны с описанием состояния российской экономик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экономическую информацию по заданной теме из источников различного типа и источников, созданных в различных знаковых системах (текст, таблица, график, диаграмма, аудиовизуальный ряд и др.); 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84" w:type="dxa"/>
            <w:vMerge w:val="restart"/>
          </w:tcPr>
          <w:p w:rsidR="00781AD2" w:rsidRPr="00781AD2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Формирование личных мотивов для получения экономических знаний и навыков, для выбора будущей профессии с опорой на экономические знания;</w:t>
            </w:r>
          </w:p>
          <w:p w:rsidR="00781AD2" w:rsidRPr="00781AD2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ормирование умения принимать рациональные решения в условиях ограниченности ресурсов, оценивать и принимать ответственность за свои решения для себя и окружающих;</w:t>
            </w:r>
          </w:p>
          <w:p w:rsidR="00781AD2" w:rsidRPr="00781AD2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Формирование умения оценивать и аргументировать свою точку зрения по экономическим проблемам, </w:t>
            </w: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различным аспектам социально-экономической политики государства;</w:t>
            </w:r>
          </w:p>
          <w:p w:rsidR="00781AD2" w:rsidRPr="00781AD2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обретение опыта самостоятельной исследовательской деятельности в области экономики;</w:t>
            </w:r>
          </w:p>
          <w:p w:rsidR="00781AD2" w:rsidRPr="00781AD2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тические: знать правила поведения участников бизнеса, уважать частную и государственную собственность, знать свои права и обязанности в экономических сферах деятельности;</w:t>
            </w:r>
          </w:p>
          <w:p w:rsidR="00A46F35" w:rsidRPr="001F534E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Экологические: знать последствия внешних эффектов, уметь оценить воздействие </w:t>
            </w: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различных видов экономической деятельности на окружающую среду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§ 8,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9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чины вмешательства в экономику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формировать представление: Причины государственной экспансии в экономику. Прямые и косвенные формы вмешательства.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Экономические функции государства. Закон Вагнера. Формы участия государства в экономике. 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8,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9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ормы участия государства в экономике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Приватизация и национализация. Анализ способов приватизации Ваучерная приватизация.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9,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9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ормы участия государства в экономике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Приватизация и национализация. Анализ способов приватизации Ваучерная приватизация.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9,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6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оль государства в экономике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6665E0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hyperlink r:id="rId24" w:history="1"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t>Сформировать представление: Государственное регулирование экономики. Национальные программы, национальные проекты, импортозамещение</w:t>
              </w:r>
            </w:hyperlink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воды по главе стр. 51-52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6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оль государства в экономике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6665E0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hyperlink r:id="rId25" w:history="1"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t>Сформировать представление: Государственное регулирование экономики. Национальные программы, национальные проекты, импортозамещение</w:t>
              </w:r>
            </w:hyperlink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воды по главе стр. 51-52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819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4. Основные экономические показатели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новные макроэкономические показатели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Валовой внутренний продукт (ВВП)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Валовой национальный продукт (ВНП)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Методы подсчёта ВВП, ВНП. Амортизация, чистый внутренний продукт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Исключение двойного счёта при расчёте ВВП. Реальный ВВП. Дефлятор ВВП. Сопоставление ВВП разных стран и обменные курсы валют. Паритет покупательной способности (ППС).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A46F35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ъяснять значение основных поняти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(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аловой внутренний продукт и валовой национальный продукт. Измерение ВВП и ВНП. Сопоставление ВВП разных стран. Два способа подсчёта ВВП. Номинальный и реальный ВВП. Дефлятор ВВП. ВВП и ВНП на душу населения. Национальный доход. Система национальных счётов. Показатели экономического развития. Темпы роста ВВП. ВВП и инфляция. Социальные последствия инфля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применять методы подсчёта ВВП и ВНП при решении задач по теме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приводить примеры двойного счёта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различать реальный и номинальный ВВП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объяснять значение паритета покупательной способности, приводить примеры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рассчитывать индекс потребительских цен, используя данные, самостоятельно найденные в разных источниках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называть виды инфляции, объяснять социальные последствия инфляции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описывать систему национальных счётов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анализировать таблицы, делать выводы об уровне экономического развития разных стран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называть секторы экономики</w:t>
            </w:r>
          </w:p>
          <w:p w:rsidR="00A46F35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события общественной и политической жизни с экономической точки зрения, используя различные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источники информаци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владеть приёмами работы с аналитической экономической информацией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оценивать происходящие события и поведение людей с экономической точки зр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использовать приобретённые знания для решения практических задач, основанных на ситуациях, которые связаны с описанием состояния российской экономик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экономическую информацию по заданной теме из источников различного типа и источников, созданных в различных знаковых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системах (текст, таблица, график, диаграмма, аудиовизуальный ряд и др.); 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84" w:type="dxa"/>
            <w:vMerge w:val="restart"/>
          </w:tcPr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Знать правила поведения участников бизнеса, уважать частную и государственную собственность, знать свои права и обязанности в экономических сферах деятельности.</w:t>
            </w: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ормирование личных мотивов для получения экономических знаний и навыков, для выбора будущей профессии с опорой на экономические знания;</w:t>
            </w: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Формирование умения принимать </w:t>
            </w: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рациональные решения в условиях ограниченности ресурсов, оценивать и принимать ответственность за свои решения для себя и окружающих;</w:t>
            </w: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46F35" w:rsidRPr="001F534E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ормирование умения оценивать и аргументировать свою точку зрения по экономическим проблемам, различным аспектам социально-экономической политики государства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§ 10,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819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новные макроэкономические показатели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Валовой внутренний продукт (ВВП)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Валовой национальный продукт (ВНП)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Методы подсчёта ВВП, ВНП. Амортизация, чистый внутренний продукт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Исключение двойного счёта при расчёте ВВП. Реальный ВВП. Дефлятор ВВП. Сопоставление ВВП разных стран и обменные курсы валют. Паритет покупательной способности (ППС).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10,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60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ВП и ВНП на душу населения. Национальный доход (НД)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ВВП и ВНП на душу населения. Национальный доход. Фактор цены и стоимости товара в исчислении ВВП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Индекс потребительских цен. Темпы роста ВВП. ВВП и инфляция.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11, задания к параграфу 1-4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60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ВП и ВНП на душу населения. Национальный доход (НД)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ВВП и ВНП на душу населения. Национальный доход. Фактор цены и стоимости товара в исчислении ВВП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Индекс потребительских цен. Темпы роста ВВП. ВВП и инфляция.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11, задания к параграфу 1-4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6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истема национальных счётов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Система национальных счётов (СНС). Кругооборот доходов и расходов. ВВП (ППС) на душу населения. Реальный сектор экономики, бюджетный сектор экономики. Денежный сектор. Внешний сектор. Платёжный баланс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11, задания к параграфу 5-7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6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истема национальных счётов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формировать представление: Система национальных счётов (СНС). Кругооборот доходов и расходов. ВВП (ППС) на душу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населения. Реальный сектор экономики, бюджетный сектор экономики. Денежный сектор. Внешний сектор. Платёжный баланс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11, задания к параграфу 5-7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315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ешение задач 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вторение и обобщение. Решение задач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воды по главе стр. 64 - 65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51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ешение задач 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вторение и обобщение. Решение задач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воды по главе стр. 64 - 65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819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5. Экономический рост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кономический рост. Факторы экономического роста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6665E0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hyperlink r:id="rId26" w:history="1"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t>Сформировать представление: Измерение экономического роста. Факторы экономического роста. Рост населения и численности рабочей силы.</w:t>
              </w:r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br/>
                <w:t>Накопление капитала, инвестиции, земля, технологический прогресс, знания, опыт, инновации.</w:t>
              </w:r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br/>
                <w:t>Влияние научно-технического прогресса и образования на экономический рост. «Ресурсное проклятие».</w:t>
              </w:r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br/>
              </w:r>
            </w:hyperlink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A46F35" w:rsidRDefault="00A46F35" w:rsidP="003D5C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-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ъяснять значение основных поняти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(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Факторы экономического роста. Источники (факторы) роста. Инвестиции. Влияние НТП и образования на экономический рост. Экстенсивное и интенсивное развитие. Современная трактовка экономического роста. Мультипликатор и акселератор. Концепция устойчивого экономического роста. Эффек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кселератора);</w:t>
            </w:r>
          </w:p>
          <w:p w:rsidR="00A46F35" w:rsidRPr="003D5C0C" w:rsidRDefault="00A46F35" w:rsidP="003D5C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3D5C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менять формулу для определения экономического роста;</w:t>
            </w:r>
          </w:p>
          <w:p w:rsidR="00A46F35" w:rsidRPr="003D5C0C" w:rsidRDefault="00A46F35" w:rsidP="003D5C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D5C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называть факторы экономического роста;</w:t>
            </w:r>
          </w:p>
          <w:p w:rsidR="00A46F35" w:rsidRPr="003D5C0C" w:rsidRDefault="00A46F35" w:rsidP="003D5C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D5C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приводить примеры интенсивных и экстенсивных факторов экономического развития;</w:t>
            </w:r>
          </w:p>
          <w:p w:rsidR="00A46F35" w:rsidRPr="003D5C0C" w:rsidRDefault="00A46F35" w:rsidP="003D5C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D5C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выказывать своё мнение о «ресурсном проклятии» экономики России, аргументированно доказывать свою точку зрения;</w:t>
            </w:r>
          </w:p>
          <w:p w:rsidR="00A46F35" w:rsidRPr="003D5C0C" w:rsidRDefault="00A46F35" w:rsidP="003D5C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D5C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доказывать на примерах положительный и отрицательный эффекты мультипликатора;</w:t>
            </w:r>
          </w:p>
          <w:p w:rsidR="00A46F35" w:rsidRDefault="00A46F35" w:rsidP="003D5C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D5C0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- раскрывать сущность акселератора</w:t>
            </w:r>
          </w:p>
          <w:p w:rsidR="00A46F35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события общественной и политической жизни с экономической точки зрения, используя различные источники информаци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владеть приёмами работы с аналитической экономической информацией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оценивать происходящие события и поведение людей с экономической точки зр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использовать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приобретённые знания для решения практических задач, основанных на ситуациях, которые связаны с описанием состояния российской экономик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экономическую информацию по заданной теме из источников различного типа и источников, созданных в различных знаковых системах (текст, таблица, график, диаграмма, аудиовизуальный ряд и др.); 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84" w:type="dxa"/>
            <w:vMerge w:val="restart"/>
          </w:tcPr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Знать правила поведения участников бизнеса, уважать частную и государственную собственность, знать свои права и обязанности в экономических сферах деятельности.</w:t>
            </w: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ормирование личных мотивов для получения экономических знаний и навыков, для выбора будущей профессии с опорой на экономические знания;</w:t>
            </w: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Формирование умения принимать рациональные решения в условиях ограниченности </w:t>
            </w: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ресурсов, оценивать и принимать ответственность за свои решения для себя и окружающих;</w:t>
            </w: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46F35" w:rsidRPr="001F534E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ормирование умения оценивать и аргументировать свою точку зрения по экономическим проблемам, различным аспектам социально-экономической политики государства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§ 12,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33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кономический рост. Факторы экономического роста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6665E0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hyperlink r:id="rId27" w:history="1"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t xml:space="preserve">Сформировать представление: Измерение экономического роста. Факторы экономического роста. Рост населения и численности </w:t>
              </w:r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lastRenderedPageBreak/>
                <w:t>рабочей силы.</w:t>
              </w:r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br/>
                <w:t>Накопление капитала, инвестиции, земля, технологический прогресс, знания, опыт, инновации.</w:t>
              </w:r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br/>
                <w:t>Влияние научно-технического прогресса и образования на экономический рост. «Ресурсное проклятие».</w:t>
              </w:r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br/>
              </w:r>
            </w:hyperlink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12,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45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ременная трактовка экономического роста. Мультипликатор и акселератор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6665E0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hyperlink r:id="rId28" w:history="1"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t>Сформировать представление: Экстенсивное и интенсивное развитие.</w:t>
              </w:r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br/>
                <w:t>Современная трактовка экономического роста.</w:t>
              </w:r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br/>
                <w:t xml:space="preserve">Мультипликатор и акселератор. </w:t>
              </w:r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br/>
              </w:r>
            </w:hyperlink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13,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45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ременная трактовка экономического роста. Мультипликатор и акселератор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6665E0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hyperlink r:id="rId29" w:history="1"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t>Сформировать представление: Экстенсивное и интенсивное развитие.</w:t>
              </w:r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br/>
                <w:t>Современная трактовка экономического роста.</w:t>
              </w:r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br/>
                <w:t xml:space="preserve">Мультипликатор и акселератор. </w:t>
              </w:r>
              <w:r w:rsidR="00A46F35" w:rsidRPr="001F534E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 w:bidi="ar-SA"/>
                </w:rPr>
                <w:br/>
              </w:r>
            </w:hyperlink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13,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9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еория устойчивого экономического роста и развития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Теория устойчивого экономического роста и развития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воды по главе стр. 75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9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еория устойчивого экономического роста и развития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Теория устойчивого экономического роста и развития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воды по главе стр. 75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819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6. Цикличность развития экономики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кономический цикл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Циклическое развитие как закономерность. Торговые кризисы.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ъяснять значение основных поняти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(</w:t>
            </w: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Циклическое развитие — свойство капиталистической экономической системы. Циклическое развитие как закономерность. Торговые кризисы. Фазы экономического цикла. Кризисы. Механизм циклического движения и кризис. Решение противоречий в ходе кризи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;</w:t>
            </w:r>
          </w:p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приводить аргументы, подтверждающие цикличность развития экономики;</w:t>
            </w:r>
          </w:p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называть последовательно фазы экономического цикла, характеризовать явления в экономике, связанные с определённой фазой цикла;</w:t>
            </w:r>
          </w:p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обобщать мировой опыт, предлагая пути выхода из кризиса;</w:t>
            </w:r>
          </w:p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понимать причины и следствия мирового финансово-экономического кризиса 2008—2010 гг.; </w:t>
            </w:r>
          </w:p>
          <w:p w:rsidR="00A46F35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раскрывать сущность теории Фридмэна </w:t>
            </w: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применительно к современной экономической ситуации</w:t>
            </w:r>
          </w:p>
          <w:p w:rsidR="00A46F35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события общественной и политической жизни с экономической точки зрения, используя различные источники информаци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владеть приёмами работы с аналитической экономической информацией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оценивать происходящие события и поведение людей с экономической точки зр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использовать приобретённые знания для решения практических задач, основанных на ситуациях, которые связаны с описанием состояния российской экономик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экономическую информацию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по заданной теме из источников различного типа и источников, созданных в различных знаковых системах (текст, таблица, график, диаграмма, аудиовизуальный ряд и др.); 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84" w:type="dxa"/>
            <w:vMerge w:val="restart"/>
          </w:tcPr>
          <w:p w:rsidR="00781AD2" w:rsidRPr="00781AD2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Формирование личных мотивов для получения экономических знаний и навыков, для выбора будущей профессии с опорой на экономические знания;</w:t>
            </w:r>
          </w:p>
          <w:p w:rsidR="00781AD2" w:rsidRPr="00781AD2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ормирование умения принимать рациональные решения в условиях ограниченности ресурсов, оценивать и принимать ответственность за свои решения для себя и окружающих;</w:t>
            </w:r>
          </w:p>
          <w:p w:rsidR="00781AD2" w:rsidRPr="00781AD2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Формирование умения оценивать и аргументировать свою точку зрения по экономическим </w:t>
            </w: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проблемам, различным аспектам социально-экономической политики государства;</w:t>
            </w:r>
          </w:p>
          <w:p w:rsidR="00781AD2" w:rsidRPr="00781AD2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обретение опыта самостоятельной исследовательской деятельности в области экономики;</w:t>
            </w:r>
          </w:p>
          <w:p w:rsidR="00781AD2" w:rsidRPr="00781AD2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тические: знать правила поведения участников бизнеса, уважать частную и государственную собственность, знать свои права и обязанности в экономических сферах деятельности;</w:t>
            </w:r>
          </w:p>
          <w:p w:rsidR="00A46F35" w:rsidRPr="001F534E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Экологические: знать последствия внешних эффектов, уметь оценить </w:t>
            </w: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воздействие различных видов экономической деятельности на окружающую среду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§ 14,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кономический цикл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Циклическое развитие как закономерность. Торговые кризисы.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14,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9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ханизм экономического цикла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Фазы экономического цикла. Подъём, спад, кризис, депрессия, оживление. Механизм циклического движения и кризис. Решение противоречий в ходе кризиса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15,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9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ханизм экономического цикла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Фазы экономического цикла. Подъём, спад, кризис, депрессия, оживление. Механизм циклического движения и кризис. Решение противоречий в ходе кризиса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15,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315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ировые кризисы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Мировой финансово-экономический кризис 2008—2010 гг. Антикризисные действия государств. Кризис неолиберальной экономической доктрины. Теория Фридмэна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16,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ировые кризисы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Мировой финансово-экономический кризис 2008—2010 гг. Антикризисные действия государств. Кризис неолиберальной экономической доктрины. Теория Фридмэна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16,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вый урок: Циклы в экономике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Товарные и кредитные деньги. Вексель, банкнота. Бумажные деньги и законы их обращения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воды по главе стр. 87 - 88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819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7. международная торговля и валютный рынок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ждународная торговля. Возникновение.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Что такое международная торговля? Экспорт, импорт, внешнеторговый оборот. Международное разделение труда. Теория абсолютных преимуществ А. Смита. Теория сравнительных преимуществ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Д. Рикардо. Теория интернациональной стоимости К. Маркса.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ъяснять значение основных поняти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(</w:t>
            </w: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ждународное разделение труда. Абсолютные и относительные преимущества. Валютные курсы. Свободная торговля и протекционизм. ВТО. Россия и В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;</w:t>
            </w:r>
          </w:p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анализировать статистические данные, делать выводы;</w:t>
            </w:r>
          </w:p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классифицировать страны по объёму внешней торговли;</w:t>
            </w:r>
          </w:p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приводить примеры абсолютных и сравнительных преимуществ в мировой торговле;</w:t>
            </w:r>
          </w:p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приводить примеры свободно конвертируемых валют;</w:t>
            </w:r>
          </w:p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оценивать разные валютные курсы;</w:t>
            </w:r>
          </w:p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производить расчёты по конвертации валют;</w:t>
            </w:r>
          </w:p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решать практические задачи, используя современные данные, полученные самостоятельно из различных источников информации;</w:t>
            </w:r>
          </w:p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давать оценку структуры внешней торговли России;</w:t>
            </w:r>
          </w:p>
          <w:p w:rsidR="00A46F35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- аргументировать преимущества и недостатки вступления России в ВТО</w:t>
            </w:r>
          </w:p>
          <w:p w:rsidR="00A46F35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события общественной и политической жизни с экономической точки зрения, используя различные источники информаци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владеть приёмами работы с аналитической экономической информацией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оценивать происходящие события и поведение людей с экономической точки зр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использовать приобретённые знания для решения практических задач, основанных на ситуациях,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которые связаны с описанием состояния российской экономик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экономическую информацию по заданной теме из источников различного типа и источников, созданных в различных знаковых системах (текст, таблица, график, диаграмма, аудиовизуальный ряд и др.); 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84" w:type="dxa"/>
          </w:tcPr>
          <w:p w:rsidR="00A720C9" w:rsidRDefault="00A720C9" w:rsidP="00A72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ть правила поведения участников бизнеса, уважать частную и государственную собственность, знать свои права и обязанности в экономических сферах деятельности.</w:t>
            </w:r>
          </w:p>
          <w:p w:rsidR="00A720C9" w:rsidRDefault="00A720C9" w:rsidP="00A72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720C9" w:rsidRPr="00816D28" w:rsidRDefault="00A720C9" w:rsidP="00A72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личных мотивов для получения экономических знаний и навыков, для выбора будущей профессии с опорой на экономические знания;</w:t>
            </w:r>
          </w:p>
          <w:p w:rsidR="00A720C9" w:rsidRPr="00816D28" w:rsidRDefault="00A720C9" w:rsidP="00A72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720C9" w:rsidRPr="00816D28" w:rsidRDefault="00A720C9" w:rsidP="00A72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умения принимать рациональные решения в условиях ограниченности ресурсов, </w:t>
            </w: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ценивать и принимать ответственность за свои решения для себя и окружающих;</w:t>
            </w:r>
          </w:p>
          <w:p w:rsidR="00A720C9" w:rsidRDefault="00A720C9" w:rsidP="00A72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6F35" w:rsidRPr="001F534E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6D28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оценивать и аргументировать свою точку зрения по экономическим проблемам, различным аспектам социально-экономической политики государства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81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ждународная торговля. Возникновение.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Что такое международная торговля? Экспорт, импорт, внешнеторговый оборот. Международное разделение труда. Теория абсолютных преимуществ А. Смита. Теория сравнительных преимуществ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Д. Рикардо. Теория интернациональной стоимости К. Маркса.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819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алютный рынок и курсы валют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Валютный курс. Свободно конвертируемая валюта. Колеблющийся, «плавающий», фиксированный валютный курс, «валютный коридор», «бивалютная корзина». Курс покупателя, курс продавца. Кросс-курс. Номинальный и реальный валютный курс.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819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алютный рынок и курсы валют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Валютный курс. Свободно конвертируемая валюта. Колеблющийся, «плавающий», фиксированный валютный курс, «валютный коридор», «бивалютная корзина». Курс покупателя, курс продавца. Кросс-курс. Номинальный и реальный валютный курс.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57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ономерности развития мировой торговли Внешнеторговая политика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Свободная торговля и протекционизм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Всемирная торговая организация (ВТО)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Россия и ВТО. Структура внешней торговли России. Санкции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19, задания к параграфу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720C9" w:rsidRPr="001F534E" w:rsidTr="00A46F35">
        <w:trPr>
          <w:trHeight w:val="5700"/>
        </w:trPr>
        <w:tc>
          <w:tcPr>
            <w:tcW w:w="1702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ономерности развития мировой торговли Внешнеторговая политика. Протекционизм.</w:t>
            </w:r>
          </w:p>
        </w:tc>
        <w:tc>
          <w:tcPr>
            <w:tcW w:w="537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3994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Свободная торговля и протекционизм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Всемирная торговая организация (ВТО)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Россия и ВТО. Структура внешней торговли России. Санкции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 w:val="restart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19, задания к параграфу</w:t>
            </w:r>
          </w:p>
        </w:tc>
        <w:tc>
          <w:tcPr>
            <w:tcW w:w="851" w:type="dxa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720C9" w:rsidRPr="001F534E" w:rsidTr="00A46F35">
        <w:trPr>
          <w:trHeight w:val="900"/>
        </w:trPr>
        <w:tc>
          <w:tcPr>
            <w:tcW w:w="1702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вый урок: Международная торговля</w:t>
            </w:r>
          </w:p>
        </w:tc>
        <w:tc>
          <w:tcPr>
            <w:tcW w:w="537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3994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вторение и обобщение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воды по главе стр. 103 – 104 подготовить доклад по теме, представить информацию в виде презентации</w:t>
            </w:r>
          </w:p>
        </w:tc>
        <w:tc>
          <w:tcPr>
            <w:tcW w:w="851" w:type="dxa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720C9" w:rsidRPr="001F534E" w:rsidTr="00A46F35">
        <w:trPr>
          <w:trHeight w:val="8190"/>
        </w:trPr>
        <w:tc>
          <w:tcPr>
            <w:tcW w:w="1702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8. Альтернативные системы и модели современной экономики</w:t>
            </w:r>
          </w:p>
        </w:tc>
        <w:tc>
          <w:tcPr>
            <w:tcW w:w="1873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льтернативные экономические системы</w:t>
            </w:r>
          </w:p>
        </w:tc>
        <w:tc>
          <w:tcPr>
            <w:tcW w:w="537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3994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Альтернативные экономические системы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A720C9" w:rsidRDefault="00A720C9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ъяснять значение основных поняти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(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льтернативные экономические системы. Национальные модели современной экономики. Японская, китайская и российская модели смешанной эконом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;</w:t>
            </w:r>
          </w:p>
          <w:p w:rsidR="00A720C9" w:rsidRPr="00E713E1" w:rsidRDefault="00A720C9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крывать сущность понятия «альтернативные экономические системы»;</w:t>
            </w:r>
          </w:p>
          <w:p w:rsidR="00A720C9" w:rsidRPr="00E713E1" w:rsidRDefault="00A720C9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называть главные особенности японской, китайской и российской модели смешанной экономики;</w:t>
            </w:r>
          </w:p>
          <w:p w:rsidR="00A720C9" w:rsidRPr="00E713E1" w:rsidRDefault="00A720C9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приводить примеры различных форм собственности;</w:t>
            </w:r>
          </w:p>
          <w:p w:rsidR="00A720C9" w:rsidRPr="00E713E1" w:rsidRDefault="00A720C9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делать выводы о преимуществах и недостатках экономических систем; </w:t>
            </w:r>
          </w:p>
          <w:p w:rsidR="00A720C9" w:rsidRPr="00E713E1" w:rsidRDefault="00A720C9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понимать роль государства в рыночной экономике;</w:t>
            </w:r>
          </w:p>
          <w:p w:rsidR="00A720C9" w:rsidRPr="00E713E1" w:rsidRDefault="00A720C9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объяснять отличия общественных благ от частных;</w:t>
            </w:r>
          </w:p>
          <w:p w:rsidR="00A720C9" w:rsidRPr="00E713E1" w:rsidRDefault="00A720C9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приводить примеры общественных благ;</w:t>
            </w:r>
          </w:p>
          <w:p w:rsidR="00A720C9" w:rsidRDefault="00A720C9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называть отрасли, входящие в государственный </w:t>
            </w: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ектор экономики</w:t>
            </w:r>
          </w:p>
          <w:p w:rsidR="00A720C9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события общественной и политической жизни с экономической точки зрения, используя различные источники информаци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владеть приёмами работы с аналитической экономической информацией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оценивать происходящие события и поведение людей с экономической точки зр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использовать приобретённые знания для решения практических задач, основанных на ситуациях, которые связаны с описанием состояния российской экономик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экономическую информацию по заданной теме из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источников различного типа и источников, созданных в различных знаковых системах (текст, таблица, график, диаграмма, аудиовизуальный ряд и др.); </w:t>
            </w:r>
          </w:p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84" w:type="dxa"/>
            <w:vMerge w:val="restart"/>
          </w:tcPr>
          <w:p w:rsidR="00781AD2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Ф</w:t>
            </w: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ормирование личных мотивов для получения экономических знаний и навыков, для выбора будущей профессии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порой на экономические знания;</w:t>
            </w:r>
          </w:p>
          <w:p w:rsidR="00781AD2" w:rsidRPr="00781AD2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</w:t>
            </w: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рмирование умения принимать рациональные решения в условиях ограниченности ресурсов, оценивать и принимать ответственность за свои решения для себя и окружающих;</w:t>
            </w:r>
          </w:p>
          <w:p w:rsidR="00781AD2" w:rsidRPr="00781AD2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</w:t>
            </w: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ормирование умения оценивать и аргументировать свою точку зрения по экономическим проблемам, </w:t>
            </w: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различным аспектам социально-экономической политики государства;</w:t>
            </w:r>
          </w:p>
          <w:p w:rsidR="00781AD2" w:rsidRPr="00781AD2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иобретение опыта самостоятельной исследовательской деятельности в области экономики;</w:t>
            </w:r>
          </w:p>
          <w:p w:rsidR="00781AD2" w:rsidRPr="00781AD2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</w:t>
            </w: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ические: знать правила поведения участников бизнеса, уважать частную и государственную собственность, знать свои права и обязанности в экономических сферах деятельности;</w:t>
            </w:r>
          </w:p>
          <w:p w:rsidR="00A720C9" w:rsidRPr="001F534E" w:rsidRDefault="00781AD2" w:rsidP="00781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</w:t>
            </w: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кологические: знать последствия внешних эффектов, уметь оценить </w:t>
            </w:r>
            <w:r w:rsidRPr="00781AD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воздействие различных видов экономической деятельности на окружающую среду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Выполнить конспект: Альтернативные экономические системы</w:t>
            </w:r>
          </w:p>
        </w:tc>
        <w:tc>
          <w:tcPr>
            <w:tcW w:w="851" w:type="dxa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720C9" w:rsidRPr="001F534E" w:rsidTr="00A46F35">
        <w:trPr>
          <w:trHeight w:val="900"/>
        </w:trPr>
        <w:tc>
          <w:tcPr>
            <w:tcW w:w="1702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льтернативные экономические системы</w:t>
            </w:r>
          </w:p>
        </w:tc>
        <w:tc>
          <w:tcPr>
            <w:tcW w:w="537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3994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Альтернативные экономические системы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Выполнить конспект: Альтернативные экономические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истемы</w:t>
            </w:r>
          </w:p>
        </w:tc>
        <w:tc>
          <w:tcPr>
            <w:tcW w:w="851" w:type="dxa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720C9" w:rsidRPr="001F534E" w:rsidTr="00A46F35">
        <w:trPr>
          <w:trHeight w:val="900"/>
        </w:trPr>
        <w:tc>
          <w:tcPr>
            <w:tcW w:w="1702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циональные модели современной экономики</w:t>
            </w:r>
          </w:p>
        </w:tc>
        <w:tc>
          <w:tcPr>
            <w:tcW w:w="537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3994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Национальные модели современной экономики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полнить проект по группам: Национальные модели современной экономики</w:t>
            </w:r>
          </w:p>
        </w:tc>
        <w:tc>
          <w:tcPr>
            <w:tcW w:w="851" w:type="dxa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720C9" w:rsidRPr="001F534E" w:rsidTr="00A46F35">
        <w:trPr>
          <w:trHeight w:val="900"/>
        </w:trPr>
        <w:tc>
          <w:tcPr>
            <w:tcW w:w="1702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циональные модели современной экономики</w:t>
            </w:r>
          </w:p>
        </w:tc>
        <w:tc>
          <w:tcPr>
            <w:tcW w:w="537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3994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Национальные модели современной экономики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полнить проект по группам: Национальные модели современной экономики</w:t>
            </w:r>
          </w:p>
        </w:tc>
        <w:tc>
          <w:tcPr>
            <w:tcW w:w="851" w:type="dxa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720C9" w:rsidRPr="001F534E" w:rsidTr="00A46F35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Японская, китайская и российская модели смешанной экономики</w:t>
            </w:r>
          </w:p>
        </w:tc>
        <w:tc>
          <w:tcPr>
            <w:tcW w:w="537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3994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Японская, китайская и российская модели смешанной экономики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писать тезисы: преимущества японской, китайской и российской модели смешанной экономики</w:t>
            </w:r>
          </w:p>
        </w:tc>
        <w:tc>
          <w:tcPr>
            <w:tcW w:w="851" w:type="dxa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720C9" w:rsidRPr="001F534E" w:rsidTr="00A46F35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Японская, китайская и российская модели смешанной экономики</w:t>
            </w:r>
          </w:p>
        </w:tc>
        <w:tc>
          <w:tcPr>
            <w:tcW w:w="537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3994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Японская, китайская и российская модели смешанной экономики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писать тезисы: преимущества японской, китайской и российской модели смешанной экономики</w:t>
            </w:r>
          </w:p>
        </w:tc>
        <w:tc>
          <w:tcPr>
            <w:tcW w:w="851" w:type="dxa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720C9" w:rsidRPr="001F534E" w:rsidTr="00A46F35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шение задач</w:t>
            </w:r>
          </w:p>
        </w:tc>
        <w:tc>
          <w:tcPr>
            <w:tcW w:w="537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3994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вторение и обобщение. Решение задач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вторить выводы по главе</w:t>
            </w:r>
          </w:p>
        </w:tc>
        <w:tc>
          <w:tcPr>
            <w:tcW w:w="851" w:type="dxa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720C9" w:rsidRPr="001F534E" w:rsidTr="00A46F35">
        <w:trPr>
          <w:trHeight w:val="4379"/>
        </w:trPr>
        <w:tc>
          <w:tcPr>
            <w:tcW w:w="1702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9. Экономика России</w:t>
            </w:r>
          </w:p>
        </w:tc>
        <w:tc>
          <w:tcPr>
            <w:tcW w:w="1873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ыночные преобразования в России в 90-е гг. XX в.</w:t>
            </w:r>
          </w:p>
        </w:tc>
        <w:tc>
          <w:tcPr>
            <w:tcW w:w="537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3994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Общая характеристика экономики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России. Основные макроэкономические показатели России. 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A720C9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ъяснять значение основных поняти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(</w:t>
            </w: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сто Российской Федерации в системе мирового хозяйства. Общая характеристика экономики России. Основные макроэкономические показатели России. Место России в мировой экономике. Экономические проблемы глоб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);</w:t>
            </w:r>
          </w:p>
          <w:p w:rsidR="00A720C9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720C9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авать характеристику экономики России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- называть основные макроэкономические показатели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- делать выводы о структуре хозяйства России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- объяснять причины изменения структуры хозяйства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- анализировать основные показатели участия России во внешнеэкономических связях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- давать характеристику внешнеторгового баланса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России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- искать современные статистические данные об экономической ситуации в России, делать выводы, подтверждать их аргументами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- рассчитывать экспортную квоту России за разные годы, используя статистические данные, найденные самостоятельно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- объяснять сущность индекса концентрации экспорта и индекса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диверсификации импорта;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- писать рефераты по темам главы</w:t>
            </w:r>
          </w:p>
          <w:p w:rsidR="00A720C9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события общественной и политической жизни с экономической точки зрения, используя различные источники информаци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владеть приёмами работы с аналитической экономической информацией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оценивать происходящие события и поведение людей с экономической точки зр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использовать приобретённые знания для решения практических задач, основанных на ситуациях, которые связаны с описанием состояния российской экономик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экономическую информацию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по заданной теме из источников различного типа и источников, созданных в различных знаковых системах (текст, таблица, график, диаграмма, аудиовизуальный ряд и др.); </w:t>
            </w:r>
          </w:p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84" w:type="dxa"/>
            <w:vMerge w:val="restart"/>
          </w:tcPr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Воспитание нравственности, чувства патриотизма, чувства долга, ответственности, сознательной дисциплины и культуры поведения.</w:t>
            </w:r>
          </w:p>
          <w:p w:rsidR="00A720C9" w:rsidRPr="00A720C9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720C9" w:rsidRPr="001F534E" w:rsidRDefault="00A720C9" w:rsidP="00A720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720C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крепление веры в Россию</w:t>
            </w:r>
          </w:p>
        </w:tc>
        <w:tc>
          <w:tcPr>
            <w:tcW w:w="2126" w:type="dxa"/>
            <w:shd w:val="clear" w:color="auto" w:fill="auto"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23, вопросы 1-5 к параграфу</w:t>
            </w:r>
          </w:p>
        </w:tc>
        <w:tc>
          <w:tcPr>
            <w:tcW w:w="851" w:type="dxa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720C9" w:rsidRPr="001F534E" w:rsidTr="00A46F35">
        <w:trPr>
          <w:trHeight w:val="8100"/>
        </w:trPr>
        <w:tc>
          <w:tcPr>
            <w:tcW w:w="1702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держание рыночных преобразований на современном этапе экономического развития России</w:t>
            </w:r>
          </w:p>
        </w:tc>
        <w:tc>
          <w:tcPr>
            <w:tcW w:w="537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3994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Отраслевая структура хозяйства России. Основные показатели участия России во внешнеэкономических связях. Внешнеторговый баланс России. Показатель экспортной квоты.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Индекс концентрации экспорта. Индекс диверсификации импорта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§ 23, вопросы 6-8 к параграфу</w:t>
            </w:r>
          </w:p>
        </w:tc>
        <w:tc>
          <w:tcPr>
            <w:tcW w:w="851" w:type="dxa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720C9" w:rsidRPr="001F534E" w:rsidTr="00A46F35">
        <w:trPr>
          <w:trHeight w:val="6300"/>
        </w:trPr>
        <w:tc>
          <w:tcPr>
            <w:tcW w:w="1702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тенциал России и возможности экономического роста</w:t>
            </w:r>
          </w:p>
        </w:tc>
        <w:tc>
          <w:tcPr>
            <w:tcW w:w="537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3994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Потенциал России и возможности экономического роста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пишите реферат на одну из тем: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«Место и значение экономики России в системе мировой экономики. Современные положения и перспективы»; «Приоритетные направления внешнеэкономической деятельности Российской Федерации».</w:t>
            </w:r>
          </w:p>
        </w:tc>
        <w:tc>
          <w:tcPr>
            <w:tcW w:w="851" w:type="dxa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720C9" w:rsidRPr="001F534E" w:rsidTr="00A46F35">
        <w:trPr>
          <w:trHeight w:val="900"/>
        </w:trPr>
        <w:tc>
          <w:tcPr>
            <w:tcW w:w="1702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ерспективы развития Российской экономики</w:t>
            </w:r>
          </w:p>
        </w:tc>
        <w:tc>
          <w:tcPr>
            <w:tcW w:w="537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3994" w:type="dxa"/>
            <w:shd w:val="clear" w:color="auto" w:fill="auto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Перспективы развития Российской экономики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вторить выводы по главе стр. 135 – 136</w:t>
            </w:r>
          </w:p>
        </w:tc>
        <w:tc>
          <w:tcPr>
            <w:tcW w:w="851" w:type="dxa"/>
          </w:tcPr>
          <w:p w:rsidR="00A720C9" w:rsidRPr="001F534E" w:rsidRDefault="00A720C9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819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20. Глобальные экономические проблемы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лобальные экономические проблемы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Сущность и содержание глобальных экономических проблем. Неравное потребление. Новые модели потребления. Проблема экономического неравенства, демографическая проблема, проблема голода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ъяснять значение основных понятий темы;</w:t>
            </w:r>
          </w:p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приводить примеры неравного потребления;</w:t>
            </w:r>
          </w:p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показывать на географической карте стра́ны с высоким и низким уровнем потребления;</w:t>
            </w:r>
          </w:p>
          <w:p w:rsidR="00A46F35" w:rsidRPr="00E713E1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называть новые модели потребления;</w:t>
            </w:r>
          </w:p>
          <w:p w:rsidR="00A46F35" w:rsidRDefault="00A46F35" w:rsidP="00E7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713E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 писать эссе по предложенным темам</w:t>
            </w:r>
          </w:p>
          <w:p w:rsidR="00A46F35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события общественной и политической жизни с экономической точки зрения, используя различные источники информаци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владеть приёмами работы с аналитической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экономической информацией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оценивать происходящие события и поведение людей с экономической точки зрения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использовать приобретённые знания для решения практических задач, основанных на ситуациях, которые связаны с описанием состояния российской экономики;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—анализировать экономическую информацию по заданной теме из источников различного типа и источников, созданных в различных знаковых системах (текст, таблица, график, диаграмма, аудиовизуальный ряд и др.); 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84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§ 24, задания к параграфу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подготовить доклад по теме, представить информацию в виде презентации 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24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лобальные экономические проблемы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Сущность и содержание глобальных экономических проблем. Неравное потребление. Новые модели потребления. Проблема экономического неравенства, демографическая проблема, проблема голода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§ 24, задания к параграфу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подготовить доклад по теме, представить информацию в виде презентации 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9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Экономика и экология: проблемы взаимодействия 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Влияние человека на окружающий мир. Макроэкономическое равновесие. Глобальные экологические проблемы. Причины возникновения, последствия, методы борьбы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дготовить доклад по теме, представить информацию в виде презентации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9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Экономика и экология: проблемы взаимодействия 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формировать представление: Влияние человека на окружающий мир. Макроэкономическое равновесие. Глобальные экологические проблемы. Причины возникновения, последствия, методы борьбы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дготовить доклад по теме, представить информацию в виде презентации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тоговые уроки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декс развития человеческого потенциала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вторение пройденного материала</w:t>
            </w:r>
          </w:p>
        </w:tc>
        <w:tc>
          <w:tcPr>
            <w:tcW w:w="3261" w:type="dxa"/>
            <w:vMerge w:val="restart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вторение пройденного материала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84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декс развития человеческого потенциала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вторение пройденного материала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ини-проекты по выбору: Конкуренция брендов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46F35" w:rsidRPr="001F534E" w:rsidTr="00A46F35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873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Индекс развития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человеческого потенциала</w:t>
            </w:r>
          </w:p>
        </w:tc>
        <w:tc>
          <w:tcPr>
            <w:tcW w:w="537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68</w:t>
            </w:r>
          </w:p>
        </w:tc>
        <w:tc>
          <w:tcPr>
            <w:tcW w:w="3994" w:type="dxa"/>
            <w:shd w:val="clear" w:color="auto" w:fill="auto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вторение пройденного материала</w:t>
            </w: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Конкуренция как модель </w:t>
            </w:r>
            <w:r w:rsidRPr="001F534E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овременного рынка</w:t>
            </w:r>
          </w:p>
        </w:tc>
        <w:tc>
          <w:tcPr>
            <w:tcW w:w="851" w:type="dxa"/>
          </w:tcPr>
          <w:p w:rsidR="00A46F35" w:rsidRPr="001F534E" w:rsidRDefault="00A46F35" w:rsidP="00A94A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1F534E" w:rsidRDefault="001F534E">
      <w:pPr>
        <w:spacing w:after="0" w:line="240" w:lineRule="auto"/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  <w:sectPr w:rsidR="001F534E" w:rsidSect="001F534E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  <w:r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  <w:br w:type="page"/>
      </w:r>
    </w:p>
    <w:p w:rsidR="001F534E" w:rsidRDefault="001F534E">
      <w:pPr>
        <w:spacing w:after="0" w:line="240" w:lineRule="auto"/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</w:pPr>
    </w:p>
    <w:p w:rsidR="000866BD" w:rsidRDefault="000866BD" w:rsidP="000866BD">
      <w:pPr>
        <w:spacing w:after="0" w:line="240" w:lineRule="auto"/>
        <w:jc w:val="right"/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</w:pPr>
      <w:r w:rsidRPr="000866BD"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  <w:t xml:space="preserve">Приложение </w:t>
      </w:r>
      <w:r w:rsidR="005A3ABA"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  <w:t>1</w:t>
      </w:r>
    </w:p>
    <w:p w:rsidR="005A3ABA" w:rsidRDefault="005A3ABA" w:rsidP="005A3ABA">
      <w:pPr>
        <w:autoSpaceDE w:val="0"/>
        <w:autoSpaceDN w:val="0"/>
        <w:adjustRightInd w:val="0"/>
        <w:spacing w:after="0" w:line="240" w:lineRule="auto"/>
        <w:jc w:val="center"/>
        <w:rPr>
          <w:rFonts w:ascii="OfficinaSansExtraBoldITC-Reg" w:eastAsiaTheme="minorHAnsi" w:hAnsi="OfficinaSansExtraBoldITC-Reg" w:cs="OfficinaSansExtraBoldITC-Reg"/>
          <w:b/>
          <w:bCs/>
          <w:sz w:val="26"/>
          <w:szCs w:val="26"/>
          <w:lang w:val="ru-RU" w:bidi="ar-SA"/>
        </w:rPr>
      </w:pPr>
    </w:p>
    <w:p w:rsidR="005A3ABA" w:rsidRDefault="005A3ABA" w:rsidP="005A3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5A3ABA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ФОРМЫ ОРГАНИЗАЦИИ УЧЕБНЫХ ЗАНЯТИЙ, ОСНОВНЫЕ ВИДЫ УЧЕБНОЙ ДЕЯТЕЛЬНОСТИ</w:t>
      </w:r>
    </w:p>
    <w:p w:rsidR="005A3ABA" w:rsidRPr="005A3ABA" w:rsidRDefault="005A3ABA" w:rsidP="005A3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16"/>
          <w:szCs w:val="16"/>
          <w:lang w:val="ru-RU" w:bidi="ar-SA"/>
        </w:rPr>
      </w:pPr>
    </w:p>
    <w:p w:rsidR="005A3ABA" w:rsidRPr="005A3ABA" w:rsidRDefault="005A3ABA" w:rsidP="005A3A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5A3ABA">
        <w:rPr>
          <w:rFonts w:ascii="Times New Roman" w:eastAsiaTheme="minorHAnsi" w:hAnsi="Times New Roman"/>
          <w:sz w:val="24"/>
          <w:szCs w:val="24"/>
          <w:lang w:val="ru-RU" w:bidi="ar-SA"/>
        </w:rPr>
        <w:t>При изучении курса экономики базового уровня используются различные формы занятий, такие как урок-исследование,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5A3ABA">
        <w:rPr>
          <w:rFonts w:ascii="Times New Roman" w:eastAsiaTheme="minorHAnsi" w:hAnsi="Times New Roman"/>
          <w:sz w:val="24"/>
          <w:szCs w:val="24"/>
          <w:lang w:val="ru-RU" w:bidi="ar-SA"/>
        </w:rPr>
        <w:t>лекция, урок-презентация, практическая работа по анализу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5A3ABA">
        <w:rPr>
          <w:rFonts w:ascii="Times New Roman" w:eastAsiaTheme="minorHAnsi" w:hAnsi="Times New Roman"/>
          <w:sz w:val="24"/>
          <w:szCs w:val="24"/>
          <w:lang w:val="ru-RU" w:bidi="ar-SA"/>
        </w:rPr>
        <w:t>статистической информации, деловая игра, ролевая игра, метод кейсовых заданий.</w:t>
      </w:r>
    </w:p>
    <w:p w:rsidR="00465824" w:rsidRDefault="005A3ABA" w:rsidP="005A3ABA">
      <w:pPr>
        <w:autoSpaceDE w:val="0"/>
        <w:autoSpaceDN w:val="0"/>
        <w:adjustRightInd w:val="0"/>
        <w:spacing w:after="0" w:line="240" w:lineRule="auto"/>
        <w:ind w:firstLine="567"/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</w:pPr>
      <w:r w:rsidRPr="005A3ABA">
        <w:rPr>
          <w:rFonts w:ascii="Times New Roman" w:eastAsiaTheme="minorHAnsi" w:hAnsi="Times New Roman"/>
          <w:sz w:val="24"/>
          <w:szCs w:val="24"/>
          <w:lang w:val="ru-RU" w:bidi="ar-SA"/>
        </w:rPr>
        <w:t>Формы организации учебной деятельности на внеурочных занятиях могут быть следующие: проектно-исследовательская</w:t>
      </w:r>
      <w:r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п</w:t>
      </w:r>
      <w:r w:rsidRPr="005A3ABA">
        <w:rPr>
          <w:rFonts w:ascii="Times New Roman" w:eastAsiaTheme="minorHAnsi" w:hAnsi="Times New Roman"/>
          <w:sz w:val="24"/>
          <w:szCs w:val="24"/>
          <w:lang w:val="ru-RU" w:bidi="ar-SA"/>
        </w:rPr>
        <w:t>рактика обучающихся; участие в конкурсах и олимпиадах.</w:t>
      </w:r>
    </w:p>
    <w:p w:rsidR="005A3ABA" w:rsidRDefault="005A3ABA" w:rsidP="005A3ABA">
      <w:pPr>
        <w:autoSpaceDE w:val="0"/>
        <w:autoSpaceDN w:val="0"/>
        <w:adjustRightInd w:val="0"/>
        <w:spacing w:after="0" w:line="240" w:lineRule="auto"/>
        <w:ind w:firstLine="567"/>
        <w:rPr>
          <w:rStyle w:val="a6"/>
          <w:rFonts w:ascii="Times New Roman" w:eastAsiaTheme="majorEastAsia" w:hAnsi="Times New Roman"/>
          <w:b w:val="0"/>
          <w:sz w:val="24"/>
          <w:szCs w:val="24"/>
          <w:lang w:val="ru-RU" w:eastAsia="ru-RU" w:bidi="ar-SA"/>
        </w:rPr>
      </w:pPr>
    </w:p>
    <w:p w:rsidR="00E420E7" w:rsidRDefault="00E420E7">
      <w:pPr>
        <w:spacing w:after="0" w:line="240" w:lineRule="auto"/>
        <w:rPr>
          <w:rStyle w:val="a6"/>
          <w:rFonts w:ascii="Times New Roman" w:eastAsiaTheme="majorEastAsia" w:hAnsi="Times New Roman"/>
          <w:b w:val="0"/>
          <w:sz w:val="24"/>
          <w:szCs w:val="24"/>
          <w:lang w:val="ru-RU" w:eastAsia="ru-RU" w:bidi="ar-SA"/>
        </w:rPr>
      </w:pPr>
    </w:p>
    <w:p w:rsidR="005A3ABA" w:rsidRDefault="005A3ABA" w:rsidP="005A3ABA">
      <w:pPr>
        <w:spacing w:after="0" w:line="240" w:lineRule="auto"/>
        <w:jc w:val="right"/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</w:pPr>
    </w:p>
    <w:p w:rsidR="005A3ABA" w:rsidRDefault="005A3ABA" w:rsidP="005A3ABA">
      <w:pPr>
        <w:spacing w:after="0" w:line="240" w:lineRule="auto"/>
        <w:jc w:val="right"/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</w:pPr>
    </w:p>
    <w:p w:rsidR="005A3ABA" w:rsidRDefault="005A3ABA" w:rsidP="005A3ABA">
      <w:pPr>
        <w:spacing w:after="0" w:line="240" w:lineRule="auto"/>
        <w:jc w:val="right"/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</w:pPr>
    </w:p>
    <w:p w:rsidR="005A3ABA" w:rsidRDefault="005A3ABA" w:rsidP="005A3ABA">
      <w:pPr>
        <w:spacing w:after="0" w:line="240" w:lineRule="auto"/>
        <w:jc w:val="right"/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</w:pPr>
    </w:p>
    <w:p w:rsidR="00182AE5" w:rsidRDefault="00182AE5">
      <w:pPr>
        <w:spacing w:after="0" w:line="240" w:lineRule="auto"/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</w:pPr>
      <w:r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  <w:br w:type="page"/>
      </w:r>
    </w:p>
    <w:p w:rsidR="005A3ABA" w:rsidRDefault="005A3ABA" w:rsidP="005A3ABA">
      <w:pPr>
        <w:spacing w:after="0" w:line="240" w:lineRule="auto"/>
        <w:jc w:val="right"/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</w:pPr>
      <w:r w:rsidRPr="000866BD"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  <w:lastRenderedPageBreak/>
        <w:t xml:space="preserve">Приложение </w:t>
      </w:r>
      <w:r>
        <w:rPr>
          <w:rStyle w:val="a6"/>
          <w:rFonts w:ascii="Times New Roman" w:eastAsiaTheme="majorEastAsia" w:hAnsi="Times New Roman"/>
          <w:b w:val="0"/>
          <w:sz w:val="24"/>
          <w:szCs w:val="24"/>
          <w:lang w:val="ru-RU"/>
        </w:rPr>
        <w:t>2</w:t>
      </w:r>
    </w:p>
    <w:p w:rsidR="005A3ABA" w:rsidRDefault="005A3ABA">
      <w:pPr>
        <w:spacing w:after="0" w:line="240" w:lineRule="auto"/>
        <w:rPr>
          <w:rStyle w:val="a6"/>
          <w:rFonts w:ascii="Times New Roman" w:eastAsiaTheme="majorEastAsia" w:hAnsi="Times New Roman"/>
          <w:b w:val="0"/>
          <w:sz w:val="24"/>
          <w:szCs w:val="24"/>
          <w:lang w:val="ru-RU" w:eastAsia="ru-RU" w:bidi="ar-SA"/>
        </w:rPr>
      </w:pPr>
    </w:p>
    <w:p w:rsidR="005A3ABA" w:rsidRPr="005A3ABA" w:rsidRDefault="005A3ABA" w:rsidP="005A3ABA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  <w:lang w:val="ru-RU"/>
        </w:rPr>
      </w:pPr>
      <w:r w:rsidRPr="005A3ABA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Темы проектов по экономике для школьников 10-11 классов</w:t>
      </w:r>
      <w:r w:rsidR="00182AE5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:</w:t>
      </w:r>
    </w:p>
    <w:p w:rsidR="005A3ABA" w:rsidRPr="005A3ABA" w:rsidRDefault="005A3ABA" w:rsidP="005A3AB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Длинные волны» в экономике и перспективы развития российской экономики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Развитой социализм»: переход от командно-административной экономики к бюрократической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ктуальные проблемы внешнеэкономических связей России и какой-либо страны или группы стран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ктуальные проблемы защиты прав потребителей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ктуальные проблемы личной финансовой безопасности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ктуальные проблемы экономической безопасности РФ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Акценты и приоритеты внутренней инвестиционной политики России в конце </w:t>
      </w:r>
      <w:r w:rsidRPr="005A3ABA">
        <w:rPr>
          <w:rFonts w:ascii="Times New Roman" w:hAnsi="Times New Roman"/>
          <w:sz w:val="24"/>
          <w:szCs w:val="24"/>
          <w:shd w:val="clear" w:color="auto" w:fill="FFFFFF"/>
        </w:rPr>
        <w:t>XIX</w:t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 начале </w:t>
      </w:r>
      <w:r w:rsidRPr="005A3ABA">
        <w:rPr>
          <w:rFonts w:ascii="Times New Roman" w:hAnsi="Times New Roman"/>
          <w:sz w:val="24"/>
          <w:szCs w:val="24"/>
          <w:shd w:val="clear" w:color="auto" w:fill="FFFFFF"/>
        </w:rPr>
        <w:t>XX</w:t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ека и в современных условиях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мериканская депрессия и ее влияние на мировую экономику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нализ банковских услуг населению в нашем городе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нализ взаимосвязи инфляции и безработицы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нализ влияние мер протекционизма и мер защиты свободной торговли на национальные и в международной торговли (ассоциации свободной торговли и таможенные союзы)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нализ мировой практики формирования профицитного бюджета, создания и использования стабилизационного фонда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изнес-проект малого предприятия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лияние деловой репутации фирмы на успешное ведение бизнеса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лияние международной торговли на товарные рынки нашего города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осударственная политика России в области международной торговли в отношении стран бывшего СССР и других стран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Денежная реформа С.Ю. Витте и ее влияние на социально-экономическую жизнь России на рубеже </w:t>
      </w:r>
      <w:r w:rsidRPr="005A3ABA">
        <w:rPr>
          <w:rFonts w:ascii="Times New Roman" w:hAnsi="Times New Roman"/>
          <w:sz w:val="24"/>
          <w:szCs w:val="24"/>
          <w:shd w:val="clear" w:color="auto" w:fill="FFFFFF"/>
        </w:rPr>
        <w:t>XIX</w:t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 </w:t>
      </w:r>
      <w:r w:rsidRPr="005A3ABA">
        <w:rPr>
          <w:rFonts w:ascii="Times New Roman" w:hAnsi="Times New Roman"/>
          <w:sz w:val="24"/>
          <w:szCs w:val="24"/>
          <w:shd w:val="clear" w:color="auto" w:fill="FFFFFF"/>
        </w:rPr>
        <w:t>XX</w:t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еков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еньги и их роль в экономике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еньги, потраченные для развития ума, никогда не потрачены зря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еятельность фирмы в условиях монополии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иагностика и развитие профессиональных качеств менеджера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оля малого бизнеса в ВВП России и создание условий для роста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нятость на селе…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оны свободного предпринимательства и их значение для преодоления отставания регионов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нтеграция России в систему мировых торгово-экономических отношений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нформационное обеспечение как необходимая услуга для функционирования экономики в современных условиях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сследование рынка услуг Интернет-провайдеров нашего города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стория возникновения векселя в России и за рубежом. Вексель как средство платежа в России в современных условиях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нкурентоспособность России на мировом рынке. Может ли Россия стать брэндом?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нкуренция брендов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нкуренция как модель современного рынка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редитная политика Российских коммерческих банков в современных условиях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ризис банковской системы в нашей области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ичная финансовая стратегия: экономические и психологические аспекты ее разработки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акоэкономические прогнозы…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алый бизнес: п</w:t>
      </w:r>
      <w:r w:rsidRPr="005A3ABA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облемы становления и </w:t>
      </w:r>
      <w:r w:rsidRPr="005A3ABA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звития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аркетинг - философия производства, ориентированного на рынок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аркетинг регионов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аркетинговое исследование рынка ... в городе ..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>Маркетинговое планирование на уровне школьной компании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ждународная экономическая интеграция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ждународный рынок информации и проблемы развития информационной инфраструктуры России в современных условиях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овое в фискальной политике и анализ воздействия мер фискальной политики на экономическую ситуацию…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бщее и особенное в российском маркетинге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Опыт антиинфляционной политики в России (20-е годы </w:t>
      </w:r>
      <w:r w:rsidRPr="005A3ABA">
        <w:rPr>
          <w:rFonts w:ascii="Times New Roman" w:hAnsi="Times New Roman"/>
          <w:sz w:val="24"/>
          <w:szCs w:val="24"/>
          <w:shd w:val="clear" w:color="auto" w:fill="FFFFFF"/>
        </w:rPr>
        <w:t>XX</w:t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ека) и современные инфляционные процессы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пыт многоукладной экономики в годы НЭПа и возможность применения ее в современной России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пыт налоговой политики в России и проблема формирования доходной части бюджета в современных условиях.</w:t>
      </w:r>
    </w:p>
    <w:p w:rsidR="005A3ABA" w:rsidRDefault="005A3ABA" w:rsidP="005A3ABA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</w:p>
    <w:p w:rsidR="005A3ABA" w:rsidRPr="005A3ABA" w:rsidRDefault="005A3ABA" w:rsidP="005A3ABA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  <w:lang w:val="ru-RU"/>
        </w:rPr>
      </w:pPr>
      <w:r w:rsidRPr="005A3ABA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Темы исследовательских работ по экономике</w:t>
      </w:r>
      <w:r w:rsidR="00182AE5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:</w:t>
      </w:r>
    </w:p>
    <w:p w:rsidR="005A3ABA" w:rsidRDefault="005A3ABA" w:rsidP="005A3AB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5A3ABA" w:rsidRPr="005A3ABA" w:rsidRDefault="005A3ABA" w:rsidP="005A3AB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Опыт реформирования российской деревни в начале </w:t>
      </w:r>
      <w:r w:rsidRPr="005A3ABA">
        <w:rPr>
          <w:rFonts w:ascii="Times New Roman" w:hAnsi="Times New Roman"/>
          <w:sz w:val="24"/>
          <w:szCs w:val="24"/>
          <w:shd w:val="clear" w:color="auto" w:fill="FFFFFF"/>
        </w:rPr>
        <w:t>XX</w:t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ека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сновные тенденции развития экономики отдельных стран (на примере стан Европы или Юга-Востока)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сновы корпоративного управления. Кодекс корпоративного управления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собенности инфляционных процессов в России в конкретных экономических ситуациях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ткрытость экономики. Свободные экономические зоны. Оффшорные зоны мира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ценка инвестиционной привлекательности российских компаний связи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ценка условий потребительского кредитования физических лиц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ценка частных выгод владения пакетом акций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ценка эффективности наружной рекламы в городе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аевые инвестиционные фонды в России как производная западных аналогов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ерспективы монетарной политики и воздействие ее на денежную массу и экономическую ситуацию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ерспективы развития общественного транспорта нашего города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требитель на рынке хлебобулочных изделий нашего города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требительские кредиты: кредит на жилье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авовое обеспечение благотворительной деятельности в РФ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авовые и экономические аспекты создания предприятия в современной России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едпринимательская деятельность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блема занятости в современной России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роблемы безработицы в России в начале </w:t>
      </w:r>
      <w:r w:rsidRPr="005A3ABA">
        <w:rPr>
          <w:rFonts w:ascii="Times New Roman" w:hAnsi="Times New Roman"/>
          <w:sz w:val="24"/>
          <w:szCs w:val="24"/>
          <w:shd w:val="clear" w:color="auto" w:fill="FFFFFF"/>
        </w:rPr>
        <w:t>XX</w:t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ека и в современный период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блемы и перспективы перестройки мировой финансовой системы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блемы и перспективы развития рынка страховых услуг в нашем городе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блемы и перспективы развития сетевой экономики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блемы ипотечного рынка в нашем городе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блемы кредитных и депозитных операций коммерческих банков в нашей области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блемы международной финансовой системы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блемы организации предпринимательской деятельности школьников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блемы платежного баланса РФ и вступление в ВТО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блемы развития международных экономических связей на местном региональном уровне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блемы фондового рынка в условиях мирового финансового кризиса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блемы формирования банковской системы в России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блемы формирования отечественного страхового рынка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блемы, перспективы развития и конкурентоспособности какой- либо отрасли хозяйства России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>Программа антикризисного управления на примере предприятия..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грамма развития малого бизнеса в нашем городе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егиональные методы внедрения новой системы оплаты труда для бюджетных организаций (на примере конкретного предприятия).</w:t>
      </w:r>
    </w:p>
    <w:p w:rsidR="005A3ABA" w:rsidRPr="005A3ABA" w:rsidRDefault="005A3ABA" w:rsidP="005A3AB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оль Всемирного банка в мировой экономике, его отношение с современной Россией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оль государственного регулирования в современной экономике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оль и эффективность рекламы (на примере)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оль личности в экономике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оль населения в энергосбережении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оль организации государственного управления в успешном социально-экономическом развитии общества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ост инвестиций в сельское хозяйство – одно из главных условий повышения конкурентоспособности российской экономики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анкт-Петербургский метрополитен: история, развитие, перспективы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емейная экономика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емейный бюджет и экономические проблемы рационального использования ресурсов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МИ о мировом финансовом кризисе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овременные методы антимонопольного регулирования и защиты конкуренции на современном этапе развития РФ или (конкретно региона..)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овременные формы денежных расчетов…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оциальная реклама в городе и ее влияние на горожан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пособы защиты российской банкноты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пособы ресурсосбережения для потребителя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равнительный анализ технологий Интернет-торговли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екущее положение и перспективы развития российского рекламного бизнеса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словия повышения конкурентоспособности молодёжи на рынке труда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спешная предпринимательская деятельность в России и за рубежом (на примере..)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спешный предприниматель: кто он?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Финансовая политика на современном этапе в РФ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Фрэнк и Лилия Гилберт, Г. Гантт и их вклад в теорию научного управления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то такое кредит и где его выгодней взять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кологические проблемы как основа для принятия экономических решений на региональном уровне и в масштабах мирового хозяйства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кологическое законодательство как фактор повышения конкурентоспособности и расширения позиций на мировых товарных рынках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кономические преступления в России в постсоветский период и правовые основы борьбы с экономическими преступлениями в современной России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кономические проблемы моего города и пути их решения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Экономические проблемы России и Японии на Дальнем Востоке в </w:t>
      </w:r>
      <w:r w:rsidRPr="005A3ABA">
        <w:rPr>
          <w:rFonts w:ascii="Times New Roman" w:hAnsi="Times New Roman"/>
          <w:sz w:val="24"/>
          <w:szCs w:val="24"/>
          <w:shd w:val="clear" w:color="auto" w:fill="FFFFFF"/>
        </w:rPr>
        <w:t>XX</w:t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еке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кономический анализ и экономическая политика в малом бизнесе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кономический анализ причин возникновения финансового кризиса и определение методов его предотвращения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кономический рост и развитие нашего региона…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ффективность бюджетного планирования муниципального образования.</w:t>
      </w:r>
    </w:p>
    <w:p w:rsidR="005A3ABA" w:rsidRDefault="005A3ABA" w:rsidP="005A3ABA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  <w:lang w:val="ru-RU"/>
        </w:rPr>
      </w:pPr>
    </w:p>
    <w:p w:rsidR="005A3ABA" w:rsidRPr="005A3ABA" w:rsidRDefault="005A3ABA" w:rsidP="005A3ABA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  <w:lang w:val="ru-RU"/>
        </w:rPr>
      </w:pPr>
      <w:r w:rsidRPr="005A3ABA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Темы исследовательских работ на математику в экономике</w:t>
      </w:r>
      <w:r w:rsidR="00182AE5">
        <w:rPr>
          <w:rFonts w:ascii="Times New Roman" w:hAnsi="Times New Roman"/>
          <w:bCs w:val="0"/>
          <w:color w:val="auto"/>
          <w:sz w:val="24"/>
          <w:szCs w:val="24"/>
          <w:lang w:val="ru-RU"/>
        </w:rPr>
        <w:t>:</w:t>
      </w:r>
    </w:p>
    <w:p w:rsidR="005A3ABA" w:rsidRPr="005A3ABA" w:rsidRDefault="005A3ABA" w:rsidP="005A3AB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спользование неравенств при решении экономических задач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атематика финансов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атематические методы в решении экономических задач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атематические методы в экономике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атематические модели в экономике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>Матричная алгебра в экономике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тоды технического анализа рынка ценных бумаг. Фракталы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именение производной в экономике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Функция на страже экономии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кономико-математические задачи на проценты в бизнесе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кономико-математические задачи на проценты в начислении налогов.</w:t>
      </w:r>
      <w:r w:rsidRPr="005A3ABA">
        <w:rPr>
          <w:rFonts w:ascii="Times New Roman" w:hAnsi="Times New Roman"/>
          <w:sz w:val="24"/>
          <w:szCs w:val="24"/>
          <w:lang w:val="ru-RU"/>
        </w:rPr>
        <w:br/>
      </w:r>
      <w:r w:rsidRPr="005A3A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кономико-математические задачи на проценты в предпринимательстве.</w:t>
      </w:r>
    </w:p>
    <w:p w:rsidR="005A3ABA" w:rsidRDefault="005A3ABA" w:rsidP="005A3ABA">
      <w:pPr>
        <w:pStyle w:val="a5"/>
        <w:shd w:val="clear" w:color="auto" w:fill="FFFFFF"/>
        <w:spacing w:before="0" w:beforeAutospacing="0" w:after="0" w:afterAutospacing="0" w:line="240" w:lineRule="auto"/>
        <w:rPr>
          <w:rStyle w:val="af0"/>
          <w:rFonts w:ascii="Times New Roman" w:hAnsi="Times New Roman"/>
          <w:sz w:val="24"/>
          <w:szCs w:val="24"/>
          <w:lang w:val="ru-RU"/>
        </w:rPr>
      </w:pPr>
    </w:p>
    <w:p w:rsidR="00A032FB" w:rsidRPr="00A032FB" w:rsidRDefault="005A3ABA" w:rsidP="00A032FB">
      <w:pPr>
        <w:pStyle w:val="a5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A032FB">
        <w:rPr>
          <w:rStyle w:val="af0"/>
          <w:rFonts w:ascii="Times New Roman" w:hAnsi="Times New Roman"/>
          <w:b/>
          <w:i w:val="0"/>
          <w:sz w:val="24"/>
          <w:szCs w:val="24"/>
          <w:lang w:val="ru-RU"/>
        </w:rPr>
        <w:t>Темы исследовательских работ по информатике в экономике:</w:t>
      </w:r>
      <w:r w:rsidRPr="00A032FB">
        <w:rPr>
          <w:rFonts w:ascii="Times New Roman" w:hAnsi="Times New Roman"/>
          <w:b/>
          <w:i/>
          <w:sz w:val="24"/>
          <w:szCs w:val="24"/>
          <w:lang w:val="ru-RU"/>
        </w:rPr>
        <w:br/>
      </w:r>
    </w:p>
    <w:p w:rsidR="005A3ABA" w:rsidRPr="005A3ABA" w:rsidRDefault="005A3ABA" w:rsidP="005A3AB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3ABA">
        <w:rPr>
          <w:rFonts w:ascii="Times New Roman" w:hAnsi="Times New Roman"/>
          <w:sz w:val="24"/>
          <w:szCs w:val="24"/>
          <w:lang w:val="ru-RU"/>
        </w:rPr>
        <w:t xml:space="preserve">Применение возможностей табличного процессора </w:t>
      </w:r>
      <w:r w:rsidRPr="005A3ABA">
        <w:rPr>
          <w:rFonts w:ascii="Times New Roman" w:hAnsi="Times New Roman"/>
          <w:sz w:val="24"/>
          <w:szCs w:val="24"/>
        </w:rPr>
        <w:t>Excel</w:t>
      </w:r>
      <w:r w:rsidRPr="005A3ABA">
        <w:rPr>
          <w:rFonts w:ascii="Times New Roman" w:hAnsi="Times New Roman"/>
          <w:sz w:val="24"/>
          <w:szCs w:val="24"/>
          <w:lang w:val="ru-RU"/>
        </w:rPr>
        <w:t xml:space="preserve"> для проведения экономических расчетов затрат по обустройству куста скважин газового месторождения.</w:t>
      </w:r>
      <w:r w:rsidRPr="005A3ABA">
        <w:rPr>
          <w:rFonts w:ascii="Times New Roman" w:hAnsi="Times New Roman"/>
          <w:sz w:val="24"/>
          <w:szCs w:val="24"/>
          <w:lang w:val="ru-RU"/>
        </w:rPr>
        <w:br/>
        <w:t>Сравнительный анализ технологий Интернет-торговли.</w:t>
      </w:r>
    </w:p>
    <w:p w:rsidR="005A3ABA" w:rsidRDefault="005A3ABA">
      <w:pPr>
        <w:spacing w:after="0" w:line="240" w:lineRule="auto"/>
        <w:rPr>
          <w:rStyle w:val="a6"/>
          <w:rFonts w:ascii="Times New Roman" w:eastAsiaTheme="majorEastAsia" w:hAnsi="Times New Roman"/>
          <w:b w:val="0"/>
          <w:sz w:val="24"/>
          <w:szCs w:val="24"/>
          <w:lang w:val="ru-RU" w:eastAsia="ru-RU" w:bidi="ar-SA"/>
        </w:rPr>
        <w:sectPr w:rsidR="005A3ABA" w:rsidSect="001F534E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65824" w:rsidRDefault="00465824">
      <w:pPr>
        <w:spacing w:after="0" w:line="240" w:lineRule="auto"/>
        <w:rPr>
          <w:rStyle w:val="a6"/>
          <w:rFonts w:ascii="Times New Roman" w:eastAsiaTheme="majorEastAsia" w:hAnsi="Times New Roman"/>
          <w:b w:val="0"/>
          <w:sz w:val="24"/>
          <w:szCs w:val="24"/>
          <w:lang w:val="ru-RU" w:eastAsia="ru-RU" w:bidi="ar-SA"/>
        </w:rPr>
      </w:pPr>
    </w:p>
    <w:p w:rsidR="0001535F" w:rsidRDefault="00465824" w:rsidP="00465824">
      <w:pPr>
        <w:spacing w:after="0" w:line="240" w:lineRule="auto"/>
        <w:jc w:val="right"/>
        <w:rPr>
          <w:rStyle w:val="a6"/>
          <w:rFonts w:ascii="Times New Roman" w:eastAsiaTheme="majorEastAsia" w:hAnsi="Times New Roman"/>
          <w:b w:val="0"/>
          <w:sz w:val="24"/>
          <w:szCs w:val="24"/>
          <w:lang w:val="ru-RU" w:eastAsia="ru-RU" w:bidi="ar-SA"/>
        </w:rPr>
      </w:pPr>
      <w:r>
        <w:rPr>
          <w:rStyle w:val="a6"/>
          <w:rFonts w:ascii="Times New Roman" w:eastAsiaTheme="majorEastAsia" w:hAnsi="Times New Roman"/>
          <w:b w:val="0"/>
          <w:sz w:val="24"/>
          <w:szCs w:val="24"/>
          <w:lang w:val="ru-RU" w:eastAsia="ru-RU" w:bidi="ar-SA"/>
        </w:rPr>
        <w:t>Приложение 4</w:t>
      </w:r>
    </w:p>
    <w:p w:rsidR="00465824" w:rsidRDefault="00465824" w:rsidP="00465824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sz w:val="24"/>
          <w:szCs w:val="24"/>
          <w:lang w:val="ru-RU" w:eastAsia="ru-RU" w:bidi="ar-SA"/>
        </w:rPr>
      </w:pPr>
      <w:r w:rsidRPr="00465824">
        <w:rPr>
          <w:rStyle w:val="a6"/>
          <w:rFonts w:ascii="Times New Roman" w:eastAsiaTheme="majorEastAsia" w:hAnsi="Times New Roman"/>
          <w:sz w:val="24"/>
          <w:szCs w:val="24"/>
          <w:lang w:val="ru-RU" w:eastAsia="ru-RU" w:bidi="ar-SA"/>
        </w:rPr>
        <w:t>Лист фиксирования изменений и дополнений в рабочей программе</w:t>
      </w:r>
    </w:p>
    <w:p w:rsidR="00465824" w:rsidRDefault="00465824" w:rsidP="00465824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sz w:val="24"/>
          <w:szCs w:val="24"/>
          <w:lang w:val="ru-RU" w:eastAsia="ru-RU" w:bidi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0"/>
        <w:gridCol w:w="4382"/>
        <w:gridCol w:w="2225"/>
        <w:gridCol w:w="1736"/>
      </w:tblGrid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  <w:t>Дата внесения изменений и дополнений</w:t>
            </w: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  <w:t>содержание</w:t>
            </w: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  <w:t>Согласование с заместителем директора</w:t>
            </w: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  <w:t>Подпись лица, внесшего изменения</w:t>
            </w: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465824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65824" w:rsidTr="00465824">
        <w:tc>
          <w:tcPr>
            <w:tcW w:w="15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1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0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9" w:type="dxa"/>
          </w:tcPr>
          <w:p w:rsidR="00465824" w:rsidRDefault="00465824" w:rsidP="0007417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465824" w:rsidRPr="00465824" w:rsidRDefault="00465824" w:rsidP="00465824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sz w:val="24"/>
          <w:szCs w:val="24"/>
          <w:lang w:val="ru-RU" w:eastAsia="ru-RU" w:bidi="ar-SA"/>
        </w:rPr>
      </w:pPr>
    </w:p>
    <w:sectPr w:rsidR="00465824" w:rsidRPr="00465824" w:rsidSect="001F534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65E0" w:rsidRDefault="006665E0" w:rsidP="00966642">
      <w:pPr>
        <w:spacing w:after="0" w:line="240" w:lineRule="auto"/>
      </w:pPr>
      <w:r>
        <w:separator/>
      </w:r>
    </w:p>
  </w:endnote>
  <w:endnote w:type="continuationSeparator" w:id="0">
    <w:p w:rsidR="006665E0" w:rsidRDefault="006665E0" w:rsidP="0096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ExtraBoldITC-Reg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800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F534E" w:rsidRPr="00966642" w:rsidRDefault="001F534E" w:rsidP="00966642">
        <w:pPr>
          <w:pStyle w:val="ac"/>
          <w:jc w:val="center"/>
          <w:rPr>
            <w:rFonts w:ascii="Times New Roman" w:hAnsi="Times New Roman"/>
            <w:sz w:val="20"/>
          </w:rPr>
        </w:pPr>
        <w:r w:rsidRPr="00966642">
          <w:rPr>
            <w:rFonts w:ascii="Times New Roman" w:hAnsi="Times New Roman"/>
            <w:sz w:val="20"/>
          </w:rPr>
          <w:fldChar w:fldCharType="begin"/>
        </w:r>
        <w:r w:rsidRPr="00966642">
          <w:rPr>
            <w:rFonts w:ascii="Times New Roman" w:hAnsi="Times New Roman"/>
            <w:sz w:val="20"/>
          </w:rPr>
          <w:instrText xml:space="preserve"> PAGE   \* MERGEFORMAT </w:instrText>
        </w:r>
        <w:r w:rsidRPr="00966642">
          <w:rPr>
            <w:rFonts w:ascii="Times New Roman" w:hAnsi="Times New Roman"/>
            <w:sz w:val="20"/>
          </w:rPr>
          <w:fldChar w:fldCharType="separate"/>
        </w:r>
        <w:r w:rsidR="00781AD2">
          <w:rPr>
            <w:rFonts w:ascii="Times New Roman" w:hAnsi="Times New Roman"/>
            <w:noProof/>
            <w:sz w:val="20"/>
          </w:rPr>
          <w:t>31</w:t>
        </w:r>
        <w:r w:rsidRPr="00966642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65E0" w:rsidRDefault="006665E0" w:rsidP="00966642">
      <w:pPr>
        <w:spacing w:after="0" w:line="240" w:lineRule="auto"/>
      </w:pPr>
      <w:r>
        <w:separator/>
      </w:r>
    </w:p>
  </w:footnote>
  <w:footnote w:type="continuationSeparator" w:id="0">
    <w:p w:rsidR="006665E0" w:rsidRDefault="006665E0" w:rsidP="0096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E544D"/>
    <w:multiLevelType w:val="multilevel"/>
    <w:tmpl w:val="912A728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7B00"/>
    <w:multiLevelType w:val="hybridMultilevel"/>
    <w:tmpl w:val="1DC46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74A20"/>
    <w:multiLevelType w:val="singleLevel"/>
    <w:tmpl w:val="E3D639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91151A"/>
    <w:multiLevelType w:val="hybridMultilevel"/>
    <w:tmpl w:val="5290E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1B47F7"/>
    <w:multiLevelType w:val="multilevel"/>
    <w:tmpl w:val="3B9050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A463E12"/>
    <w:multiLevelType w:val="hybridMultilevel"/>
    <w:tmpl w:val="DEF4B8D0"/>
    <w:lvl w:ilvl="0" w:tplc="7C180FF4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06DBD"/>
    <w:multiLevelType w:val="multilevel"/>
    <w:tmpl w:val="8FB0BC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1726127"/>
    <w:multiLevelType w:val="hybridMultilevel"/>
    <w:tmpl w:val="F8C0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4179"/>
    <w:multiLevelType w:val="hybridMultilevel"/>
    <w:tmpl w:val="9052FE56"/>
    <w:lvl w:ilvl="0" w:tplc="7C180FF4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200BC"/>
    <w:multiLevelType w:val="hybridMultilevel"/>
    <w:tmpl w:val="90F82478"/>
    <w:lvl w:ilvl="0" w:tplc="7C180FF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C77F57"/>
    <w:multiLevelType w:val="hybridMultilevel"/>
    <w:tmpl w:val="F94C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B6970"/>
    <w:multiLevelType w:val="multilevel"/>
    <w:tmpl w:val="65BAF2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858A0"/>
    <w:multiLevelType w:val="multilevel"/>
    <w:tmpl w:val="84AE6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71431C"/>
    <w:multiLevelType w:val="hybridMultilevel"/>
    <w:tmpl w:val="751E7974"/>
    <w:lvl w:ilvl="0" w:tplc="5D528D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CB1112"/>
    <w:multiLevelType w:val="hybridMultilevel"/>
    <w:tmpl w:val="5998A11E"/>
    <w:lvl w:ilvl="0" w:tplc="7C180FF4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D06474B"/>
    <w:multiLevelType w:val="multilevel"/>
    <w:tmpl w:val="FDD8F4F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6D7D2A6B"/>
    <w:multiLevelType w:val="multilevel"/>
    <w:tmpl w:val="25F8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2C4F8B"/>
    <w:multiLevelType w:val="multilevel"/>
    <w:tmpl w:val="A9A4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924057"/>
    <w:multiLevelType w:val="hybridMultilevel"/>
    <w:tmpl w:val="6054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C592C"/>
    <w:multiLevelType w:val="hybridMultilevel"/>
    <w:tmpl w:val="879A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7"/>
  </w:num>
  <w:num w:numId="5">
    <w:abstractNumId w:val="12"/>
  </w:num>
  <w:num w:numId="6">
    <w:abstractNumId w:val="0"/>
  </w:num>
  <w:num w:numId="7">
    <w:abstractNumId w:val="5"/>
  </w:num>
  <w:num w:numId="8">
    <w:abstractNumId w:val="18"/>
  </w:num>
  <w:num w:numId="9">
    <w:abstractNumId w:val="16"/>
  </w:num>
  <w:num w:numId="10">
    <w:abstractNumId w:val="11"/>
  </w:num>
  <w:num w:numId="11">
    <w:abstractNumId w:val="2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13"/>
  </w:num>
  <w:num w:numId="17">
    <w:abstractNumId w:val="8"/>
  </w:num>
  <w:num w:numId="18">
    <w:abstractNumId w:val="19"/>
  </w:num>
  <w:num w:numId="19">
    <w:abstractNumId w:val="20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80E"/>
    <w:rsid w:val="00005AA2"/>
    <w:rsid w:val="0001535F"/>
    <w:rsid w:val="00046554"/>
    <w:rsid w:val="000467BC"/>
    <w:rsid w:val="00060024"/>
    <w:rsid w:val="00070528"/>
    <w:rsid w:val="0007417C"/>
    <w:rsid w:val="00074D4D"/>
    <w:rsid w:val="000866BD"/>
    <w:rsid w:val="00087210"/>
    <w:rsid w:val="0009047F"/>
    <w:rsid w:val="000A251D"/>
    <w:rsid w:val="000A3251"/>
    <w:rsid w:val="000C2CB9"/>
    <w:rsid w:val="000C4C5C"/>
    <w:rsid w:val="000E225D"/>
    <w:rsid w:val="000E25BB"/>
    <w:rsid w:val="000F21EB"/>
    <w:rsid w:val="001069C8"/>
    <w:rsid w:val="001113EE"/>
    <w:rsid w:val="00130035"/>
    <w:rsid w:val="0015380E"/>
    <w:rsid w:val="00176B41"/>
    <w:rsid w:val="00182AE5"/>
    <w:rsid w:val="001872CC"/>
    <w:rsid w:val="001B1187"/>
    <w:rsid w:val="001B1F16"/>
    <w:rsid w:val="001C38F0"/>
    <w:rsid w:val="001D35D8"/>
    <w:rsid w:val="001F534E"/>
    <w:rsid w:val="001F5503"/>
    <w:rsid w:val="001F6000"/>
    <w:rsid w:val="00202BC4"/>
    <w:rsid w:val="00213F15"/>
    <w:rsid w:val="00257EEC"/>
    <w:rsid w:val="0028121A"/>
    <w:rsid w:val="002B4D2D"/>
    <w:rsid w:val="002C5A05"/>
    <w:rsid w:val="002D78FD"/>
    <w:rsid w:val="002F5685"/>
    <w:rsid w:val="003226D1"/>
    <w:rsid w:val="003328C4"/>
    <w:rsid w:val="00333677"/>
    <w:rsid w:val="00360D44"/>
    <w:rsid w:val="00361819"/>
    <w:rsid w:val="0037310B"/>
    <w:rsid w:val="00390D6E"/>
    <w:rsid w:val="003D5C0C"/>
    <w:rsid w:val="003E4035"/>
    <w:rsid w:val="0042131B"/>
    <w:rsid w:val="004459D0"/>
    <w:rsid w:val="004635AC"/>
    <w:rsid w:val="00465824"/>
    <w:rsid w:val="00471E19"/>
    <w:rsid w:val="0047403B"/>
    <w:rsid w:val="004977E4"/>
    <w:rsid w:val="004A6943"/>
    <w:rsid w:val="004C3CAF"/>
    <w:rsid w:val="00505C19"/>
    <w:rsid w:val="00512E60"/>
    <w:rsid w:val="005404E7"/>
    <w:rsid w:val="00564D7F"/>
    <w:rsid w:val="00573894"/>
    <w:rsid w:val="00577F11"/>
    <w:rsid w:val="005A3ABA"/>
    <w:rsid w:val="005B5C2A"/>
    <w:rsid w:val="005B7E26"/>
    <w:rsid w:val="005C0CC7"/>
    <w:rsid w:val="005D3597"/>
    <w:rsid w:val="005D72F9"/>
    <w:rsid w:val="005F074C"/>
    <w:rsid w:val="005F6DA0"/>
    <w:rsid w:val="00601071"/>
    <w:rsid w:val="0060740F"/>
    <w:rsid w:val="00633CBD"/>
    <w:rsid w:val="006665E0"/>
    <w:rsid w:val="00677E9F"/>
    <w:rsid w:val="00685E37"/>
    <w:rsid w:val="006A6838"/>
    <w:rsid w:val="006A6D35"/>
    <w:rsid w:val="006B66F6"/>
    <w:rsid w:val="006D1429"/>
    <w:rsid w:val="006D7BB1"/>
    <w:rsid w:val="006F4962"/>
    <w:rsid w:val="00707933"/>
    <w:rsid w:val="0071098F"/>
    <w:rsid w:val="007112F0"/>
    <w:rsid w:val="00716DEF"/>
    <w:rsid w:val="007313CB"/>
    <w:rsid w:val="007340E4"/>
    <w:rsid w:val="00753B63"/>
    <w:rsid w:val="00754FA9"/>
    <w:rsid w:val="00772297"/>
    <w:rsid w:val="007733D3"/>
    <w:rsid w:val="00781AD2"/>
    <w:rsid w:val="00785A75"/>
    <w:rsid w:val="00787D41"/>
    <w:rsid w:val="007D3F5A"/>
    <w:rsid w:val="00816D28"/>
    <w:rsid w:val="008379CD"/>
    <w:rsid w:val="008B380E"/>
    <w:rsid w:val="008B6E65"/>
    <w:rsid w:val="008C6CDD"/>
    <w:rsid w:val="008F65F6"/>
    <w:rsid w:val="00904D40"/>
    <w:rsid w:val="009138F8"/>
    <w:rsid w:val="009142FB"/>
    <w:rsid w:val="00931991"/>
    <w:rsid w:val="009347FF"/>
    <w:rsid w:val="0093640B"/>
    <w:rsid w:val="00944834"/>
    <w:rsid w:val="0095335E"/>
    <w:rsid w:val="00966642"/>
    <w:rsid w:val="00971804"/>
    <w:rsid w:val="0098250C"/>
    <w:rsid w:val="009967B9"/>
    <w:rsid w:val="009B1A84"/>
    <w:rsid w:val="009C5CA1"/>
    <w:rsid w:val="009C7438"/>
    <w:rsid w:val="009D5A0F"/>
    <w:rsid w:val="00A032FB"/>
    <w:rsid w:val="00A1033E"/>
    <w:rsid w:val="00A111DA"/>
    <w:rsid w:val="00A13B71"/>
    <w:rsid w:val="00A24C89"/>
    <w:rsid w:val="00A30C0F"/>
    <w:rsid w:val="00A3695F"/>
    <w:rsid w:val="00A46F35"/>
    <w:rsid w:val="00A50E54"/>
    <w:rsid w:val="00A6404C"/>
    <w:rsid w:val="00A720C9"/>
    <w:rsid w:val="00A94A55"/>
    <w:rsid w:val="00A94ED1"/>
    <w:rsid w:val="00AC2E2E"/>
    <w:rsid w:val="00AC7E90"/>
    <w:rsid w:val="00AD143A"/>
    <w:rsid w:val="00AE1D1D"/>
    <w:rsid w:val="00B3605A"/>
    <w:rsid w:val="00B40A65"/>
    <w:rsid w:val="00B42B20"/>
    <w:rsid w:val="00B52D0C"/>
    <w:rsid w:val="00B87C98"/>
    <w:rsid w:val="00B91822"/>
    <w:rsid w:val="00B94C18"/>
    <w:rsid w:val="00BA118D"/>
    <w:rsid w:val="00BD0BFD"/>
    <w:rsid w:val="00BF6D63"/>
    <w:rsid w:val="00C52C32"/>
    <w:rsid w:val="00C60DC5"/>
    <w:rsid w:val="00C6674E"/>
    <w:rsid w:val="00C72A27"/>
    <w:rsid w:val="00C76DCD"/>
    <w:rsid w:val="00C77A44"/>
    <w:rsid w:val="00CA29C4"/>
    <w:rsid w:val="00CC1863"/>
    <w:rsid w:val="00CD6518"/>
    <w:rsid w:val="00CD68B3"/>
    <w:rsid w:val="00D039A9"/>
    <w:rsid w:val="00D12304"/>
    <w:rsid w:val="00D24C65"/>
    <w:rsid w:val="00D27DE3"/>
    <w:rsid w:val="00D510FE"/>
    <w:rsid w:val="00DB56A8"/>
    <w:rsid w:val="00E3282F"/>
    <w:rsid w:val="00E35B79"/>
    <w:rsid w:val="00E420E7"/>
    <w:rsid w:val="00E44162"/>
    <w:rsid w:val="00E5343C"/>
    <w:rsid w:val="00E713E1"/>
    <w:rsid w:val="00E7706C"/>
    <w:rsid w:val="00E77AAD"/>
    <w:rsid w:val="00E813F8"/>
    <w:rsid w:val="00E96D3C"/>
    <w:rsid w:val="00EA658C"/>
    <w:rsid w:val="00EB40E6"/>
    <w:rsid w:val="00EC36BF"/>
    <w:rsid w:val="00ED2C79"/>
    <w:rsid w:val="00ED3250"/>
    <w:rsid w:val="00F058B5"/>
    <w:rsid w:val="00F12F6C"/>
    <w:rsid w:val="00F165B8"/>
    <w:rsid w:val="00F175EA"/>
    <w:rsid w:val="00F361FE"/>
    <w:rsid w:val="00F43AB0"/>
    <w:rsid w:val="00F528D8"/>
    <w:rsid w:val="00F8205B"/>
    <w:rsid w:val="00FC1DD5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BB57"/>
  <w15:docId w15:val="{39E723EC-5937-4DDF-838B-F7AA9538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0C9"/>
    <w:pPr>
      <w:spacing w:after="200" w:line="276" w:lineRule="auto"/>
    </w:pPr>
    <w:rPr>
      <w:rFonts w:ascii="Calibri" w:eastAsia="Times New Roman" w:hAnsi="Calibri" w:cs="Times New Roman"/>
      <w:sz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82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8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380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8B38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80E"/>
    <w:rPr>
      <w:color w:val="000000"/>
      <w:u w:val="single"/>
    </w:rPr>
  </w:style>
  <w:style w:type="paragraph" w:styleId="a5">
    <w:name w:val="Normal (Web)"/>
    <w:basedOn w:val="a"/>
    <w:uiPriority w:val="99"/>
    <w:unhideWhenUsed/>
    <w:rsid w:val="008B380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B380E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8B380E"/>
    <w:pPr>
      <w:spacing w:line="240" w:lineRule="atLeast"/>
      <w:ind w:firstLine="709"/>
      <w:contextualSpacing/>
      <w:jc w:val="both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B380E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Web">
    <w:name w:val="Обычный (Web)"/>
    <w:basedOn w:val="a"/>
    <w:rsid w:val="008B380E"/>
    <w:pPr>
      <w:spacing w:before="100" w:after="100" w:line="240" w:lineRule="auto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7">
    <w:name w:val="Plain Text"/>
    <w:basedOn w:val="a"/>
    <w:link w:val="a8"/>
    <w:semiHidden/>
    <w:rsid w:val="008B380E"/>
    <w:pPr>
      <w:spacing w:after="0" w:line="240" w:lineRule="auto"/>
    </w:pPr>
    <w:rPr>
      <w:rFonts w:ascii="Courier New" w:hAnsi="Courier New"/>
      <w:sz w:val="20"/>
      <w:szCs w:val="20"/>
      <w:lang w:val="ru-RU" w:eastAsia="ru-RU" w:bidi="ar-SA"/>
    </w:rPr>
  </w:style>
  <w:style w:type="character" w:customStyle="1" w:styleId="a8">
    <w:name w:val="Текст Знак"/>
    <w:basedOn w:val="a0"/>
    <w:link w:val="a7"/>
    <w:semiHidden/>
    <w:rsid w:val="008B380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D32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6642"/>
    <w:rPr>
      <w:rFonts w:ascii="Calibri" w:eastAsia="Times New Roman" w:hAnsi="Calibri" w:cs="Times New Roman"/>
      <w:sz w:val="22"/>
      <w:lang w:val="en-US" w:bidi="en-US"/>
    </w:rPr>
  </w:style>
  <w:style w:type="paragraph" w:styleId="ac">
    <w:name w:val="footer"/>
    <w:basedOn w:val="a"/>
    <w:link w:val="ad"/>
    <w:uiPriority w:val="99"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6642"/>
    <w:rPr>
      <w:rFonts w:ascii="Calibri" w:eastAsia="Times New Roman" w:hAnsi="Calibri" w:cs="Times New Roman"/>
      <w:sz w:val="22"/>
      <w:lang w:val="en-US" w:bidi="en-US"/>
    </w:rPr>
  </w:style>
  <w:style w:type="paragraph" w:customStyle="1" w:styleId="Default">
    <w:name w:val="Default"/>
    <w:uiPriority w:val="99"/>
    <w:rsid w:val="00A13B71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5B79"/>
  </w:style>
  <w:style w:type="character" w:customStyle="1" w:styleId="c18">
    <w:name w:val="c18"/>
    <w:basedOn w:val="a0"/>
    <w:rsid w:val="00E35B79"/>
  </w:style>
  <w:style w:type="paragraph" w:customStyle="1" w:styleId="c31">
    <w:name w:val="c31"/>
    <w:basedOn w:val="a"/>
    <w:rsid w:val="00E35B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A3695F"/>
  </w:style>
  <w:style w:type="paragraph" w:customStyle="1" w:styleId="c6">
    <w:name w:val="c6"/>
    <w:basedOn w:val="a"/>
    <w:rsid w:val="00A36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A3695F"/>
  </w:style>
  <w:style w:type="paragraph" w:customStyle="1" w:styleId="c1">
    <w:name w:val="c1"/>
    <w:basedOn w:val="a"/>
    <w:rsid w:val="00A36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30">
    <w:name w:val="c30"/>
    <w:basedOn w:val="a0"/>
    <w:rsid w:val="00A3695F"/>
  </w:style>
  <w:style w:type="table" w:customStyle="1" w:styleId="11">
    <w:name w:val="Сетка таблицы1"/>
    <w:basedOn w:val="a1"/>
    <w:rsid w:val="00A6404C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DA0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8250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A3ABA"/>
    <w:rPr>
      <w:rFonts w:asciiTheme="majorHAnsi" w:eastAsiaTheme="majorEastAsia" w:hAnsiTheme="majorHAnsi" w:cstheme="majorBidi"/>
      <w:b/>
      <w:bCs/>
      <w:color w:val="4F81BD" w:themeColor="accent1"/>
      <w:sz w:val="22"/>
      <w:lang w:val="en-US" w:bidi="en-US"/>
    </w:rPr>
  </w:style>
  <w:style w:type="character" w:styleId="af0">
    <w:name w:val="Emphasis"/>
    <w:basedOn w:val="a0"/>
    <w:uiPriority w:val="20"/>
    <w:qFormat/>
    <w:rsid w:val="005A3A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gi.news/ekonomika/ekonomika-kak-nauka-52758.html" TargetMode="External"/><Relationship Id="rId13" Type="http://schemas.openxmlformats.org/officeDocument/2006/relationships/hyperlink" Target="http://knigi.news/ekonomika/sberejeniya-52783.html" TargetMode="External"/><Relationship Id="rId18" Type="http://schemas.openxmlformats.org/officeDocument/2006/relationships/hyperlink" Target="http://knigi.news/ekonomika/alternativnaya-stoimost-dobavlennaya-52775.html" TargetMode="External"/><Relationship Id="rId26" Type="http://schemas.openxmlformats.org/officeDocument/2006/relationships/hyperlink" Target="http://knigi.news/ekonomika/rashodyi-zakon-engelya-5278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nigi.news/ekonomika/sberejeniya-5278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nigi.news/ekonomika/rashodyi-zakon-engelya-52782.html" TargetMode="External"/><Relationship Id="rId17" Type="http://schemas.openxmlformats.org/officeDocument/2006/relationships/hyperlink" Target="http://knigi.news/ekonomika/tsenovoy-mehanizm-stoimost-52774.html" TargetMode="External"/><Relationship Id="rId25" Type="http://schemas.openxmlformats.org/officeDocument/2006/relationships/hyperlink" Target="http://knigi.news/ekonomika/tsenovoy-mehanizm-stoimost-5277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gi.news/ekonomika/ekonomika-kak-nauka-52758.html" TargetMode="External"/><Relationship Id="rId20" Type="http://schemas.openxmlformats.org/officeDocument/2006/relationships/hyperlink" Target="http://knigi.news/ekonomika/rashodyi-zakon-engelya-52782.html" TargetMode="External"/><Relationship Id="rId29" Type="http://schemas.openxmlformats.org/officeDocument/2006/relationships/hyperlink" Target="http://knigi.news/ekonomika/sberejeniya-5278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igi.news/ekonomika/nesovershennaya-konkurentsiya-antimonopolnaya-52779.html" TargetMode="External"/><Relationship Id="rId24" Type="http://schemas.openxmlformats.org/officeDocument/2006/relationships/hyperlink" Target="http://knigi.news/ekonomika/tsenovoy-mehanizm-stoimost-52774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knigi.news/ekonomika/ekonomika-kak-nauka-52758.html" TargetMode="External"/><Relationship Id="rId28" Type="http://schemas.openxmlformats.org/officeDocument/2006/relationships/hyperlink" Target="http://knigi.news/ekonomika/sberejeniya-52783.html" TargetMode="External"/><Relationship Id="rId10" Type="http://schemas.openxmlformats.org/officeDocument/2006/relationships/hyperlink" Target="http://knigi.news/ekonomika/alternativnaya-stoimost-dobavlennaya-52775.html" TargetMode="External"/><Relationship Id="rId19" Type="http://schemas.openxmlformats.org/officeDocument/2006/relationships/hyperlink" Target="http://knigi.news/ekonomika/nesovershennaya-konkurentsiya-antimonopolnaya-52779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nigi.news/ekonomika/tsenovoy-mehanizm-stoimost-52774.html" TargetMode="External"/><Relationship Id="rId14" Type="http://schemas.openxmlformats.org/officeDocument/2006/relationships/hyperlink" Target="http://knigi.news/ekonomika/fondovyiy-ryinok-ryinok-tsennyih-bumag-52794.html" TargetMode="External"/><Relationship Id="rId22" Type="http://schemas.openxmlformats.org/officeDocument/2006/relationships/hyperlink" Target="http://knigi.news/ekonomika/fondovyiy-ryinok-ryinok-tsennyih-bumag-52794.html" TargetMode="External"/><Relationship Id="rId27" Type="http://schemas.openxmlformats.org/officeDocument/2006/relationships/hyperlink" Target="http://knigi.news/ekonomika/rashodyi-zakon-engelya-52782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F80E-1B36-4C20-8DFF-DCC0A9ED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291</Words>
  <Characters>92859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Admin</cp:lastModifiedBy>
  <cp:revision>78</cp:revision>
  <cp:lastPrinted>2017-01-10T09:25:00Z</cp:lastPrinted>
  <dcterms:created xsi:type="dcterms:W3CDTF">2016-09-11T11:48:00Z</dcterms:created>
  <dcterms:modified xsi:type="dcterms:W3CDTF">2022-03-14T10:20:00Z</dcterms:modified>
</cp:coreProperties>
</file>